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0" w:rsidRDefault="009F70E0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70E0" w:rsidRDefault="009F70E0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70E0" w:rsidRDefault="009F70E0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3F90" w:rsidRPr="00C04FC4" w:rsidRDefault="002B455B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FC4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 (функций) предоставляемых администрацией</w:t>
      </w:r>
      <w:r w:rsidR="001E7BC0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1DC4">
        <w:rPr>
          <w:rFonts w:ascii="Times New Roman" w:hAnsi="Times New Roman" w:cs="Times New Roman"/>
          <w:b/>
          <w:bCs/>
          <w:sz w:val="26"/>
          <w:szCs w:val="26"/>
        </w:rPr>
        <w:t>Широковского</w:t>
      </w:r>
      <w:r w:rsidR="00C04FC4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  <w:r w:rsidR="001E7BC0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в 20</w:t>
      </w:r>
      <w:r w:rsidR="007D551C" w:rsidRPr="00C04FC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B15CF" w:rsidRPr="00C04FC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E7BC0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4FC4">
        <w:rPr>
          <w:rFonts w:ascii="Times New Roman" w:hAnsi="Times New Roman" w:cs="Times New Roman"/>
          <w:b/>
          <w:bCs/>
          <w:sz w:val="26"/>
          <w:szCs w:val="26"/>
        </w:rPr>
        <w:t>году</w:t>
      </w:r>
    </w:p>
    <w:p w:rsidR="009F1B9E" w:rsidRPr="00EC5401" w:rsidRDefault="009F1B9E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1573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3969"/>
        <w:gridCol w:w="1276"/>
        <w:gridCol w:w="1418"/>
        <w:gridCol w:w="1417"/>
        <w:gridCol w:w="2410"/>
        <w:gridCol w:w="1559"/>
      </w:tblGrid>
      <w:tr w:rsidR="00C04FC4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FFFFFF"/>
          </w:tcPr>
          <w:p w:rsidR="00C04FC4" w:rsidRDefault="00C04FC4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 (функции)</w:t>
            </w:r>
          </w:p>
          <w:p w:rsidR="00292555" w:rsidRPr="00A94985" w:rsidRDefault="00292555" w:rsidP="00005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spellStart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возмездности</w:t>
            </w:r>
            <w:proofErr w:type="spellEnd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сти) услуги (функции)</w:t>
            </w:r>
          </w:p>
        </w:tc>
        <w:tc>
          <w:tcPr>
            <w:tcW w:w="3969" w:type="dxa"/>
            <w:shd w:val="clear" w:color="auto" w:fill="FFFFFF"/>
          </w:tcPr>
          <w:p w:rsidR="00C04FC4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регламентирующие предоставление муниципальной услуги (функции)</w:t>
            </w:r>
          </w:p>
          <w:p w:rsidR="00D91A98" w:rsidRPr="0073792F" w:rsidRDefault="00D91A98" w:rsidP="00CA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Категория заявителей</w:t>
            </w:r>
          </w:p>
        </w:tc>
        <w:tc>
          <w:tcPr>
            <w:tcW w:w="1418" w:type="dxa"/>
            <w:shd w:val="clear" w:color="auto" w:fill="FFFFFF"/>
          </w:tcPr>
          <w:p w:rsidR="009B3170" w:rsidRDefault="00C04FC4" w:rsidP="00BB42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</w:t>
            </w:r>
            <w:r w:rsidR="009B3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9B3170" w:rsidRDefault="00C04FC4" w:rsidP="00BB42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  <w:p w:rsidR="00C04FC4" w:rsidRPr="007D551C" w:rsidRDefault="00C04FC4" w:rsidP="00BB42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(функции)</w:t>
            </w:r>
          </w:p>
        </w:tc>
        <w:tc>
          <w:tcPr>
            <w:tcW w:w="1417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Способы предоставления муниципальной</w:t>
            </w:r>
            <w:r w:rsidR="00D91A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Необходимые документы и выдающие их организации, участвующие в предоставлении муниципальной услуги</w:t>
            </w:r>
          </w:p>
        </w:tc>
        <w:tc>
          <w:tcPr>
            <w:tcW w:w="1559" w:type="dxa"/>
            <w:shd w:val="clear" w:color="auto" w:fill="FFFFFF"/>
          </w:tcPr>
          <w:p w:rsidR="00C04FC4" w:rsidRPr="00FC1F99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F99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услуги (функции</w:t>
            </w:r>
            <w:r w:rsidRPr="00FC1F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E1FC7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AE1FC7" w:rsidRDefault="00AE1FC7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доставление сведений из реестра муниципального имущества муниципального образования»</w:t>
            </w:r>
          </w:p>
          <w:p w:rsidR="00FC7BEC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FC7BEC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1</w:t>
              </w:r>
            </w:hyperlink>
          </w:p>
          <w:p w:rsidR="00FC7BEC" w:rsidRPr="007D551C" w:rsidRDefault="00FC7BEC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7D551C" w:rsidRDefault="00B477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6D20AC" w:rsidRPr="006D20AC" w:rsidRDefault="006D20AC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391AFA">
              <w:rPr>
                <w:rFonts w:ascii="Times New Roman" w:eastAsia="Calibri" w:hAnsi="Times New Roman" w:cs="Times New Roman"/>
                <w:sz w:val="18"/>
                <w:szCs w:val="18"/>
              </w:rPr>
              <w:t>Конституция</w:t>
            </w:r>
            <w:r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12.12.1993 («Российская газета» 25.12.2993, № 237); </w:t>
            </w:r>
          </w:p>
          <w:p w:rsidR="006D20AC" w:rsidRPr="006D20AC" w:rsidRDefault="00391AFA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 </w:t>
            </w:r>
          </w:p>
          <w:p w:rsidR="006D20AC" w:rsidRPr="006D20AC" w:rsidRDefault="00391AFA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6.07.2010 №210-ФЗ «Об организации предоставления государственных и муниципальных услуг» (Собрание законодательства Российской Федерации, 02.08.2010, № 31, ст. 4179.); </w:t>
            </w:r>
          </w:p>
          <w:p w:rsidR="006D20AC" w:rsidRPr="006D20AC" w:rsidRDefault="00391AFA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 </w:t>
            </w:r>
          </w:p>
          <w:p w:rsidR="006D20AC" w:rsidRPr="006D20AC" w:rsidRDefault="00391AFA" w:rsidP="006D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6.11.1995,                  № 48, ст. 4563);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6D20AC" w:rsidRPr="006D20AC" w:rsidRDefault="00391AFA" w:rsidP="006D20A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5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6D20AC" w:rsidRPr="006D20AC" w:rsidRDefault="00391AFA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поряжение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5 декабря 2013 года №</w:t>
            </w:r>
            <w:r w:rsid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16-р «Об утверждении Концепции развития механизмов предоставления государственных и муниципальных услуг в электронном виде» 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6D20AC" w:rsidRPr="006D20AC" w:rsidRDefault="006D20AC" w:rsidP="006D20A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>- Приказ Минэкономразвития РФ от 30.08.2011 № 424 "Об утверждении Порядка ведения органами местного самоуправления реестров муниципального имущества" ("Российская газета", № 293, 28.12.2011);</w:t>
            </w:r>
          </w:p>
          <w:p w:rsidR="006D20AC" w:rsidRDefault="00391AFA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="006D20AC" w:rsidRPr="006D20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5C46F6" w:rsidRPr="005B5FD1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5C46F6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25.09.2020 г. №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изнании утратившим силу постановление администрации от 17.08.2015 г. № 23 и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»»;</w:t>
            </w:r>
          </w:p>
          <w:p w:rsidR="00B73382" w:rsidRDefault="00B73382" w:rsidP="00B73382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5C46F6" w:rsidRPr="006D20AC" w:rsidRDefault="005C46F6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1FC7" w:rsidRPr="007D551C" w:rsidRDefault="00AE1FC7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EF6B45" w:rsidRPr="00EF6B45" w:rsidRDefault="00EF6B45" w:rsidP="00EF6B45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срок предоставления муниципальной услуги – 10 календарных дней со дня представления в Орган документов, обязанность по предоставлению которых возложена на заявителя. 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A69B3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F7586" w:rsidRPr="00CA69B3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04FC4" w:rsidRDefault="00CF7586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9B3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услуг Республики Крым </w:t>
            </w:r>
            <w:hyperlink r:id="rId7" w:history="1">
              <w:r w:rsidRPr="00CA69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gosuslugi82.ru/</w:t>
              </w:r>
            </w:hyperlink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EF6B45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EF6B45" w:rsidRPr="00EF6B45" w:rsidRDefault="00EF6B45" w:rsidP="00EF6B45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прос на предоставление муниципальной услуги, (Приложение №3 к Административному регламенту).</w:t>
            </w:r>
          </w:p>
          <w:p w:rsidR="00EF6B45" w:rsidRPr="00EF6B45" w:rsidRDefault="00EF6B45" w:rsidP="00EF6B45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EF6B45" w:rsidRPr="00EF6B45" w:rsidRDefault="00EF6B45" w:rsidP="00EF6B45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EF6B45" w:rsidRPr="00EF6B45" w:rsidRDefault="00EF6B45" w:rsidP="00EF6B45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Документ, подтверждающий полномочия юридического лица;</w:t>
            </w:r>
          </w:p>
          <w:p w:rsidR="00EF6B45" w:rsidRPr="00EF6B45" w:rsidRDefault="00EF6B45" w:rsidP="00EF6B45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) согласие заявителей на обработку персональных данных.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F6B45" w:rsidRPr="00EF6B45" w:rsidRDefault="00EF6B45" w:rsidP="00EF6B45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EF6B45" w:rsidRPr="00EF6B45" w:rsidRDefault="00EF6B45" w:rsidP="00EF6B45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</w:rPr>
              <w:t>- выписка из реестра муниципального имущества муниципального образования (приложение № 1 к Административному регламенту);</w:t>
            </w:r>
          </w:p>
          <w:p w:rsidR="00EF6B45" w:rsidRPr="00EF6B45" w:rsidRDefault="00EF6B45" w:rsidP="00EF6B45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ыдача справки об отсутствии информации в реестре муниципального имущества муниципального образования (приложение № 2 к Административному регламенту). </w:t>
            </w:r>
          </w:p>
          <w:p w:rsidR="00EF6B45" w:rsidRPr="00EF6B45" w:rsidRDefault="00EF6B45" w:rsidP="00EF6B45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eastAsia="Calibri" w:hAnsi="Times New Roman" w:cs="Times New Roman"/>
                <w:sz w:val="18"/>
                <w:szCs w:val="18"/>
              </w:rPr>
              <w:t>- отказ в выдаче выписки из реестра муниципального имущества (приложение № 5 к Административному регламенту)</w:t>
            </w:r>
          </w:p>
          <w:p w:rsidR="00AE1FC7" w:rsidRPr="00FC1F99" w:rsidRDefault="00AE1FC7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FC7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AE1FC7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E1FC7" w:rsidRDefault="00AE1FC7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ыдача справок различного характера»</w:t>
            </w:r>
          </w:p>
          <w:p w:rsidR="00FC7BEC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FC7BEC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6</w:t>
              </w:r>
            </w:hyperlink>
          </w:p>
          <w:p w:rsidR="00FC7BEC" w:rsidRDefault="00FC7BEC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7D551C" w:rsidRDefault="00B477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8F4934" w:rsidRP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F4934" w:rsidRP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8F4934" w:rsidRP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 xml:space="preserve"> - Конституция Российской Федерации;</w:t>
            </w:r>
          </w:p>
          <w:p w:rsidR="008F4934" w:rsidRP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 xml:space="preserve"> - Конституция Республики Крым</w:t>
            </w:r>
            <w:r>
              <w:rPr>
                <w:sz w:val="18"/>
                <w:szCs w:val="18"/>
              </w:rPr>
              <w:t>;</w:t>
            </w:r>
          </w:p>
          <w:p w:rsidR="008F4934" w:rsidRP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color w:val="000000"/>
                <w:sz w:val="18"/>
                <w:szCs w:val="18"/>
              </w:rPr>
              <w:t xml:space="preserve"> - Гражданский кодекс Российской Федерации (часть первая) от</w:t>
            </w:r>
            <w:r>
              <w:rPr>
                <w:color w:val="000000"/>
                <w:sz w:val="18"/>
                <w:szCs w:val="18"/>
              </w:rPr>
              <w:t xml:space="preserve"> 30.11.1994г. № 51-ФЗ;</w:t>
            </w:r>
            <w:r w:rsidRPr="008F4934">
              <w:rPr>
                <w:color w:val="000000"/>
                <w:sz w:val="18"/>
                <w:szCs w:val="18"/>
              </w:rPr>
              <w:t xml:space="preserve"> </w:t>
            </w:r>
          </w:p>
          <w:p w:rsidR="008F4934" w:rsidRP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 xml:space="preserve"> 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F4934" w:rsidRP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F4934" w:rsidRDefault="008F4934" w:rsidP="008F4934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 xml:space="preserve">-  Устав муниципального образования </w:t>
            </w:r>
            <w:proofErr w:type="spellStart"/>
            <w:r w:rsidRPr="008F4934">
              <w:rPr>
                <w:sz w:val="18"/>
                <w:szCs w:val="18"/>
              </w:rPr>
              <w:t>Широковское</w:t>
            </w:r>
            <w:proofErr w:type="spellEnd"/>
            <w:r w:rsidRPr="008F493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;</w:t>
            </w:r>
          </w:p>
          <w:p w:rsidR="008F4934" w:rsidRDefault="008F4934" w:rsidP="008F4934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о предоставлению муниципальной услуги «Выдача справок различного характера»;</w:t>
            </w:r>
          </w:p>
          <w:p w:rsidR="00B73382" w:rsidRDefault="00B73382" w:rsidP="00B73382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AE1FC7" w:rsidRPr="008F4934" w:rsidRDefault="00AE1FC7" w:rsidP="008F4934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F4934" w:rsidRPr="008F4934" w:rsidRDefault="008F4934" w:rsidP="008F4934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Срок исполнения муниципальной услуги при письменном обращении заявителя не должен превышать 30 дней с момента поступления обращения.</w:t>
            </w:r>
          </w:p>
          <w:p w:rsidR="008F4934" w:rsidRDefault="008F4934" w:rsidP="008F4934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В случае необходимости получения справки заказчиком муниципальной услуги или его представителем сразу после обращения, справка выдается в этот же день в течени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минут без оформления заказа. </w:t>
            </w:r>
          </w:p>
          <w:p w:rsidR="008F4934" w:rsidRPr="008F4934" w:rsidRDefault="008F4934" w:rsidP="008F4934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При заказе справки по электронной почте выдача справки осуществляется на 5 рабочий день со дня, следующего за днем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</w:t>
            </w:r>
            <w:r w:rsidRPr="0021500D">
              <w:t>.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E51BC" w:rsidRDefault="00CF7586" w:rsidP="007E51BC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заявление о выдаче справки (в случае письменного обращения о выдаче справки)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паспорт заявителя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свидетельства о рождении детей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свидетельство о смерти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свидетельство о браке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свидетельство о расторжении брака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домовая книга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карточка регистрации личности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технический паспорт на домовладение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документ о праве собственности на домовладение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трудовая книжка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государственный акт на земельный участок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акт депутата Широковского сельского совета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934">
              <w:rPr>
                <w:rFonts w:ascii="Times New Roman" w:hAnsi="Times New Roman" w:cs="Times New Roman"/>
                <w:sz w:val="18"/>
                <w:szCs w:val="18"/>
              </w:rPr>
              <w:t>- характеристика депутата Широковского сельского совета;</w:t>
            </w:r>
          </w:p>
          <w:p w:rsidR="008F4934" w:rsidRPr="008F4934" w:rsidRDefault="008F4934" w:rsidP="008F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веренность.</w:t>
            </w:r>
          </w:p>
          <w:p w:rsidR="00AE1FC7" w:rsidRPr="008F4934" w:rsidRDefault="00AE1FC7" w:rsidP="008F49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FF2850" w:rsidRDefault="00FF2850" w:rsidP="00FF28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50">
              <w:rPr>
                <w:rFonts w:ascii="Times New Roman" w:hAnsi="Times New Roman" w:cs="Times New Roman"/>
                <w:sz w:val="18"/>
                <w:szCs w:val="18"/>
              </w:rPr>
              <w:t>Конечным результатом предоставления муниципальной услуги является выдача справки, либо мотивированный отказ в выдаче спра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E1FC7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AE1FC7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AE1FC7" w:rsidRDefault="00AE1FC7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вершение оформления права собственности, аренды и постоянного пользования на земельные участки, начатого до 21 марта 2014 года»</w:t>
            </w:r>
          </w:p>
          <w:p w:rsidR="0046604F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6604F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46</w:t>
              </w:r>
            </w:hyperlink>
          </w:p>
          <w:p w:rsidR="0046604F" w:rsidRDefault="0046604F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7D551C" w:rsidRDefault="00B477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Гражданский кодекс Российской Федерации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кодекс Российской Федерации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</w:t>
            </w:r>
            <w:proofErr w:type="gramStart"/>
            <w:r w:rsidRPr="00A5502C">
              <w:rPr>
                <w:rFonts w:ascii="Times New Roman" w:hAnsi="Times New Roman" w:cs="Times New Roman"/>
                <w:sz w:val="18"/>
                <w:szCs w:val="18"/>
              </w:rPr>
              <w:t>города  федерального</w:t>
            </w:r>
            <w:proofErr w:type="gramEnd"/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Севастополя»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24 июля 2002 года № 101-ФЗ «Об обороте земель сельскохозяйственного назначения»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24 июля 2007 года № 221-ФЗ «О государственном кадастре недвижимости»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02.05.2006 года № 59-ФЗ «О порядке рассмотрения обращения граждан Российской Федерации»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Закон Республики Крым № 38-ЗРК от 31.07.2014 года «Об особенностях регулирования имущественных и земельных отношений на территории Республики Крым»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>- Постановление Совета Министров Республики Крым № 313 от 02.09.2014 года «Об утверждении Порядка переоформления прав или завершения оформления прав на земельные участки на территории Республики Крым»;</w:t>
            </w:r>
          </w:p>
          <w:p w:rsid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>- Приказ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;</w:t>
            </w:r>
          </w:p>
          <w:p w:rsidR="00A5502C" w:rsidRDefault="00A5502C" w:rsidP="00A5502C">
            <w:pPr>
              <w:pStyle w:val="11"/>
              <w:jc w:val="both"/>
              <w:rPr>
                <w:sz w:val="18"/>
                <w:szCs w:val="18"/>
              </w:rPr>
            </w:pPr>
            <w:r w:rsidRPr="008F4934">
              <w:rPr>
                <w:sz w:val="18"/>
                <w:szCs w:val="18"/>
              </w:rPr>
              <w:t xml:space="preserve">-  Устав муниципального образования </w:t>
            </w:r>
            <w:proofErr w:type="spellStart"/>
            <w:r w:rsidRPr="008F4934">
              <w:rPr>
                <w:sz w:val="18"/>
                <w:szCs w:val="18"/>
              </w:rPr>
              <w:t>Широковское</w:t>
            </w:r>
            <w:proofErr w:type="spellEnd"/>
            <w:r w:rsidRPr="008F493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;</w:t>
            </w:r>
          </w:p>
          <w:p w:rsidR="00A5502C" w:rsidRDefault="00A5502C" w:rsidP="00A5502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о предоставлению муниципальной услуги «Завершение оформления права собственности, аренды и постоянного пользования на земельные участки, начатого до 21 марта 2014 года»;</w:t>
            </w:r>
          </w:p>
          <w:p w:rsidR="00A24F7F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EF6B45" w:rsidRPr="00EF6B45" w:rsidRDefault="00EF6B45" w:rsidP="00EF6B45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Сроки прохождения отдельных процедур (действий): </w:t>
            </w:r>
          </w:p>
          <w:p w:rsidR="00EF6B45" w:rsidRPr="00EF6B45" w:rsidRDefault="00EF6B45" w:rsidP="00EF6B45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заявления о предоставлении земельного участка в собственность, постоянное (бессрочное) пользование, на оформление права аренды на земельный участок и принятие распорядительного акта о предоставлении земельного участка в собственность, постоянное (бессрочное) пользование или заключение договора аренды земельного участка. Процедура осуществляется в порядке, установленном пунктом 3.3 Регламента; </w:t>
            </w:r>
          </w:p>
          <w:p w:rsidR="00EF6B45" w:rsidRPr="00EF6B45" w:rsidRDefault="00EF6B45" w:rsidP="00EF6B45">
            <w:pPr>
              <w:pStyle w:val="ac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данной административной процедуры – 30 дней. </w:t>
            </w:r>
          </w:p>
          <w:p w:rsidR="00EF6B45" w:rsidRPr="00EF6B45" w:rsidRDefault="00EF6B45" w:rsidP="00EF6B45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2) подготовка договора аренды земельного участка. </w:t>
            </w:r>
          </w:p>
          <w:p w:rsidR="00EF6B45" w:rsidRPr="00EF6B45" w:rsidRDefault="00EF6B45" w:rsidP="00EF6B45">
            <w:pPr>
              <w:pStyle w:val="ac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осуществляется в порядке, установленном пунктом 3.6 </w:t>
            </w:r>
          </w:p>
          <w:p w:rsidR="00EF6B45" w:rsidRPr="00EF6B45" w:rsidRDefault="00EF6B45" w:rsidP="00EF6B45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а; </w:t>
            </w:r>
          </w:p>
          <w:p w:rsidR="00EF6B45" w:rsidRPr="00EF6B45" w:rsidRDefault="00EF6B45" w:rsidP="00EF6B45">
            <w:pPr>
              <w:pStyle w:val="ac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данной административной процедуры – 30 дней. </w:t>
            </w:r>
          </w:p>
          <w:p w:rsidR="00EF6B45" w:rsidRPr="00EF6B45" w:rsidRDefault="00EF6B45" w:rsidP="00EF6B45">
            <w:pPr>
              <w:pStyle w:val="ac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 xml:space="preserve">Днем начала оказания муниципальной услуги считается день, следующий за днем принятия документа (дата приема входящего документа указывается в регистрационном штампе). </w:t>
            </w:r>
          </w:p>
          <w:p w:rsidR="00F93E29" w:rsidRPr="00EF6B45" w:rsidRDefault="00F93E29" w:rsidP="00EF6B45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>1) заявление о предоставлении земельного участка в собственность, постоянное (бессрочное) пользование или на оформление права аренды на земельный участок, находящийся в муниципальной собственности согласно приложению №2;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5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для физических лиц: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– копия документа, подтверждающего личность гражданина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для юридических лиц: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копия устава, заверенная данным юридическим лицом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подтверждающего соответствующие полномочия представителя юридического лица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копия свидетельства о государственной регистрации юридического лица, заверенная данным юридическим лицом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копия свидетельства о постановке заявителя на учет в налоговом органе Российской Федерации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3) кадастровый паспорт земельного участка без отметки о необходимости уточнения границ земельного участка и с указанием сведений об объектах местности, упрощающих понимание места расположения земельного участка, имеющихся в Государственном кадастре недвижимости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4) документ, подтверждающий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 или в аренду на условиях, установленных земельным законодательством, если данное обстоятельство не следует из представленных документов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5) документ, подтверждающий соответствующие полномочия заявителя (при подаче заявления представителем заявителя)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6) правообладателями зданий, строений, сооружений, расположенных на приобретаемом земельном участке, также прилагаются: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8) заявитель вправе представить вместе с заявлением: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при наличии зданий, строений, сооружений на приобретаемом земельном участке - выписку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 </w:t>
            </w:r>
          </w:p>
          <w:p w:rsidR="00A5502C" w:rsidRPr="00A5502C" w:rsidRDefault="00A5502C" w:rsidP="00A5502C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hAnsi="Times New Roman" w:cs="Times New Roman"/>
                <w:sz w:val="18"/>
                <w:szCs w:val="18"/>
              </w:rPr>
              <w:t xml:space="preserve">-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 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EF6B45" w:rsidRDefault="00EF6B45" w:rsidP="00EF6B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B45">
              <w:rPr>
                <w:rFonts w:ascii="Times New Roman" w:hAnsi="Times New Roman" w:cs="Times New Roman"/>
                <w:sz w:val="18"/>
                <w:szCs w:val="18"/>
              </w:rPr>
              <w:t>Конечным результатом предоставления муниципальной услуги является решение о предоставлении в собственность, постоянное (бессрочное) пользование земельного участка, заключение договора аренды земельного участка, либо мотивированный отказ в предоставлении земельного участка, заключении договора аренды земельного участка</w:t>
            </w:r>
          </w:p>
        </w:tc>
      </w:tr>
      <w:tr w:rsidR="00AE1FC7" w:rsidRPr="00A46CA3" w:rsidTr="00E15DD4">
        <w:trPr>
          <w:trHeight w:val="136"/>
        </w:trPr>
        <w:tc>
          <w:tcPr>
            <w:tcW w:w="426" w:type="dxa"/>
            <w:shd w:val="clear" w:color="auto" w:fill="FFFFFF"/>
          </w:tcPr>
          <w:p w:rsidR="00AE1FC7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E1FC7" w:rsidRDefault="00AE1FC7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гласование проведения переустройства и (или) перепланировки помещения в многоквартирном доме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9</w:t>
              </w:r>
            </w:hyperlink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4</w:t>
              </w:r>
            </w:hyperlink>
          </w:p>
          <w:p w:rsidR="00501EB2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7D551C" w:rsidRDefault="00B477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Конституция</w:t>
            </w:r>
            <w:r w:rsidRPr="00F55342">
              <w:rPr>
                <w:color w:val="000000"/>
                <w:sz w:val="18"/>
                <w:szCs w:val="18"/>
              </w:rPr>
              <w:t xml:space="preserve"> Российской Федерации от 12.12.1993 («Российская газета» 25.12.2993, № 237); 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 w:rsidRPr="00F55342">
              <w:rPr>
                <w:color w:val="000000"/>
                <w:sz w:val="18"/>
                <w:szCs w:val="18"/>
              </w:rPr>
              <w:t>- Жилищны</w:t>
            </w:r>
            <w:r>
              <w:rPr>
                <w:color w:val="000000"/>
                <w:sz w:val="18"/>
                <w:szCs w:val="18"/>
              </w:rPr>
              <w:t>й кодекс</w:t>
            </w:r>
            <w:r w:rsidRPr="00F55342">
              <w:rPr>
                <w:color w:val="000000"/>
                <w:sz w:val="18"/>
                <w:szCs w:val="18"/>
              </w:rPr>
              <w:t xml:space="preserve"> Российской Федерации от 29.12.2004 №188-ФЗ (Собрание законодательства Российской Федерации, 03.01.2005, № 1 (часть 1), ст.14); 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Федеральный закон</w:t>
            </w:r>
            <w:r w:rsidRPr="00F55342">
              <w:rPr>
                <w:color w:val="000000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 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Федеральный закон</w:t>
            </w:r>
            <w:r w:rsidRPr="00F55342">
              <w:rPr>
                <w:color w:val="000000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 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Федеральный закон</w:t>
            </w:r>
            <w:r w:rsidRPr="00F55342">
              <w:rPr>
                <w:color w:val="000000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 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Федеральный закон</w:t>
            </w:r>
            <w:r w:rsidRPr="00F55342">
              <w:rPr>
                <w:color w:val="000000"/>
                <w:sz w:val="18"/>
                <w:szCs w:val="18"/>
              </w:rPr>
              <w:t xml:space="preserve"> от 17.11.1995 №169-ФЗ «Об архитектурной деятельности в Российской Федерации» (Собрание законодательства Российской Федерации, 20.11.1995, № 47, ст. 4473);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Федеральным закон</w:t>
            </w:r>
            <w:r w:rsidRPr="00F55342">
              <w:rPr>
                <w:color w:val="000000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      </w:r>
            <w:r w:rsidRPr="00F55342">
              <w:rPr>
                <w:color w:val="000000"/>
                <w:sz w:val="18"/>
                <w:szCs w:val="18"/>
              </w:rPr>
              <w:tab/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остановление</w:t>
            </w:r>
            <w:r w:rsidRPr="00F55342">
              <w:rPr>
                <w:color w:val="000000"/>
                <w:sz w:val="18"/>
                <w:szCs w:val="18"/>
              </w:rPr>
              <w:t xml:space="preserve">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Собрание законодательства Российской Федерации, 09.05.2005, №19, ст.1812);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остановление</w:t>
            </w:r>
            <w:r w:rsidRPr="00F55342">
              <w:rPr>
                <w:color w:val="000000"/>
                <w:sz w:val="18"/>
                <w:szCs w:val="18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остановление</w:t>
            </w:r>
            <w:r w:rsidRPr="00F55342">
              <w:rPr>
                <w:color w:val="000000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Распоряжение</w:t>
            </w:r>
            <w:r w:rsidRPr="00F55342">
              <w:rPr>
                <w:color w:val="000000"/>
                <w:sz w:val="18"/>
                <w:szCs w:val="18"/>
              </w:rPr>
              <w:t xml:space="preserve"> Правительства Российской Федерации от 25 декабря 2013 года 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остановление</w:t>
            </w:r>
            <w:r w:rsidRPr="00F55342">
              <w:rPr>
                <w:color w:val="000000"/>
                <w:sz w:val="18"/>
                <w:szCs w:val="18"/>
              </w:rPr>
              <w:t xml:space="preserve">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" («Российская газета», № 214, 23.10.2003 г.);</w:t>
            </w:r>
          </w:p>
          <w:p w:rsidR="00F55342" w:rsidRP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Конституция</w:t>
            </w:r>
            <w:r w:rsidRPr="00F55342">
              <w:rPr>
                <w:color w:val="000000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F55342" w:rsidRDefault="00F55342" w:rsidP="00F55342">
            <w:pPr>
              <w:pStyle w:val="printj"/>
              <w:spacing w:before="0" w:after="0"/>
              <w:ind w:firstLine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Распоряжение</w:t>
            </w:r>
            <w:r w:rsidRPr="00F55342">
              <w:rPr>
                <w:color w:val="000000"/>
                <w:sz w:val="18"/>
                <w:szCs w:val="18"/>
              </w:rPr>
              <w:t xml:space="preserve"> Совета министров Республики Крым от 11 апреля 2016 года №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 (Официальный портал правительства Республики Крым http://rk.gov.ru 11.04.2016г.);</w:t>
            </w:r>
          </w:p>
          <w:p w:rsidR="00F55342" w:rsidRPr="005B5FD1" w:rsidRDefault="00F55342" w:rsidP="00F55342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F55342" w:rsidRDefault="00F55342" w:rsidP="00F55342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25.09.2020 г. №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изнании утратившим силу постановление администрации от 06.07.2016 г. № 17 и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»;</w:t>
            </w:r>
          </w:p>
          <w:p w:rsidR="00F55342" w:rsidRDefault="00F55342" w:rsidP="00F55342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от 28.12.2020 г. № 9</w:t>
            </w:r>
            <w:r w:rsidR="002952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административный регламент предоставления муниципальной услуги «</w:t>
            </w:r>
            <w:r w:rsidR="0029525E">
              <w:rPr>
                <w:rFonts w:ascii="Times New Roman" w:hAnsi="Times New Roman" w:cs="Times New Roman"/>
                <w:sz w:val="18"/>
                <w:szCs w:val="18"/>
              </w:rPr>
              <w:t>Согласовании проведения переустройства и (или) перепланировки помещения в многоквартирном д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утверждённый постановлением администрации Широковского сельского поселения Симферопольского района Республики Крым от 25.09.2020 г. № 6</w:t>
            </w:r>
            <w:r w:rsidR="002952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A24F7F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AE1FC7" w:rsidRPr="007D551C" w:rsidRDefault="00AE1FC7" w:rsidP="00A24F7F">
            <w:pPr>
              <w:pStyle w:val="printj"/>
              <w:spacing w:before="0" w:after="0"/>
              <w:ind w:firstLine="13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5502C" w:rsidRPr="00A5502C" w:rsidRDefault="00A5502C" w:rsidP="00A5502C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срок предоставления муниципальной услуги – 45 календарных дней со дня представления в Орган документов, обязанность по предоставлению которых возложена на заявителя. 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A69B3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F7586" w:rsidRPr="00CA69B3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04FC4" w:rsidRDefault="00CF7586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9B3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услуг Республики Крым </w:t>
            </w:r>
            <w:hyperlink r:id="rId12" w:history="1">
              <w:r w:rsidRPr="00CA69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gosuslugi82.ru/</w:t>
              </w:r>
            </w:hyperlink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A5502C" w:rsidRPr="00A5502C" w:rsidRDefault="00A5502C" w:rsidP="00A5502C">
            <w:pPr>
              <w:suppressLineNumbers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заявление о переустройстве и (или) перепланировке жилого помещения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риложение №1 к Административному регламенту);</w:t>
            </w:r>
          </w:p>
          <w:p w:rsidR="00A5502C" w:rsidRPr="00A5502C" w:rsidRDefault="00A5502C" w:rsidP="00A5502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shd w:val="clear" w:color="auto" w:fill="FFFFFF"/>
              </w:rPr>
              <w:t>При пользовании жилым помещением на основании договора социального найма заявление подписывается нанимателем (нанимателями), указанным(ми) в договоре; при пользовании жилым помещением на основании договора аренды – арендатором (арендаторами); при пользовании жилым помещением на праве собственности - собственником (собственниками).</w:t>
            </w:r>
          </w:p>
          <w:p w:rsidR="00A5502C" w:rsidRPr="00A5502C" w:rsidRDefault="00A5502C" w:rsidP="00A5502C">
            <w:pPr>
              <w:suppressLineNumbers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2)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A5502C" w:rsidRPr="00A5502C" w:rsidRDefault="00A5502C" w:rsidP="00A5502C">
            <w:pPr>
              <w:suppressLineNumbers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3) 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A5502C" w:rsidRPr="00A5502C" w:rsidRDefault="00A5502C" w:rsidP="00A5502C">
            <w:pPr>
              <w:suppressLineNumbers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4) документ, подтверждающий полномочия юридического лица;</w:t>
            </w:r>
          </w:p>
          <w:p w:rsidR="00A5502C" w:rsidRPr="00A5502C" w:rsidRDefault="00A5502C" w:rsidP="00A5502C">
            <w:pPr>
              <w:suppressLineNumbers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) подготовленный и оформленный в установленном порядке проект переустройства и (или) перепланировки переустраиваемого и(или) </w:t>
            </w:r>
            <w:proofErr w:type="spellStart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 в многоквартирном доме. Согласие всех собственников помещений в многоквартирном доме, в случае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. </w:t>
            </w:r>
          </w:p>
          <w:p w:rsidR="00A5502C" w:rsidRPr="00A5502C" w:rsidRDefault="00A5502C" w:rsidP="00A55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) согласие в письменной форме всех членов семьи нанимателя (в том числе временно отсутствующих членов семьи нанимателя), занимающих переустраиваемое и(или) </w:t>
            </w:r>
            <w:proofErr w:type="spellStart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представление предусмотренных настоящим пунктом документов наниматель переустраиваемого и(или) </w:t>
            </w:r>
            <w:proofErr w:type="spellStart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 по договору социального найма)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риложение №6 к Административному регламенту);</w:t>
            </w:r>
          </w:p>
          <w:p w:rsidR="00A5502C" w:rsidRPr="00A5502C" w:rsidRDefault="00A5502C" w:rsidP="00A55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согласие заявителей на обработку персональных данных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5502C" w:rsidRPr="00A5502C" w:rsidRDefault="00A5502C" w:rsidP="00A5502C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Times New Roman" w:hAnsi="Times New Roman" w:cs="Times New Roman"/>
                <w:sz w:val="18"/>
                <w:szCs w:val="18"/>
              </w:rPr>
              <w:t>6.1. Результатом предоставления муниципальной услуги является:</w:t>
            </w:r>
          </w:p>
          <w:p w:rsidR="00A5502C" w:rsidRPr="00A5502C" w:rsidRDefault="00A5502C" w:rsidP="00A5502C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шение о согласовании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дения переустройства и (или) перепланировки жилого помещения в многоквартирном доме (приложение №3 к Административному регламенту)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5502C" w:rsidRPr="00A5502C" w:rsidRDefault="00A5502C" w:rsidP="00A5502C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 решение об отказе в </w:t>
            </w:r>
            <w:r w:rsidRPr="00A5502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огласовании переустройства и (или) перепланировки жилого помещения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многоквартирном доме</w:t>
            </w:r>
            <w:r w:rsidRPr="00A5502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риложение №4 к Административному регламенту)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5502C" w:rsidRPr="00A5502C" w:rsidRDefault="00A5502C" w:rsidP="00A5502C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о согласовании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устройства и (или) перепланировки жилого помещения в многоквартирном доме является основанием проведения переустройства и (или) перепланировки жилого помещения в многоквартирном доме.</w:t>
            </w:r>
          </w:p>
          <w:p w:rsidR="00A5502C" w:rsidRPr="00A5502C" w:rsidRDefault="00A5502C" w:rsidP="00A5502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6.2. В случае согласования переустройства и (или) перепланировки жилого помещения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многоквартирном доме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о завершению указанных работ, заявителю выдается:</w:t>
            </w:r>
          </w:p>
          <w:p w:rsidR="00A5502C" w:rsidRPr="00A5502C" w:rsidRDefault="00A5502C" w:rsidP="00A5502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акт приемочной комиссии о соответствии переустройства и (или) перепланировки жилого помещения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многоквартирном доме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ектной документации и требованиям законодательства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риложение №5 к Административному регламенту)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A5502C" w:rsidRPr="00A5502C" w:rsidRDefault="00A5502C" w:rsidP="00A5502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акт приемочной комиссии о несоответствии переустройства и (или) перепланировки жилого помещения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многоквартирном доме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ектной документации и требованиям законодательства </w:t>
            </w:r>
            <w:r w:rsidRPr="00A55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риложение №7 к Административному регламенту)</w:t>
            </w:r>
            <w:r w:rsidRPr="00A550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AE1FC7" w:rsidRPr="00FC1F99" w:rsidRDefault="00AE1FC7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FC7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AE1FC7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AE1FC7" w:rsidRDefault="00AE1FC7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37</w:t>
              </w:r>
            </w:hyperlink>
          </w:p>
          <w:p w:rsidR="00501EB2" w:rsidRDefault="00CA69B3" w:rsidP="00501E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13</w:t>
              </w:r>
            </w:hyperlink>
          </w:p>
        </w:tc>
        <w:tc>
          <w:tcPr>
            <w:tcW w:w="1559" w:type="dxa"/>
            <w:shd w:val="clear" w:color="auto" w:fill="FFFFFF"/>
          </w:tcPr>
          <w:p w:rsidR="00AE1FC7" w:rsidRPr="007D551C" w:rsidRDefault="00B477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м кодексом Российской Федерации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85F6B">
                <w:rPr>
                  <w:rFonts w:ascii="Times New Roman" w:hAnsi="Times New Roman" w:cs="Times New Roman"/>
                  <w:sz w:val="18"/>
                  <w:szCs w:val="18"/>
                </w:rPr>
                <w:t>2004 г</w:t>
              </w:r>
            </w:smartTag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. N 188-ФЗ (первоначальный текст опубликован в и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законом от 2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85F6B">
                <w:rPr>
                  <w:rFonts w:ascii="Times New Roman" w:hAnsi="Times New Roman" w:cs="Times New Roman"/>
                  <w:sz w:val="18"/>
                  <w:szCs w:val="18"/>
                </w:rPr>
                <w:t>2006 г</w:t>
              </w:r>
            </w:smartTag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. N 59-ФЗ «О порядке рассмотрения обращений граждан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85F6B">
                <w:rPr>
                  <w:rFonts w:ascii="Times New Roman" w:hAnsi="Times New Roman" w:cs="Times New Roman"/>
                  <w:sz w:val="18"/>
                  <w:szCs w:val="18"/>
                </w:rPr>
                <w:t>2010 г</w:t>
              </w:r>
            </w:smartTag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. N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законом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85F6B">
                <w:rPr>
                  <w:rFonts w:ascii="Times New Roman" w:hAnsi="Times New Roman" w:cs="Times New Roman"/>
                  <w:sz w:val="18"/>
                  <w:szCs w:val="18"/>
                </w:rPr>
                <w:t>2003 г</w:t>
              </w:r>
            </w:smartTag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. N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5F6B" w:rsidRPr="00285F6B" w:rsidRDefault="00285F6B" w:rsidP="00285F6B">
            <w:pPr>
              <w:ind w:right="-5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 - Федеральным законом от 24 ноября 1995 года № 181-ФЗ «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5F6B" w:rsidRDefault="00285F6B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м Правительства Российской Федерации от 28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85F6B">
                <w:rPr>
                  <w:rFonts w:ascii="Times New Roman" w:hAnsi="Times New Roman" w:cs="Times New Roman"/>
                  <w:sz w:val="18"/>
                  <w:szCs w:val="18"/>
                </w:rPr>
                <w:t>2006 г</w:t>
              </w:r>
            </w:smartTag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.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5F6B" w:rsidRDefault="00285F6B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F6B" w:rsidRDefault="00285F6B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460596" w:rsidRDefault="00460596" w:rsidP="0046059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от 06.07.2016 г. № 16 «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;</w:t>
            </w:r>
          </w:p>
          <w:p w:rsidR="00285F6B" w:rsidRPr="00285F6B" w:rsidRDefault="00285F6B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483" w:rsidRDefault="00A55483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от 18.01.2021 г. № 3/1 «О внесении изменений в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, утверждённый постановлением администрации Широковского сельского поселения Симферопольского района Республики Крым от 06.07.2016 г. № 16»;</w:t>
            </w:r>
          </w:p>
          <w:p w:rsidR="00A24F7F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285F6B" w:rsidRDefault="00285F6B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F6B" w:rsidRDefault="00285F6B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F6B" w:rsidRDefault="00285F6B" w:rsidP="00285F6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Срок принятия решения комиссией о соответствии помещения требованиям, предъявляемым к жилому помещению, и его пригодности для проживания,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, о выявлении оснований для признания помещения непригодным для проживания, о выявлении оснований для признания многоквартирного дома аварийным и подлежащим реконструкции, о выявлении оснований для признания многоквартирного дома аварийным и подлежащим сносу не должен превышать 30 календарных дней с даты регистрации заявления или обращения заявителя через многофункциональный центр.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Срок принятия решения и издания постановления администрацией о признании помещения жилым помещением, жилого помещения (за исключением жилого помещения жилищного фонда Российской Федерации и многоквартирных домов, находящихся в федеральной собственности) пригодным (непригодным) для проживания граждан, а также многоквартирного дома аварийным и подлежащим сносу или реконструкции составляет 30 дней с даты получения решения комиссии.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sub_10451"/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452"/>
            <w:bookmarkEnd w:id="0"/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0453"/>
            <w:bookmarkEnd w:id="1"/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в) в отношении нежилого помещения для признания его в дальнейшем жилым помещением - проект реконструкции нежилого помещения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454"/>
            <w:bookmarkEnd w:id="2"/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455"/>
            <w:bookmarkEnd w:id="3"/>
            <w:r w:rsidRPr="00285F6B">
              <w:rPr>
                <w:rFonts w:ascii="Times New Roman" w:hAnsi="Times New Roman" w:cs="Times New Roman"/>
                <w:sz w:val="18"/>
                <w:szCs w:val="18"/>
              </w:rPr>
      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85F6B">
                <w:rPr>
                  <w:rFonts w:ascii="Times New Roman" w:hAnsi="Times New Roman" w:cs="Times New Roman"/>
                  <w:sz w:val="18"/>
                  <w:szCs w:val="18"/>
                </w:rPr>
                <w:t>2006 г</w:t>
              </w:r>
            </w:smartTag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. № 47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456"/>
            <w:bookmarkEnd w:id="4"/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е) заявления, письма, жалобы граждан на неудовлетворительные условия проживания - по усмотрению заявителя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ж) копию документа, удостоверяющего личность заявителя (заявителей), являющегося физическим лицом, либо копию документа, удостоверяющего личность представителя физического или юридического лица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з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      </w:r>
          </w:p>
          <w:bookmarkEnd w:id="5"/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- признание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- признание помещения несоответствующим требованиям, предъявляемым к жилому помещению, с указанием оснований, по которым помещение признается непригодным для проживания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- признание многоквартирного дома аварийным и подлежащим реконструкции;</w:t>
            </w:r>
          </w:p>
          <w:p w:rsidR="00285F6B" w:rsidRPr="00285F6B" w:rsidRDefault="00285F6B" w:rsidP="00285F6B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F6B">
              <w:rPr>
                <w:rFonts w:ascii="Times New Roman" w:hAnsi="Times New Roman" w:cs="Times New Roman"/>
                <w:sz w:val="18"/>
                <w:szCs w:val="18"/>
              </w:rPr>
              <w:t>- признание многоквартирного дома аварийным и подлежащим сносу.</w:t>
            </w:r>
          </w:p>
          <w:p w:rsidR="00AE1FC7" w:rsidRPr="00FC1F99" w:rsidRDefault="00AE1FC7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FC7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AE1FC7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AE1FC7" w:rsidRDefault="00AE1FC7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ссмотрение обращений граждан»</w:t>
            </w:r>
          </w:p>
          <w:p w:rsidR="00460596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460596" w:rsidRPr="00B8236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38</w:t>
              </w:r>
            </w:hyperlink>
          </w:p>
          <w:p w:rsidR="00460596" w:rsidRDefault="00460596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7D551C" w:rsidRDefault="00B477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460596" w:rsidRPr="00460596" w:rsidRDefault="00460596" w:rsidP="00460596">
            <w:pPr>
              <w:pStyle w:val="20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 xml:space="preserve"> - Конституция Российской Федерации;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 xml:space="preserve"> - Конституция Республики Крым</w:t>
            </w:r>
            <w:r w:rsidR="00C81FA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Гражданский кодекс Российской Федерации (часть </w:t>
            </w:r>
            <w:proofErr w:type="gramStart"/>
            <w:r w:rsidRPr="0046059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C81FAC">
              <w:rPr>
                <w:rFonts w:ascii="Times New Roman" w:hAnsi="Times New Roman"/>
                <w:color w:val="000000"/>
                <w:sz w:val="18"/>
                <w:szCs w:val="18"/>
              </w:rPr>
              <w:t>ервая)  от</w:t>
            </w:r>
            <w:proofErr w:type="gramEnd"/>
            <w:r w:rsidR="00C81F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.11.1994г. № 51-ФЗ;</w:t>
            </w:r>
            <w:r w:rsidRPr="004605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 xml:space="preserve"> 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460596" w:rsidRDefault="00460596" w:rsidP="0046059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460596" w:rsidRPr="00285F6B" w:rsidRDefault="00460596" w:rsidP="0046059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596" w:rsidRDefault="00460596" w:rsidP="0046059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от 12.12.2016 г. № 58 «Об утверждении административного регламента предоставления муниципальной услуги «Рассмотрение обращений граждан»»;</w:t>
            </w:r>
          </w:p>
          <w:p w:rsidR="00A24F7F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460596" w:rsidRDefault="00460596" w:rsidP="0046059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460596" w:rsidRPr="00460596" w:rsidRDefault="00460596" w:rsidP="00460596">
            <w:pPr>
              <w:shd w:val="clear" w:color="auto" w:fill="FFFFFF"/>
              <w:spacing w:after="0" w:line="270" w:lineRule="atLeast"/>
              <w:ind w:firstLine="132"/>
              <w:jc w:val="both"/>
              <w:rPr>
                <w:rFonts w:ascii="Times New Roman" w:hAnsi="Times New Roman"/>
                <w:color w:val="131313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color w:val="131313"/>
                <w:sz w:val="18"/>
                <w:szCs w:val="18"/>
                <w:bdr w:val="none" w:sz="0" w:space="0" w:color="auto" w:frame="1"/>
              </w:rPr>
              <w:t xml:space="preserve">Срок рассмотрения обращения не должен превышать 30 дней с момента регистрации обращения у специалиста ответственного за прием </w:t>
            </w:r>
            <w:proofErr w:type="gramStart"/>
            <w:r w:rsidRPr="00460596">
              <w:rPr>
                <w:rFonts w:ascii="Times New Roman" w:hAnsi="Times New Roman"/>
                <w:color w:val="131313"/>
                <w:sz w:val="18"/>
                <w:szCs w:val="18"/>
                <w:bdr w:val="none" w:sz="0" w:space="0" w:color="auto" w:frame="1"/>
              </w:rPr>
              <w:t>обращений  администрации</w:t>
            </w:r>
            <w:proofErr w:type="gramEnd"/>
            <w:r w:rsidRPr="00460596">
              <w:rPr>
                <w:rFonts w:ascii="Times New Roman" w:hAnsi="Times New Roman"/>
                <w:color w:val="131313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60596">
              <w:rPr>
                <w:rFonts w:ascii="Times New Roman" w:hAnsi="Times New Roman"/>
                <w:sz w:val="18"/>
                <w:szCs w:val="18"/>
                <w:lang w:eastAsia="zh-CN"/>
              </w:rPr>
              <w:t>Широковского</w:t>
            </w:r>
            <w:r w:rsidRPr="00460596">
              <w:rPr>
                <w:rFonts w:ascii="Times New Roman" w:hAnsi="Times New Roman"/>
                <w:color w:val="131313"/>
                <w:sz w:val="18"/>
                <w:szCs w:val="18"/>
                <w:bdr w:val="none" w:sz="0" w:space="0" w:color="auto" w:frame="1"/>
              </w:rPr>
              <w:t xml:space="preserve"> сельского поселения, если не установлен более короткий срок исполнения обращения.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Style w:val="ad"/>
                <w:rFonts w:ascii="Times New Roman" w:eastAsia="Calibri" w:hAnsi="Times New Roman"/>
                <w:i w:val="0"/>
                <w:iCs w:val="0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Style w:val="ad"/>
                <w:rFonts w:ascii="Times New Roman" w:hAnsi="Times New Roman"/>
                <w:i w:val="0"/>
                <w:sz w:val="18"/>
                <w:szCs w:val="18"/>
              </w:rPr>
            </w:pPr>
            <w:r w:rsidRPr="00460596">
              <w:rPr>
                <w:rStyle w:val="ad"/>
                <w:rFonts w:ascii="Times New Roman" w:hAnsi="Times New Roman"/>
                <w:i w:val="0"/>
                <w:sz w:val="18"/>
                <w:szCs w:val="18"/>
              </w:rPr>
              <w:t>- документ, удостоверяющий личность;</w:t>
            </w:r>
          </w:p>
          <w:p w:rsidR="00460596" w:rsidRPr="00460596" w:rsidRDefault="00460596" w:rsidP="00460596">
            <w:pPr>
              <w:pStyle w:val="20"/>
              <w:ind w:firstLine="132"/>
              <w:jc w:val="both"/>
              <w:rPr>
                <w:rStyle w:val="ad"/>
                <w:rFonts w:ascii="Times New Roman" w:hAnsi="Times New Roman"/>
                <w:i w:val="0"/>
                <w:sz w:val="18"/>
                <w:szCs w:val="18"/>
              </w:rPr>
            </w:pPr>
            <w:r w:rsidRPr="00460596">
              <w:rPr>
                <w:rStyle w:val="ad"/>
                <w:rFonts w:ascii="Times New Roman" w:hAnsi="Times New Roman"/>
                <w:i w:val="0"/>
                <w:sz w:val="18"/>
                <w:szCs w:val="18"/>
              </w:rPr>
              <w:t>- доверенность, если интересы заявителя представляет уполномоченное лицо.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85F6B" w:rsidRPr="00460596" w:rsidRDefault="00285F6B" w:rsidP="00460596">
            <w:pPr>
              <w:spacing w:after="0" w:line="240" w:lineRule="auto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 xml:space="preserve">Конечным результатом предоставления муниципальной услуги является </w:t>
            </w:r>
          </w:p>
          <w:p w:rsidR="00285F6B" w:rsidRPr="00460596" w:rsidRDefault="00285F6B" w:rsidP="00460596">
            <w:pPr>
              <w:spacing w:after="0" w:line="240" w:lineRule="auto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 xml:space="preserve">- письменный или устный ответ на все поставленные в обращении (устном, в письменной форме или в форме электронного документа) вопросы или уведомление о переадресации обращения в соответствующий государственный орган, орган местного самоуправления, в компетенцию которых входит </w:t>
            </w:r>
            <w:proofErr w:type="gramStart"/>
            <w:r w:rsidRPr="00460596">
              <w:rPr>
                <w:rFonts w:ascii="Times New Roman" w:hAnsi="Times New Roman"/>
                <w:sz w:val="18"/>
                <w:szCs w:val="18"/>
              </w:rPr>
              <w:t>решение  поставленных</w:t>
            </w:r>
            <w:proofErr w:type="gramEnd"/>
            <w:r w:rsidRPr="00460596">
              <w:rPr>
                <w:rFonts w:ascii="Times New Roman" w:hAnsi="Times New Roman"/>
                <w:sz w:val="18"/>
                <w:szCs w:val="18"/>
              </w:rPr>
              <w:t xml:space="preserve"> в обращении вопросов; </w:t>
            </w:r>
          </w:p>
          <w:p w:rsidR="00285F6B" w:rsidRPr="00460596" w:rsidRDefault="00285F6B" w:rsidP="00460596">
            <w:pPr>
              <w:spacing w:after="0" w:line="240" w:lineRule="auto"/>
              <w:ind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596">
              <w:rPr>
                <w:rFonts w:ascii="Times New Roman" w:hAnsi="Times New Roman"/>
                <w:sz w:val="18"/>
                <w:szCs w:val="18"/>
              </w:rPr>
              <w:t>- отказ в рассмотрении обращения (устного, в письменной форме или в форме электронного документа) с изложением причин отказа.</w:t>
            </w:r>
          </w:p>
          <w:p w:rsidR="00AE1FC7" w:rsidRPr="00FC1F99" w:rsidRDefault="00AE1FC7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FC7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AE1FC7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AE1FC7" w:rsidRDefault="007D1368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E1FC7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 о признании их, имеющими право на приобретение жилья экономического класса в рамках программы «Жильё для российской семьи»</w:t>
            </w:r>
            <w:r w:rsidR="00B55FC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12C39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312C39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39</w:t>
              </w:r>
            </w:hyperlink>
          </w:p>
          <w:p w:rsidR="00312C39" w:rsidRDefault="00312C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1FC7" w:rsidRPr="007D551C" w:rsidRDefault="00B477C7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>-</w:t>
            </w:r>
            <w:r w:rsidRPr="0046604F">
              <w:rPr>
                <w:color w:val="000000"/>
                <w:sz w:val="18"/>
                <w:szCs w:val="18"/>
              </w:rPr>
              <w:tab/>
              <w:t>Конституция Российской Федерации («Российская газета», N 7, 21.01.2009, «Собрание законодательства РФ», 26.01.2009, N 4, ст. 445)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 xml:space="preserve">- </w:t>
            </w:r>
            <w:r w:rsidRPr="0046604F">
              <w:rPr>
                <w:color w:val="000000"/>
                <w:sz w:val="18"/>
                <w:szCs w:val="18"/>
              </w:rPr>
              <w:tab/>
              <w:t>Жилищный кодекс Российской Федерации («Собрание законодательства РФ», 03.01.2005, № 1 (часть 1), ст. 14)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>-</w:t>
            </w:r>
            <w:r w:rsidRPr="0046604F">
              <w:rPr>
                <w:color w:val="000000"/>
                <w:sz w:val="18"/>
                <w:szCs w:val="18"/>
              </w:rPr>
              <w:tab/>
      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N 40, ст. 3822)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 xml:space="preserve">- </w:t>
            </w:r>
            <w:r w:rsidRPr="0046604F">
              <w:rPr>
                <w:color w:val="000000"/>
                <w:sz w:val="18"/>
                <w:szCs w:val="18"/>
              </w:rPr>
              <w:tab/>
      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, 2006, № 19, ст. 2060)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>-</w:t>
            </w:r>
            <w:r w:rsidRPr="0046604F">
              <w:rPr>
                <w:color w:val="000000"/>
                <w:sz w:val="18"/>
                <w:szCs w:val="18"/>
              </w:rPr>
              <w:tab/>
              <w:t>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>-</w:t>
            </w:r>
            <w:r w:rsidRPr="0046604F">
              <w:rPr>
                <w:color w:val="000000"/>
                <w:sz w:val="18"/>
                <w:szCs w:val="18"/>
              </w:rPr>
              <w:tab/>
              <w:t>Указ Президента Российской Федерации от 07.05.2012г. № 600 «О мерах по обеспечению граждан Российской Федерации доступным и комфортным жильем и повышению качества жилищно-комму</w:t>
            </w:r>
            <w:r w:rsidRPr="0046604F">
              <w:rPr>
                <w:rFonts w:cs="Times New Roman"/>
                <w:color w:val="000000"/>
                <w:sz w:val="18"/>
                <w:szCs w:val="18"/>
              </w:rPr>
              <w:t>нальных услуг» (Собрание законодательства Российской Федерации от 7 мая 2012 г. № 19 ст. 2337)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46604F">
              <w:rPr>
                <w:rFonts w:cs="Times New Roman"/>
                <w:color w:val="000000"/>
                <w:sz w:val="18"/>
                <w:szCs w:val="18"/>
              </w:rPr>
              <w:tab/>
              <w:t xml:space="preserve">Постановление Правительства Российской Федерации от </w:t>
            </w:r>
            <w:r w:rsidRPr="0046604F">
              <w:rPr>
                <w:color w:val="000000"/>
                <w:sz w:val="18"/>
                <w:szCs w:val="18"/>
              </w:rPr>
              <w:t>05.05.2014г.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>-</w:t>
            </w:r>
            <w:r w:rsidRPr="0046604F">
              <w:rPr>
                <w:color w:val="000000"/>
                <w:sz w:val="18"/>
                <w:szCs w:val="18"/>
              </w:rPr>
              <w:tab/>
              <w:t>Постановление Правительства Российской Федерации от 16.05.2011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", 30.05.2011, N 22, ст. 3169.);</w:t>
            </w:r>
          </w:p>
          <w:p w:rsidR="0046604F" w:rsidRPr="0046604F" w:rsidRDefault="0046604F" w:rsidP="0046604F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6604F">
              <w:rPr>
                <w:color w:val="000000"/>
                <w:sz w:val="18"/>
                <w:szCs w:val="18"/>
              </w:rPr>
              <w:t>-</w:t>
            </w:r>
            <w:r w:rsidRPr="0046604F">
              <w:rPr>
                <w:color w:val="000000"/>
                <w:sz w:val="18"/>
                <w:szCs w:val="18"/>
              </w:rPr>
              <w:tab/>
              <w:t>Постановление Совета Министров Республики Крым от 19.08.2014г. № 275 «Об утверждении Порядка установления категорий граждан, имеющих право на приобретение жилья экономического класса, формирования списков таких граждан и сводного по Республике Крым реестра таких граждан в рамках реализации программы «Жилье для российской семьи»;</w:t>
            </w:r>
          </w:p>
          <w:p w:rsidR="0046604F" w:rsidRDefault="0046604F" w:rsidP="0046604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B55FCB" w:rsidRPr="00B55FCB" w:rsidRDefault="00B55FCB" w:rsidP="00B55FC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администрации от 02.02.2016 г. № 3 «Об утверждении административного регламента предоставления муниципальной услуги «Рассмотрение обращений граждан о признании их, имеющими право на приобретение жилья экономического класса в рамках программы «Жильё для российской семьи»»; </w:t>
            </w:r>
          </w:p>
          <w:p w:rsidR="00A24F7F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AE1FC7" w:rsidRPr="00B55FCB" w:rsidRDefault="00AE1FC7" w:rsidP="00B55FCB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F93E29" w:rsidRPr="00B55FCB" w:rsidRDefault="00B55FCB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услуга предоставляется в течение 30 дней с момента поступления обращения в отдел.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C7" w:rsidRPr="007D551C" w:rsidRDefault="00AE1FC7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B55FCB" w:rsidRPr="00B55FCB" w:rsidRDefault="00B55FCB" w:rsidP="00B55FCB">
            <w:pPr>
              <w:pStyle w:val="aa"/>
              <w:spacing w:after="0"/>
              <w:ind w:firstLine="132"/>
              <w:jc w:val="both"/>
              <w:rPr>
                <w:color w:val="000000"/>
                <w:sz w:val="18"/>
                <w:szCs w:val="18"/>
              </w:rPr>
            </w:pPr>
            <w:r w:rsidRPr="00B55FCB">
              <w:rPr>
                <w:color w:val="000000"/>
                <w:sz w:val="18"/>
                <w:szCs w:val="18"/>
              </w:rPr>
              <w:t>1) заявление;</w:t>
            </w:r>
          </w:p>
          <w:p w:rsidR="00B55FCB" w:rsidRPr="00B55FCB" w:rsidRDefault="00B55FCB" w:rsidP="00B55FCB">
            <w:pPr>
              <w:pStyle w:val="aa"/>
              <w:spacing w:after="0"/>
              <w:ind w:firstLine="13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</w:t>
            </w:r>
            <w:r w:rsidRPr="00B55FCB">
              <w:rPr>
                <w:color w:val="000000"/>
                <w:sz w:val="18"/>
                <w:szCs w:val="18"/>
              </w:rPr>
              <w:t>документы, подтверждающие принадлежность гражданина-заявителя к одной или нескольким категориям граждан, имеющих право на приобретение жилья экономического класса в рамках реализации программы «Жилье для российской семьи» в соответствии с пунктом 1.2. данного Административного регламента;</w:t>
            </w:r>
          </w:p>
          <w:p w:rsidR="00B55FCB" w:rsidRPr="00B55FCB" w:rsidRDefault="00B55FCB" w:rsidP="00B55FCB">
            <w:pPr>
              <w:pStyle w:val="aa"/>
              <w:spacing w:after="0"/>
              <w:ind w:firstLine="132"/>
              <w:jc w:val="both"/>
              <w:rPr>
                <w:color w:val="000000"/>
                <w:sz w:val="18"/>
                <w:szCs w:val="18"/>
              </w:rPr>
            </w:pPr>
            <w:r w:rsidRPr="00B55FCB">
              <w:rPr>
                <w:color w:val="000000"/>
                <w:sz w:val="18"/>
                <w:szCs w:val="18"/>
              </w:rPr>
              <w:t>3) документы или копии документов, содержащих сведения о совместно проживающих с гражданином членах его семьи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и место постоянного проживания таких членов семьи гражданина;</w:t>
            </w:r>
          </w:p>
          <w:p w:rsidR="00B55FCB" w:rsidRPr="00B55FCB" w:rsidRDefault="00B55FCB" w:rsidP="00B55FCB">
            <w:pPr>
              <w:pStyle w:val="aa"/>
              <w:spacing w:after="0"/>
              <w:ind w:firstLine="132"/>
              <w:jc w:val="both"/>
              <w:rPr>
                <w:color w:val="000000"/>
                <w:sz w:val="18"/>
                <w:szCs w:val="18"/>
              </w:rPr>
            </w:pPr>
            <w:r w:rsidRPr="00B55FCB">
              <w:rPr>
                <w:color w:val="000000"/>
                <w:sz w:val="18"/>
                <w:szCs w:val="18"/>
              </w:rPr>
              <w:t>4) документ, подтверждающий полномочия представителя заявителя или членов его семьи - доверенность, оформленная в соответствии с гражданским законодательством Российской Федерации (если обращается представитель);</w:t>
            </w:r>
          </w:p>
          <w:p w:rsidR="00B55FCB" w:rsidRPr="00B55FCB" w:rsidRDefault="00B55FCB" w:rsidP="00B55FCB">
            <w:pPr>
              <w:pStyle w:val="aa"/>
              <w:spacing w:after="0"/>
              <w:ind w:firstLine="132"/>
              <w:jc w:val="both"/>
              <w:rPr>
                <w:color w:val="000000"/>
                <w:sz w:val="18"/>
                <w:szCs w:val="18"/>
              </w:rPr>
            </w:pPr>
            <w:r w:rsidRPr="00B55FCB">
              <w:rPr>
                <w:color w:val="000000"/>
                <w:sz w:val="18"/>
                <w:szCs w:val="18"/>
              </w:rPr>
              <w:t>5) заявление-согласие на сбор и обработку персональных данных.</w:t>
            </w:r>
          </w:p>
          <w:p w:rsidR="00AE1FC7" w:rsidRPr="007D551C" w:rsidRDefault="00AE1F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12C39" w:rsidRPr="00312C39" w:rsidRDefault="00312C39" w:rsidP="00312C39">
            <w:pPr>
              <w:pStyle w:val="aa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312C39">
              <w:rPr>
                <w:color w:val="000000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312C39" w:rsidRPr="00312C39" w:rsidRDefault="00312C39" w:rsidP="00312C39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312C39">
              <w:rPr>
                <w:color w:val="000000"/>
                <w:sz w:val="18"/>
                <w:szCs w:val="18"/>
              </w:rPr>
              <w:t xml:space="preserve">- </w:t>
            </w:r>
            <w:r w:rsidRPr="00312C39">
              <w:rPr>
                <w:color w:val="000000"/>
                <w:sz w:val="18"/>
                <w:szCs w:val="18"/>
              </w:rPr>
              <w:tab/>
              <w:t xml:space="preserve">включение </w:t>
            </w:r>
            <w:r w:rsidRPr="00312C39">
              <w:rPr>
                <w:sz w:val="18"/>
                <w:szCs w:val="18"/>
              </w:rPr>
              <w:t>заявителя в список граждан, имеющих право на приобретение жилья экономического класса в рамках программы «Жилье для российской семьи»</w:t>
            </w:r>
            <w:r w:rsidRPr="00312C39">
              <w:rPr>
                <w:color w:val="000000"/>
                <w:sz w:val="18"/>
                <w:szCs w:val="18"/>
              </w:rPr>
              <w:t>;</w:t>
            </w:r>
          </w:p>
          <w:p w:rsidR="00312C39" w:rsidRPr="00312C39" w:rsidRDefault="00312C39" w:rsidP="00312C39">
            <w:pPr>
              <w:pStyle w:val="aa"/>
              <w:tabs>
                <w:tab w:val="left" w:pos="450"/>
              </w:tabs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312C39">
              <w:rPr>
                <w:color w:val="000000"/>
                <w:sz w:val="18"/>
                <w:szCs w:val="18"/>
              </w:rPr>
              <w:t xml:space="preserve">- </w:t>
            </w:r>
            <w:r w:rsidRPr="00312C39">
              <w:rPr>
                <w:color w:val="000000"/>
                <w:sz w:val="18"/>
                <w:szCs w:val="18"/>
              </w:rPr>
              <w:tab/>
              <w:t>отказ в</w:t>
            </w:r>
            <w:r w:rsidRPr="00312C39">
              <w:rPr>
                <w:sz w:val="18"/>
                <w:szCs w:val="18"/>
              </w:rPr>
              <w:t>о включении заявителя в список граждан, имеющих право на приобретение жилья экономического класса в рамках программы «Жилье для российской семьи»</w:t>
            </w:r>
            <w:r w:rsidRPr="00312C39">
              <w:rPr>
                <w:color w:val="000000"/>
                <w:sz w:val="18"/>
                <w:szCs w:val="18"/>
              </w:rPr>
              <w:t>.</w:t>
            </w:r>
          </w:p>
          <w:p w:rsidR="00AE1FC7" w:rsidRPr="00FC1F99" w:rsidRDefault="00AE1FC7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368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7D1368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7D1368" w:rsidRDefault="007D1368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гистрация и учет заявлений граждан, нуждающихся в получ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»</w:t>
            </w:r>
          </w:p>
          <w:p w:rsidR="00312C39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312C39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40</w:t>
              </w:r>
            </w:hyperlink>
          </w:p>
          <w:p w:rsidR="00312C39" w:rsidRDefault="00312C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1368" w:rsidRPr="007D551C" w:rsidRDefault="00B477C7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Гражданский кодекс Российской Федерации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Земельный кодекс Российской Федерации; 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Федеральный конституционный закон №6-ФКЗ от 21.03.2014 года «О принятии в Российскую Федерацию Республики Крым и образовании в составе Российской Федерации новых субъектов – Республик Крым и города федерального значения Севастополя»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Федеральный закон №59-ФЗ от 02.05.2006 года «О порядке рассмотрения обращения граждан Российской Федерации»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Федеральный закон №210-ФЗ от 27.07.2010 «Об организации предоставления государственных и муниципальных услуг»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Закон Республики Крым №38-ЗРК от 31.07.2014 года «Об особенностях регулирования имущественных и земельных отношений на территории Республики Крым»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Закон Республики Крым №66-ЗРК от 15.01.2015 г.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Постановление Совета Министров Республики Крым №41 от 10.02.2015 года «Об утверждении Порядка 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C81FAC">
              <w:rPr>
                <w:color w:val="000000"/>
                <w:sz w:val="18"/>
                <w:szCs w:val="18"/>
              </w:rPr>
              <w:t>Широковское</w:t>
            </w:r>
            <w:proofErr w:type="spellEnd"/>
            <w:r w:rsidRPr="00C81FAC">
              <w:rPr>
                <w:color w:val="000000"/>
                <w:sz w:val="18"/>
                <w:szCs w:val="18"/>
              </w:rPr>
              <w:t xml:space="preserve"> сельское поселение Симферопольского района Республики Крым;</w:t>
            </w:r>
          </w:p>
          <w:p w:rsid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 - Постановление администрации Широковского сельского поселения №10 от 30.04.2015 года «Об утверждении Правил разработки и утверждения административных регламентов предоставления муниципальных услуг администрацией Ши</w:t>
            </w:r>
            <w:r>
              <w:rPr>
                <w:color w:val="000000"/>
                <w:sz w:val="18"/>
                <w:szCs w:val="18"/>
              </w:rPr>
              <w:t>роковского сельского поселения»;</w:t>
            </w:r>
          </w:p>
          <w:p w:rsidR="00C81FAC" w:rsidRPr="00B55FCB" w:rsidRDefault="00C81FAC" w:rsidP="00C81F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администрации от 17.08.2015 г. № 22 «Об утверждении административного регламента предоставления муниципальной услуги «Регистрация и учет заявлений граждан, нуждающихся в получ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»»; </w:t>
            </w:r>
          </w:p>
          <w:p w:rsidR="00A24F7F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1368" w:rsidRPr="007D551C" w:rsidRDefault="00F93E29" w:rsidP="00C81FAC">
            <w:pPr>
              <w:spacing w:after="0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8" w:type="dxa"/>
            <w:shd w:val="clear" w:color="auto" w:fill="FFFFFF"/>
          </w:tcPr>
          <w:p w:rsidR="00F93E29" w:rsidRPr="00C81FAC" w:rsidRDefault="00C81FAC" w:rsidP="00C81FAC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срок предоставления муниципальной услуги – 45 рабочих дней со дня подачи заявления о постановке в очередь и предоставл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</w:t>
            </w: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68" w:rsidRPr="007D551C" w:rsidRDefault="007D1368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1) копия паспорта заявителя (всех его страниц) или иного документа, удостоверяющего в соответствии с законодательством Российской Федерации личность заявителя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2) копия документа, удостоверяющего права (полномочия) представителя заявителя, если заявление предоставлено представителем заявителя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3) копии документов, подтверждающих принадлежность заявителя к льготной категории граждан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 xml:space="preserve">4) копия документа, подтверждающего факт постоянного проживания заявителя на территории муниципального образования </w:t>
            </w:r>
            <w:proofErr w:type="spellStart"/>
            <w:r w:rsidRPr="00C81FAC">
              <w:rPr>
                <w:color w:val="000000"/>
                <w:sz w:val="18"/>
                <w:szCs w:val="18"/>
              </w:rPr>
              <w:t>Широковское</w:t>
            </w:r>
            <w:proofErr w:type="spellEnd"/>
            <w:r w:rsidRPr="00C81FAC">
              <w:rPr>
                <w:color w:val="000000"/>
                <w:sz w:val="18"/>
                <w:szCs w:val="18"/>
              </w:rPr>
              <w:t xml:space="preserve"> сельское поселение более 5 лет, предшествующих дате подачи Заявления.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В случае, если место регистрации заявителя не совпадает с местом проживания, прилагается решение суда.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5) документы, подтверждающие состав семьи, а также свидетельство о браке, копии свидетельств о рождении, копии паспортов членов семьи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6) расписка супруга (если имеется) об отсутствии недвижимого имущества по форме согласно приложению 2 к Порядку 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утвержденному Постановлением Совета Министров Республики Крым № 41 от 10.02.2015 года (далее – Порядок);</w:t>
            </w:r>
          </w:p>
          <w:p w:rsid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7) расписка совершеннолетних детей в возрасте до 23 лет (если таковые имеются)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, об отсутствии недвижимого имущества по форме согласно приложению 2 к Порядку.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Заявитель вправе представить вместе с заявлением: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копии документов, удостоверяющих права на жилой дом (квартиру), в котором зарегистрирован заявитель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копию технического паспорта на домовладение (квартиру)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справку ГУП РК «Крым БТИ» о наличии (отсутствии) в собственности недвижимого имущества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справку Государственного комитета по государственной регистрации и кадастру Республики Крым о наличии (отсутствии) в собственности у заявителя, его супруга (и) и несовершеннолетних детей, а также для многодетных семей – у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: иного земельного участка, пригодного для строительства жилого дома; в собственности жилого помещения, в том числе жилого дома; отчужденного недвижимого имущества, в том числе земельного участка;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- иные документы и материалы.</w:t>
            </w:r>
          </w:p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81FAC" w:rsidRPr="00C81FAC" w:rsidRDefault="00C81FAC" w:rsidP="00C81FAC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81FAC">
              <w:rPr>
                <w:color w:val="000000"/>
                <w:sz w:val="18"/>
                <w:szCs w:val="18"/>
              </w:rPr>
              <w:t>Конечным результатом предоставления муниципальной услуги является издание Председателем Широковского сельского совета – главой администрации Широковского сельского поселения Постановления о постановке заявителя в очередь на получение бесплатно в собственность (аренду) земельного участка или об отказе в постановке в такую очередь.</w:t>
            </w:r>
          </w:p>
          <w:p w:rsidR="007D1368" w:rsidRPr="00FC1F99" w:rsidRDefault="007D1368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368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7D1368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7D1368" w:rsidRDefault="007D1368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ие нотариальных действий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41</w:t>
              </w:r>
            </w:hyperlink>
          </w:p>
          <w:p w:rsidR="00501EB2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1368" w:rsidRPr="007D551C" w:rsidRDefault="00B477C7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3969" w:type="dxa"/>
            <w:shd w:val="clear" w:color="auto" w:fill="FFFFFF"/>
          </w:tcPr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Конституция Российской Федерации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Гражданский кодекс Российской Федерации (часть </w:t>
            </w:r>
            <w:proofErr w:type="gramStart"/>
            <w:r w:rsidRPr="00A24F7F">
              <w:rPr>
                <w:rFonts w:ascii="Times New Roman" w:hAnsi="Times New Roman"/>
                <w:color w:val="000000"/>
                <w:sz w:val="18"/>
                <w:szCs w:val="18"/>
              </w:rPr>
              <w:t>первая)  от</w:t>
            </w:r>
            <w:proofErr w:type="gramEnd"/>
            <w:r w:rsidRPr="00A24F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.11.1994г. № 51-ФЗ.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 xml:space="preserve">- Налоговый кодекс Российской Федерации; от 31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24F7F">
                <w:rPr>
                  <w:rFonts w:ascii="Times New Roman" w:hAnsi="Times New Roman"/>
                  <w:sz w:val="18"/>
                  <w:szCs w:val="18"/>
                </w:rPr>
                <w:t>1998 г</w:t>
              </w:r>
            </w:smartTag>
            <w:r w:rsidRPr="00A24F7F">
              <w:rPr>
                <w:rFonts w:ascii="Times New Roman" w:hAnsi="Times New Roman"/>
                <w:sz w:val="18"/>
                <w:szCs w:val="18"/>
              </w:rPr>
              <w:t>. N 146-ФЗ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Основы законодательства Российской Федерации о нотариате от 11.02.1993 № 4462-1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 xml:space="preserve"> 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Приказ Министерства юстиции Российской Федерации от 15.03.2000 № 91 «Об утверждении методических рекомендаций по совершению отдельных видов нотариальных действий нотариусами Российской федерации»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Приказ Министерства юстиции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Приказ Министерства юстиции Российской Федерации от 10.04.2002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</w:t>
            </w: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>- Приказ Министерства юстиции Российской Федерации от 16 апреля 2014 года N 78 «Об утверждении правил нотариального делопроизводства» («Российская газета», Федеральный выпуск от 25.04.2014 №6367);</w:t>
            </w:r>
          </w:p>
          <w:p w:rsid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F7F">
              <w:rPr>
                <w:rFonts w:ascii="Times New Roman" w:hAnsi="Times New Roman"/>
                <w:sz w:val="18"/>
                <w:szCs w:val="18"/>
              </w:rPr>
              <w:t xml:space="preserve">- Уставом муниципального образования </w:t>
            </w:r>
            <w:proofErr w:type="spellStart"/>
            <w:r w:rsidRPr="00A24F7F">
              <w:rPr>
                <w:rFonts w:ascii="Times New Roman" w:hAnsi="Times New Roman"/>
                <w:sz w:val="18"/>
                <w:szCs w:val="18"/>
              </w:rPr>
              <w:t>Широковское</w:t>
            </w:r>
            <w:proofErr w:type="spellEnd"/>
            <w:r w:rsidRPr="00A24F7F">
              <w:rPr>
                <w:rFonts w:ascii="Times New Roman" w:hAnsi="Times New Roman"/>
                <w:sz w:val="18"/>
                <w:szCs w:val="18"/>
              </w:rPr>
              <w:t xml:space="preserve"> сельское поселение Симфероп</w:t>
            </w:r>
            <w:r>
              <w:rPr>
                <w:rFonts w:ascii="Times New Roman" w:hAnsi="Times New Roman"/>
                <w:sz w:val="18"/>
                <w:szCs w:val="18"/>
              </w:rPr>
              <w:t>ольского района Республики Крым;</w:t>
            </w:r>
          </w:p>
          <w:p w:rsidR="00A24F7F" w:rsidRPr="00B55FCB" w:rsidRDefault="00A24F7F" w:rsidP="00A24F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администрации от 15.06.2015 г. № 17 «Об утверждении административного регламента предоставления муниципальной услуги «Совершение нотариальных действий»»; </w:t>
            </w:r>
          </w:p>
          <w:p w:rsidR="00A24F7F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A24F7F" w:rsidRPr="00C81FAC" w:rsidRDefault="00A24F7F" w:rsidP="00A24F7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A24F7F" w:rsidRPr="00A24F7F" w:rsidRDefault="00A24F7F" w:rsidP="00A24F7F">
            <w:pPr>
              <w:pStyle w:val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E51BC" w:rsidRPr="00155982" w:rsidRDefault="007E51BC" w:rsidP="007E51B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7E51BC" w:rsidRPr="00155982" w:rsidRDefault="007E51BC" w:rsidP="007E51B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7D1368" w:rsidRPr="007D551C" w:rsidRDefault="007D1368" w:rsidP="007E51BC">
            <w:pPr>
              <w:spacing w:after="0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в день обращения, за исключением: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принятия к охране наследственного имущества и в случае необходимости управления им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совершения нотариального действия вне помещения администрации. Совершение нотариального действия может быть отложено в случае: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необходимости истребования дополнительных сведений от физических и юридических лиц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направления документов на экспертизу.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Совершение нотариальных действий должно быть отложено, если в соответствии с законом необходимо запросить заинтересованных лиц об отсутствии у них возражений против совершения этих действий.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.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68" w:rsidRPr="007D551C" w:rsidRDefault="007D1368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1) устное или письменное заявление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 xml:space="preserve">2) документ, удостоверяющий личность заявителя, его представителя, представителя юридического лица, свидетеля, лица, призванного подписать завещание, доверенность или документ, на котором нотариально свидетельствуется подлинность подписи, за гражданина, обратившегося за совершением нотариального действия, а также переводчика или </w:t>
            </w:r>
            <w:proofErr w:type="spellStart"/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сурдопереводчика</w:t>
            </w:r>
            <w:proofErr w:type="spellEnd"/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3) для юридических лиц – документы, подтверждающие полномочия представителя юридического лица: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чредительные документы юридического лица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избрание или назначение руководителя (для представителя юридического лица, имеющего право действовать без доверенности)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доверенность от имени юридического лица за подписью его руководителя или иного лица, уполномоченного на это его учредительными документами, с приложением оттиска печати этой организации (для представителя юридического лица, действующего по доверенности)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4) свидетельство о смерти завещателя (в случае необходимости получения сведений о том, что завещание не отменялось и не изменялось)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5) документ об уплате государственной пошлины или нотариального тарифа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6) документы и копии документов, подтверждающих право на предоставление льготы по уплате государственной пошлины и нотариального тарифа.</w:t>
            </w: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Конечными результатами предоставления муниципальной услуги являются: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доверенности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принятие мер по охране наследственного имущества и в случае необходимости управление им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свидетельствование верности копий документов и выписок из них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свидетельствование подлинности подписи на документах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сведений о лицах в случаях, предусмотренных законодательством Российской Федерации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факта нахождения гражданина в живых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факта нахождения гражданина в определенном месте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тождественности гражданина с лицом, изображенным на фотографии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времени предъявления документов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равнозначности электронного документа документу на бумажном носителе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удостоверение равнозначности документа на бумажном носителе электронному документу;</w:t>
            </w:r>
          </w:p>
          <w:p w:rsidR="00A24F7F" w:rsidRPr="00A24F7F" w:rsidRDefault="00A24F7F" w:rsidP="00A24F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F7F">
              <w:rPr>
                <w:rFonts w:ascii="Times New Roman" w:hAnsi="Times New Roman" w:cs="Times New Roman"/>
                <w:sz w:val="18"/>
                <w:szCs w:val="18"/>
              </w:rPr>
              <w:t>- отказ в предоставлении муниципальной услуги.</w:t>
            </w:r>
          </w:p>
          <w:p w:rsidR="007D1368" w:rsidRPr="00FC1F99" w:rsidRDefault="007D1368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368" w:rsidRPr="00A46CA3" w:rsidTr="00E15DD4">
        <w:trPr>
          <w:trHeight w:val="703"/>
        </w:trPr>
        <w:tc>
          <w:tcPr>
            <w:tcW w:w="426" w:type="dxa"/>
            <w:shd w:val="clear" w:color="auto" w:fill="FFFFFF"/>
          </w:tcPr>
          <w:p w:rsidR="007D1368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D1368" w:rsidRDefault="007D1368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своение, изменение и аннулирование адресов объекта недвижимости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3</w:t>
              </w:r>
            </w:hyperlink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7</w:t>
              </w:r>
            </w:hyperlink>
          </w:p>
          <w:p w:rsidR="00501EB2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1368" w:rsidRPr="007D551C" w:rsidRDefault="00F93E2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5005D6" w:rsidRPr="005005D6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12.12.1993 («Российская газета» 25.12.2993, № 237); </w:t>
            </w:r>
          </w:p>
          <w:p w:rsidR="005005D6" w:rsidRPr="005005D6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 </w:t>
            </w:r>
          </w:p>
          <w:p w:rsidR="005005D6" w:rsidRPr="005005D6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 закон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 </w:t>
            </w:r>
          </w:p>
          <w:p w:rsidR="005005D6" w:rsidRPr="005005D6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 </w:t>
            </w:r>
          </w:p>
          <w:p w:rsidR="005005D6" w:rsidRPr="005005D6" w:rsidRDefault="005005D6" w:rsidP="005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      </w:r>
          </w:p>
          <w:p w:rsidR="005005D6" w:rsidRPr="005005D6" w:rsidRDefault="005005D6" w:rsidP="00500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hyperlink r:id="rId21" w:history="1">
              <w:r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Федеральный закон</w:t>
              </w:r>
              <w:r w:rsidRPr="005005D6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 xml:space="preserve"> от 24.07.2007 N 221-ФЗ "О кадастровой деятельности"</w:t>
              </w:r>
            </w:hyperlink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первоначальный текст опубликован в "Собрании законодательства Российской Федерации" от 30.07.2007 N 31, ст. 4017);</w:t>
            </w:r>
          </w:p>
          <w:p w:rsidR="005005D6" w:rsidRPr="005005D6" w:rsidRDefault="005005D6" w:rsidP="00500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закон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Официальный интернет-портал правовой информации http://www.pravo.gov.ru,</w:t>
            </w:r>
            <w:r w:rsidRPr="005005D6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>30.12.2013</w:t>
            </w:r>
            <w:r w:rsidRPr="005005D6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>«Собрание законодательства РФ»,</w:t>
            </w:r>
            <w:r w:rsidRPr="005005D6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>30.12.2013</w:t>
            </w:r>
            <w:r w:rsidRPr="005005D6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N 52 (часть I) ст. 7008</w:t>
            </w:r>
            <w:r w:rsidRPr="00500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;</w:t>
            </w:r>
          </w:p>
          <w:p w:rsidR="005005D6" w:rsidRPr="005005D6" w:rsidRDefault="005005D6" w:rsidP="00500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- Федеральный закон от 13.07.2015 N 218-ФЗ (ред. от 25.12.2018) "О государственной регистрации недвижимости" (с изм. и доп., вступ. в силу с 01.01.2019) (Официальный интернет-портал правовой информации http://www.pravo.gov.ru, 14.07.2015, "Российская газета", N 156, 17.07.2015, "Собрание законодательства РФ", 20.07.2015, N 29 (часть I), ст. 4344).</w:t>
            </w:r>
          </w:p>
          <w:p w:rsidR="005005D6" w:rsidRPr="005005D6" w:rsidRDefault="005005D6" w:rsidP="00500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5005D6" w:rsidRPr="005005D6" w:rsidRDefault="005005D6" w:rsidP="00500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поряжение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5.12.2013 года 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5005D6" w:rsidRPr="005005D6" w:rsidRDefault="005005D6" w:rsidP="00500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- </w:t>
            </w:r>
            <w:hyperlink r:id="rId22" w:history="1">
              <w:r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Постановление</w:t>
              </w:r>
              <w:r w:rsidRPr="005005D6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        </w:r>
            </w:hyperlink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 (первоначальный текст опубликован в "Собрании законодательства Российской Федерации" от 30.05.2011 N 22, ст. 3169);</w:t>
            </w:r>
          </w:p>
          <w:p w:rsidR="005005D6" w:rsidRPr="005005D6" w:rsidRDefault="005005D6" w:rsidP="005005D6">
            <w:pPr>
              <w:shd w:val="clear" w:color="auto" w:fill="FFFFFF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- </w:t>
            </w:r>
            <w:hyperlink r:id="rId23" w:history="1">
              <w:r w:rsidRPr="005005D6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П</w:t>
              </w:r>
              <w:r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остановление</w:t>
              </w:r>
              <w:r w:rsidRPr="005005D6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        </w:r>
            </w:hyperlink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 (первоначальный текст опубликован в "Собрании законодательства Российской Федерации" от 26.2012 N 48, ст. 6706);</w:t>
            </w:r>
          </w:p>
          <w:p w:rsidR="005005D6" w:rsidRPr="005005D6" w:rsidRDefault="005005D6" w:rsidP="005005D6">
            <w:pPr>
              <w:shd w:val="clear" w:color="auto" w:fill="FFFFFF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hyperlink r:id="rId24" w:history="1">
              <w:r w:rsidRPr="005005D6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П</w:t>
              </w:r>
              <w:r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остановление</w:t>
              </w:r>
              <w:r w:rsidRPr="005005D6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 xml:space="preserve"> Правительства Российской Федерации от 19.11.2014 N 1221 "Об утверждении Правил присвоения, изменения и аннулирования адресов"</w:t>
              </w:r>
            </w:hyperlink>
            <w:r w:rsidRPr="00500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 (первоначальный текст опубликован в "Собрании законодательства Российской Федерации" от 01.12.2014 N 48, ст. 6861);</w:t>
            </w:r>
          </w:p>
          <w:p w:rsidR="005005D6" w:rsidRPr="005005D6" w:rsidRDefault="005005D6" w:rsidP="00ED6A1D">
            <w:pPr>
              <w:keepNext/>
              <w:keepLines/>
              <w:spacing w:after="0" w:line="240" w:lineRule="auto"/>
              <w:ind w:firstLine="132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</w:pPr>
            <w:r w:rsidRPr="005005D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- </w:t>
            </w:r>
            <w:hyperlink r:id="rId25" w:history="1">
              <w:r w:rsidRPr="005005D6"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t>Приказ Минфина России от 11 декабря 2014 г. N 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      </w:r>
            </w:hyperlink>
            <w:r w:rsidRPr="005005D6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 xml:space="preserve"> (Официальный интернет-портал правовой информации </w:t>
            </w:r>
            <w:hyperlink r:id="rId26" w:history="1">
              <w:r w:rsidRPr="005005D6">
                <w:rPr>
                  <w:rFonts w:ascii="Times New Roman" w:eastAsiaTheme="majorEastAsia" w:hAnsi="Times New Roman" w:cs="Times New Roman"/>
                  <w:bCs/>
                  <w:sz w:val="18"/>
                  <w:szCs w:val="18"/>
                  <w:u w:val="single"/>
                </w:rPr>
                <w:t>http://www.pravo.gov.ru</w:t>
              </w:r>
            </w:hyperlink>
            <w:r w:rsidRPr="005005D6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, 12.02.2015)</w:t>
            </w: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;</w:t>
            </w:r>
          </w:p>
          <w:p w:rsidR="005005D6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500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5005D6" w:rsidRPr="005B5FD1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5005D6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25.09.2020 г. № 6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изнании утратившим силу постановление администрации от 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и административного регламента предоставления муниципальной услуги «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Присвоение, изменение и аннулирование адресов объекта недвиж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»;</w:t>
            </w:r>
          </w:p>
          <w:p w:rsidR="005005D6" w:rsidRDefault="005005D6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от 28.12.2020 г. № 9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административный регламент предоставления муниципальной услуги «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Присвоение, изменение и аннулирование адресов объекта недвиж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утверждённый постановлением администрации Широковского сельского поселения Симферопольского района Республики Крым от 25.09.2020 г. № 6</w:t>
            </w:r>
            <w:r w:rsidR="00ED6A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7D1368" w:rsidRPr="005005D6" w:rsidRDefault="007D1368" w:rsidP="005005D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115D6" w:rsidRPr="008115D6" w:rsidRDefault="008115D6" w:rsidP="008115D6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срок предоставления муниципальной услуги – 29 рабочих дней со дня представления в Орган документов, обязанность по предоставлению которых возложена на заявителя. </w:t>
            </w:r>
          </w:p>
          <w:p w:rsidR="007D1368" w:rsidRPr="007D551C" w:rsidRDefault="007D1368" w:rsidP="008115D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A69B3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F7586" w:rsidRPr="00CA69B3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04FC4" w:rsidRDefault="00CF7586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9B3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услуг Республики Крым </w:t>
            </w:r>
            <w:hyperlink r:id="rId27" w:history="1">
              <w:r w:rsidRPr="00CA69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gosuslugi82.ru/</w:t>
              </w:r>
            </w:hyperlink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8115D6" w:rsidRPr="008115D6" w:rsidRDefault="008115D6" w:rsidP="008115D6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явление для присвоения (изменения, аннулирования адреса (адресов) объекту (объектам) адресации, подписанное непосредственно Заявителем (приложение №1 к настоящему Административному регламенту);</w:t>
            </w:r>
          </w:p>
          <w:p w:rsidR="008115D6" w:rsidRPr="008115D6" w:rsidRDefault="008115D6" w:rsidP="008115D6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8115D6" w:rsidRPr="008115D6" w:rsidRDefault="008115D6" w:rsidP="008115D6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8115D6" w:rsidRPr="008115D6" w:rsidRDefault="008115D6" w:rsidP="008115D6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документ, подтверждающий полномочия юридического лица (в случае обращения юридического лица);</w:t>
            </w:r>
          </w:p>
          <w:p w:rsidR="008115D6" w:rsidRPr="008115D6" w:rsidRDefault="008115D6" w:rsidP="00811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) правоустанавливающие и (или) </w:t>
            </w:r>
            <w:proofErr w:type="spellStart"/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правоудостоверяющие</w:t>
            </w:r>
            <w:proofErr w:type="spellEnd"/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ы на объект (объекты) адресации, если право на него (них) не зарегистрировано в Едином государственном реестре прав на недвижимое имущество и сделок с ним;</w:t>
            </w:r>
          </w:p>
          <w:p w:rsidR="008115D6" w:rsidRPr="008115D6" w:rsidRDefault="008115D6" w:rsidP="00811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6)  решение общего собрания собственников помещений в многоквартирном доме;</w:t>
            </w:r>
          </w:p>
          <w:p w:rsidR="008115D6" w:rsidRPr="008115D6" w:rsidRDefault="008115D6" w:rsidP="00811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7) согласие заявителей на обработку персональных данных.</w:t>
            </w: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8115D6" w:rsidRPr="008115D6" w:rsidRDefault="008115D6" w:rsidP="008115D6">
            <w:pP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8115D6" w:rsidRPr="008115D6" w:rsidRDefault="008115D6" w:rsidP="008115D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- решение о присвоении (изменении, аннулировании) адреса (адресов) объекту (объектам) адресации;</w:t>
            </w:r>
          </w:p>
          <w:p w:rsidR="008115D6" w:rsidRPr="008115D6" w:rsidRDefault="008115D6" w:rsidP="008115D6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8115D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ешение об отказе в присвоении адреса объекту адресации или в аннулировании адреса объекту адресации</w:t>
            </w: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риложение №2 к Административному регламенту).</w:t>
            </w:r>
          </w:p>
          <w:p w:rsidR="007D1368" w:rsidRPr="00FC1F99" w:rsidRDefault="007D1368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368" w:rsidRPr="00A46CA3" w:rsidTr="00E15DD4">
        <w:trPr>
          <w:trHeight w:val="1554"/>
        </w:trPr>
        <w:tc>
          <w:tcPr>
            <w:tcW w:w="426" w:type="dxa"/>
            <w:shd w:val="clear" w:color="auto" w:fill="FFFFFF"/>
          </w:tcPr>
          <w:p w:rsidR="007D1368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7D1368" w:rsidRDefault="00D828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ыдача разрешения на проведение земляных работ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7</w:t>
              </w:r>
            </w:hyperlink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8</w:t>
              </w:r>
            </w:hyperlink>
          </w:p>
          <w:p w:rsidR="00501EB2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1368" w:rsidRPr="007D551C" w:rsidRDefault="00F93E2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534B7F" w:rsidRPr="00534B7F" w:rsidRDefault="00534B7F" w:rsidP="00534B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12.12.1993 («Российская газета» 25.12.2993, № 237); </w:t>
            </w:r>
          </w:p>
          <w:p w:rsidR="00534B7F" w:rsidRPr="00534B7F" w:rsidRDefault="00534B7F" w:rsidP="00534B7F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радостроительный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 Российской Федерации от 29.12.2004 № 190-ФЗ («Российская газета», № 290, 30.12.2004);</w:t>
            </w:r>
          </w:p>
          <w:p w:rsidR="00534B7F" w:rsidRPr="00534B7F" w:rsidRDefault="00534B7F" w:rsidP="00534B7F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</w:t>
            </w:r>
          </w:p>
          <w:p w:rsidR="00534B7F" w:rsidRPr="00534B7F" w:rsidRDefault="00534B7F" w:rsidP="00534B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</w:t>
            </w:r>
          </w:p>
          <w:p w:rsidR="00534B7F" w:rsidRPr="00534B7F" w:rsidRDefault="00534B7F" w:rsidP="00534B7F">
            <w:pPr>
              <w:spacing w:after="0" w:line="240" w:lineRule="auto"/>
              <w:ind w:left="-11"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Федеральный закон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т 02.05.2006 №59-ФЗ «О порядке рассмотрения обращений 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ждан Российской Федерации» (Собрание законодательства Российской Федерации, 08.05.2006, №19, ст. 2060); </w:t>
            </w:r>
          </w:p>
          <w:p w:rsidR="00534B7F" w:rsidRPr="00534B7F" w:rsidRDefault="00534B7F" w:rsidP="0053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534B7F" w:rsidRPr="00534B7F" w:rsidRDefault="00534B7F" w:rsidP="00534B7F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534B7F" w:rsidRPr="00534B7F" w:rsidRDefault="00534B7F" w:rsidP="00534B7F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поряжение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5 декабря 2013 года 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534B7F" w:rsidRPr="00534B7F" w:rsidRDefault="00534B7F" w:rsidP="00534B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534B7F" w:rsidRPr="00534B7F" w:rsidRDefault="00534B7F" w:rsidP="00534B7F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4B7F"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Совета министров Республики Крым от 20 января 2017 г. № 10 «Об утверждении порядка рассмотрения заявлений о выдаче разрешений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-  Разрешение), и предоставления согласований заинтересованными исполнительными органами государственной власти Республики Крым» (Официальный сайт Правительства Республики Крым http://rk.gov.ru, 20.01.2017);</w:t>
            </w:r>
          </w:p>
          <w:p w:rsidR="00534B7F" w:rsidRPr="00534B7F" w:rsidRDefault="00534B7F" w:rsidP="00534B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поряжение</w:t>
            </w:r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та министров Республики Крым от 11 апреля 2016 года №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 (Официальный портал правительства Республики Крым </w:t>
            </w:r>
            <w:hyperlink r:id="rId30" w:history="1">
              <w:r w:rsidRPr="00534B7F">
                <w:rPr>
                  <w:rFonts w:ascii="Times New Roman" w:eastAsia="Calibri" w:hAnsi="Times New Roman" w:cs="Times New Roman"/>
                  <w:sz w:val="18"/>
                  <w:szCs w:val="18"/>
                </w:rPr>
                <w:t>http://rk.gov.ru</w:t>
              </w:r>
            </w:hyperlink>
            <w:r w:rsidRPr="00534B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.04.2016г.);</w:t>
            </w:r>
          </w:p>
          <w:p w:rsidR="00534B7F" w:rsidRPr="005B5FD1" w:rsidRDefault="00534B7F" w:rsidP="00534B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534B7F" w:rsidRDefault="00534B7F" w:rsidP="00534B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25.09.2020 г. №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изнании утратившим силу постановление администрации от 12.12.2007 г. № 55 и утверждении административного регламента предоставления муниципальной услуги «Выдача разрешения на проведение земляных работ»»;</w:t>
            </w:r>
          </w:p>
          <w:p w:rsidR="0046049B" w:rsidRDefault="0046049B" w:rsidP="00534B7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от 28.12.2020 г. № 94 «О внесении изменений в административный регламент предоставления муниципальной услуги «Выдача разрешения на проведение земляных работ»</w:t>
            </w:r>
            <w:r w:rsidR="0036741C">
              <w:rPr>
                <w:rFonts w:ascii="Times New Roman" w:hAnsi="Times New Roman" w:cs="Times New Roman"/>
                <w:sz w:val="18"/>
                <w:szCs w:val="18"/>
              </w:rPr>
              <w:t>, утверждённый постановлением администрации Широковского сельского поселения Симферопольского района Республики Крым от 25.09.2020 г. № 65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7D1368" w:rsidRPr="007D551C" w:rsidRDefault="007D1368" w:rsidP="00954CC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115D6" w:rsidRPr="008115D6" w:rsidRDefault="008115D6" w:rsidP="008115D6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срок предоставления муниципальной услуги – 10 рабочих дней со дня представления в Орган документов, обязанность по предоставлению которых возложена на заявителя. </w:t>
            </w:r>
          </w:p>
          <w:p w:rsidR="007D1368" w:rsidRPr="007D551C" w:rsidRDefault="007D1368" w:rsidP="008115D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A69B3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F7586" w:rsidRPr="00CA69B3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04FC4" w:rsidRDefault="00CF7586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9B3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услуг Республики Крым </w:t>
            </w:r>
            <w:hyperlink r:id="rId31" w:history="1">
              <w:r w:rsidRPr="00CA69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gosuslugi82.ru/</w:t>
              </w:r>
            </w:hyperlink>
          </w:p>
          <w:p w:rsidR="007D1368" w:rsidRPr="007D551C" w:rsidRDefault="007D136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8D1724" w:rsidRPr="008D1724" w:rsidRDefault="008D1724" w:rsidP="008D1724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ень документов, обязательных к предоставлению заявителем, для получения </w:t>
            </w:r>
            <w:r w:rsidRPr="008D1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решения на проведение земляных работ</w:t>
            </w:r>
            <w:r w:rsidRPr="008D1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Документ, подтверждающий полномочия юридического лица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) Проект производства работ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) Календарный график производства работ (Приложение № 11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)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Заявлении (для работ, требующих наличие данного свидетельства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) Договор о присоединении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0) Согласования с эксплуатационными организациями, физическими или юридическими лицами, индивидуальными предпринимателями, в чьем ведении находятся объекты, в районе которых проводятся земляные работы (линейные объекты, объекты недвижимого имущества, прочие) (Приложение № 12);                         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)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(при проведении работ на проезжей части дорог или тротуарах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ведомление о месте и сроках проведения работ, а также утвержденная схема передаются в подразделения Госавтоинспекции на региональном или районном уровне, осуществляющие федеральный государственный надзор в области безопасности дорожного движения на участке дороги, где планируется проведение работ, не менее чем за сутки. При проведении долговременных работ длительностью более 5 суток соответствующее подразделение Госавтоинспекции информируется об адресе участка, на котором намечено проведение работ, сроках их проведения не менее чем за 7 суток.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) Распорядительный документ собственника (правообладателя) на снос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) согласие заявителей на обработку персональных данных.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лучае обращения за получением </w:t>
            </w:r>
            <w:r w:rsidRPr="008D1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зрешения на проведение аварийно-восстановительных работ </w:t>
            </w:r>
            <w:r w:rsidRPr="008D172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ются следующие документы: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явление на предоставление муниципальной услуги, подписанное непосредственно Заявителем (Приложение №2 к настоящему Административному регламенту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Решение (приказ) о назначении или об избрании физического лица на должность (в случае обращения юридического лица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5) Телефонограмма об аварии в Единую дежурно-диспетчерскую службу </w:t>
            </w:r>
            <w:r w:rsidRPr="008D172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муниципального образования </w:t>
            </w:r>
            <w:proofErr w:type="spellStart"/>
            <w:r w:rsidRPr="008D172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Широковское</w:t>
            </w:r>
            <w:proofErr w:type="spellEnd"/>
            <w:r w:rsidRPr="008D172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сельское поселение Симферопольского района Республики Крым</w:t>
            </w: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) Схема участка работ (</w:t>
            </w:r>
            <w:proofErr w:type="spellStart"/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копировка</w:t>
            </w:r>
            <w:proofErr w:type="spellEnd"/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з исполнительной документации на подземные коммуникации и сооружения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</w:rPr>
              <w:t>7) Гарантийное письмо (в случае, если благоустройство территории, где проводились земляные работы, выполнить в установленный срок не представляется возможным по независящим от заявителя причинам, с указанием сроков проведения восстановительных работ, но не более 1 года с момента закрытия разрешения на проведение земляных работ, о чем делается отметка в разрешении с указанием даты закрытия) (Приложение №9 к Административному регламенту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</w:rPr>
              <w:t>8) согласие заявителей на обработку персональных данных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</w:rPr>
              <w:t>9) документ, подтверждающий аварийную ситуацию (для физических лиц).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случае обращения за </w:t>
            </w:r>
            <w:r w:rsidRPr="008D17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ереоформлением (продлением) разрешения на право производства земляных работ </w:t>
            </w: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оставляются следующие документы: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явление на предоставление муниципальной услуги, подписанное непосредственно Заявителем (Приложение №3 к настоящему Административному регламенту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Решение (приказ) о назначении или об избрании физического лица на должность (в случае обращения юридического лица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6" w:name="_Toc441753812"/>
            <w:bookmarkStart w:id="7" w:name="_Toc459386689"/>
            <w:bookmarkStart w:id="8" w:name="_Toc459387971"/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) Календарный график производства земляных работ</w:t>
            </w:r>
            <w:bookmarkEnd w:id="6"/>
            <w:bookmarkEnd w:id="7"/>
            <w:bookmarkEnd w:id="8"/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ложение №11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) Проект производства работ (в случае изменения технических решений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)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Заявлении (в случае смены исполнителя работ, для работ, требующих наличие данного свидетельства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) Приказ о назначении работника, ответственного за производство земляных работ с указанием контактной информации (в случае смены исполнителя работ, для юридических лиц, являющихся исполнителем работ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смены исполнителя работ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) согласие заявителей на обработку персональных данных.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случае обращения за </w:t>
            </w:r>
            <w:r w:rsidRPr="008D17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закрытием разрешения на право проведения земляных работ</w:t>
            </w: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едоставляются следующие документы: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явление на предоставление муниципальной услуги, подписанное непосредственно Заявителем (Приложение №4 к настоящему Административному регламенту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8D1724" w:rsidRPr="008D1724" w:rsidRDefault="008D1724" w:rsidP="008D1724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Решение (приказ) о назначении или об избрании физического лица на должность (в случае обращения юридического лица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) Акт о завершении земляных работ, засыпке траншеи и выполненном благоустройстве подтверждающий восстановление территории, согласованный с организациями, интересы которых были затронуты при проведении работ, (Приложение №10 к Административному регламенту);</w:t>
            </w:r>
          </w:p>
          <w:p w:rsidR="008D1724" w:rsidRPr="008D1724" w:rsidRDefault="008D1724" w:rsidP="008D1724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) согласие заявителей на обработку персональных данных.</w:t>
            </w:r>
          </w:p>
          <w:p w:rsidR="007D1368" w:rsidRPr="008D1724" w:rsidRDefault="007D1368" w:rsidP="008D172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8115D6" w:rsidRPr="008115D6" w:rsidRDefault="008115D6" w:rsidP="008D1724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ом предоставления муниципальной услуги является:</w:t>
            </w:r>
          </w:p>
          <w:p w:rsidR="008115D6" w:rsidRPr="008115D6" w:rsidRDefault="008115D6" w:rsidP="008D1724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- разрешение на проведение земляных работ (Приложение №5 к Административному регламенту);</w:t>
            </w:r>
          </w:p>
          <w:p w:rsidR="008115D6" w:rsidRPr="008115D6" w:rsidRDefault="008115D6" w:rsidP="008D1724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азрешение на проведение </w:t>
            </w:r>
            <w:proofErr w:type="spellStart"/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аварийно</w:t>
            </w:r>
            <w:proofErr w:type="spellEnd"/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становительных работ (Приложение №5 к Административному регламенту);</w:t>
            </w:r>
          </w:p>
          <w:p w:rsidR="008115D6" w:rsidRPr="008115D6" w:rsidRDefault="008115D6" w:rsidP="008D1724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- продление (переоформление) разрешения на проведение земляных работ (Приложение №5 к Административному регламенту);</w:t>
            </w:r>
          </w:p>
          <w:p w:rsidR="008115D6" w:rsidRPr="008115D6" w:rsidRDefault="008115D6" w:rsidP="008D1724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- закрытие разрешения на проведение земляных работ (Приложение №7 к Административному регламенту);</w:t>
            </w:r>
          </w:p>
          <w:p w:rsidR="008115D6" w:rsidRPr="008115D6" w:rsidRDefault="008115D6" w:rsidP="008D1724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5D6">
              <w:rPr>
                <w:rFonts w:ascii="Times New Roman" w:eastAsia="Calibri" w:hAnsi="Times New Roman" w:cs="Times New Roman"/>
                <w:sz w:val="18"/>
                <w:szCs w:val="18"/>
              </w:rPr>
              <w:t>- решение об отказе в выдаче разрешения на проведение земляных работ (Приложение №6 к Административному регламенту).</w:t>
            </w:r>
          </w:p>
          <w:p w:rsidR="007D1368" w:rsidRPr="008D1724" w:rsidRDefault="007D1368" w:rsidP="008D1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839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D82839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82839" w:rsidRDefault="00D828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становление, изменение вида разрешенного использования земельных участков на территории Широковского сельского поселения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42</w:t>
              </w:r>
            </w:hyperlink>
          </w:p>
          <w:p w:rsidR="00501EB2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82839" w:rsidRPr="007D551C" w:rsidRDefault="00F93E2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- Градостроительный кодекс Российской Федерации; 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кодекс Российской Федерации; 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02.05.2006 № 59-ФЗ «О порядке рассмотрения обращения граждан Российской Федерации»; 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8D1724" w:rsidRPr="008D1724" w:rsidRDefault="008D1724" w:rsidP="008D1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 ноября 1995 года № 181-ФЗ «О социальной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>защите инвалидов в Российской Федерации»;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>- Приказ Минэкономразвития России от 01.09.2014 №540 «Об утверждении классификатора видов разрешенного использования земельных участков»;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- Закон Республики Крым от 31.07.2014 №38-ЗРК «Об особенностях регулирования имущественных и земельных отношений на территории Республики Крым»; </w:t>
            </w:r>
          </w:p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Совета Министров Республики Крым от 15.10.2014 №378 «Об утверждении Порядка переоформления прав или завершения оформления прав на земельные участки на территории Республики Крым» с изменениями; </w:t>
            </w:r>
          </w:p>
          <w:p w:rsidR="008D1724" w:rsidRDefault="008D1724" w:rsidP="008D1724">
            <w:pPr>
              <w:pStyle w:val="11"/>
              <w:jc w:val="both"/>
              <w:rPr>
                <w:sz w:val="18"/>
                <w:szCs w:val="18"/>
              </w:rPr>
            </w:pPr>
            <w:r w:rsidRPr="008D1724">
              <w:rPr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8D1724">
              <w:rPr>
                <w:sz w:val="18"/>
                <w:szCs w:val="18"/>
              </w:rPr>
              <w:t>Широковское</w:t>
            </w:r>
            <w:proofErr w:type="spellEnd"/>
            <w:r w:rsidRPr="008D1724">
              <w:rPr>
                <w:sz w:val="18"/>
                <w:szCs w:val="18"/>
              </w:rPr>
              <w:t xml:space="preserve"> сельское поселение Симфероп</w:t>
            </w:r>
            <w:r>
              <w:rPr>
                <w:sz w:val="18"/>
                <w:szCs w:val="18"/>
              </w:rPr>
              <w:t>ольского района Республики Крым;</w:t>
            </w:r>
          </w:p>
          <w:p w:rsidR="008D1724" w:rsidRDefault="008D1724" w:rsidP="008D1724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="009D28BA">
              <w:rPr>
                <w:rFonts w:ascii="Times New Roman" w:hAnsi="Times New Roman" w:cs="Times New Roman"/>
                <w:sz w:val="18"/>
                <w:szCs w:val="18"/>
              </w:rPr>
              <w:t>Установление, изменение вида разрешенного использования земельных участков на территории Широк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»;</w:t>
            </w:r>
          </w:p>
          <w:p w:rsidR="00D82839" w:rsidRPr="009D28BA" w:rsidRDefault="008D1724" w:rsidP="009D28BA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D1724" w:rsidRPr="008D1724" w:rsidRDefault="008D1724" w:rsidP="008D1724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предоставления муниципальной услуги при письменном обращении заявителя не должен превышать 20 рабочих дней и 35 рабочих дней, в случае проведения публичных слушаний с момента регистрации в администрации Широковского сельского поселения заявления заинтересованного лица с приложением комплекта документов, необходимых для оказания муниципальной услуги. 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8D1724" w:rsidRDefault="00435559" w:rsidP="008D172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об установлении вида разрешенного использования земельного участка согласно приложению №1 к настоящему Административному регламенту;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9D28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физических лиц:</w:t>
            </w: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– копия документа, подтверждающего личность гражданина;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ля юридических лиц: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подтверждающего соответствующие полномочия представителя юридического лица;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- копия свидетельства о государственной регистрации юридического лица, заверенная данным юридическим лицом;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- копия свидетельства о постановке заявителя на учет в налоговом органе Российской Федерации;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3) документ, подтверждающий соответствующие полномочия заявителя (при подаче заявления представителем заявителя); 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4) копии правоустанавливающих и </w:t>
            </w:r>
            <w:proofErr w:type="spellStart"/>
            <w:r w:rsidRPr="009D28BA">
              <w:rPr>
                <w:rFonts w:ascii="Times New Roman" w:hAnsi="Times New Roman" w:cs="Times New Roman"/>
                <w:sz w:val="18"/>
                <w:szCs w:val="18"/>
              </w:rPr>
              <w:t>правоудостоверяющих</w:t>
            </w:r>
            <w:proofErr w:type="spellEnd"/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на земельный участок.</w:t>
            </w:r>
          </w:p>
          <w:p w:rsidR="009D28BA" w:rsidRPr="009D28BA" w:rsidRDefault="009D28BA" w:rsidP="009D28BA">
            <w:pPr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>Заявитель вправе самостоятельно предоставить следующие документы: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>1) схему расположения земельного участка, позволяющую однозначно определить его местонахождение;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>2) копию документов государственного кадастра недвижимости на указанный в обращении земельный участок (копию Выписки из ГКН) – выдаются Государственным комитетом по государственной регистрации и кадастру Республики Крым;</w:t>
            </w:r>
          </w:p>
          <w:p w:rsidR="009D28BA" w:rsidRPr="009D28BA" w:rsidRDefault="009D28BA" w:rsidP="009D28BA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3) копию правоустанавливающих или </w:t>
            </w:r>
            <w:proofErr w:type="spellStart"/>
            <w:r w:rsidRPr="009D28BA">
              <w:rPr>
                <w:rFonts w:ascii="Times New Roman" w:hAnsi="Times New Roman" w:cs="Times New Roman"/>
                <w:sz w:val="18"/>
                <w:szCs w:val="18"/>
              </w:rPr>
              <w:t>правоудостоверяющих</w:t>
            </w:r>
            <w:proofErr w:type="spellEnd"/>
            <w:r w:rsidRPr="009D28B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на здание (строение) или сооружение, расположенных на данном земельном участке при его наличии.</w:t>
            </w:r>
          </w:p>
          <w:p w:rsidR="00D82839" w:rsidRPr="008D1724" w:rsidRDefault="00D82839" w:rsidP="008D1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82839" w:rsidRPr="008D1724" w:rsidRDefault="008D1724" w:rsidP="008D1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Конечным результатом предоставления муниципальной услуги является получение заявителем, надлежащим образом оформленного постановления администрации Широковского сельского поселения об установлении либо изменении вида разрешенного использования земельного </w:t>
            </w:r>
            <w:r w:rsidR="00CA69B3" w:rsidRPr="008D1724">
              <w:rPr>
                <w:rFonts w:ascii="Times New Roman" w:hAnsi="Times New Roman" w:cs="Times New Roman"/>
                <w:sz w:val="18"/>
                <w:szCs w:val="18"/>
              </w:rPr>
              <w:t>участка, либо</w:t>
            </w: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 мотивированный отказ в </w:t>
            </w:r>
            <w:r w:rsidR="00CA69B3" w:rsidRPr="008D1724">
              <w:rPr>
                <w:rFonts w:ascii="Times New Roman" w:hAnsi="Times New Roman" w:cs="Times New Roman"/>
                <w:sz w:val="18"/>
                <w:szCs w:val="18"/>
              </w:rPr>
              <w:t>установлении,</w:t>
            </w: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 либо изменении вида разрешенного </w:t>
            </w:r>
            <w:r w:rsidR="00CA69B3" w:rsidRPr="008D1724">
              <w:rPr>
                <w:rFonts w:ascii="Times New Roman" w:hAnsi="Times New Roman" w:cs="Times New Roman"/>
                <w:sz w:val="18"/>
                <w:szCs w:val="18"/>
              </w:rPr>
              <w:t>использования земельного</w:t>
            </w:r>
            <w:r w:rsidRPr="008D1724">
              <w:rPr>
                <w:rFonts w:ascii="Times New Roman" w:hAnsi="Times New Roman" w:cs="Times New Roman"/>
                <w:sz w:val="18"/>
                <w:szCs w:val="18"/>
              </w:rPr>
              <w:t xml:space="preserve"> участка</w:t>
            </w:r>
          </w:p>
        </w:tc>
      </w:tr>
      <w:tr w:rsidR="00D82839" w:rsidRPr="00A46CA3" w:rsidTr="00E15DD4">
        <w:trPr>
          <w:trHeight w:val="3255"/>
        </w:trPr>
        <w:tc>
          <w:tcPr>
            <w:tcW w:w="426" w:type="dxa"/>
            <w:shd w:val="clear" w:color="auto" w:fill="FFFFFF"/>
          </w:tcPr>
          <w:p w:rsidR="00D82839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82839" w:rsidRDefault="00D828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ведение аукционов по продаже земельных участков или права на заключение договоров аренды земельных участков на территории Широковского сельского поселения»</w:t>
            </w:r>
          </w:p>
          <w:p w:rsidR="00FC7BEC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FC7BEC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43</w:t>
              </w:r>
            </w:hyperlink>
          </w:p>
          <w:p w:rsidR="00FC7BEC" w:rsidRDefault="00FC7BEC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82839" w:rsidRPr="007D551C" w:rsidRDefault="00F93E2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Конституция Российской Федерации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Гражданский кодекс Российской Федерации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Земельный кодекс Российской Федерации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й закон от 27.07.2010 № 210-ФЗ “Об организации предоставления государственных и муниципальных услуг”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й закон от 06.10.2003 № 131-ФЗ “Об общих принципах организации местного самоуправления в Российской Федерации”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й закон от 24.07.2007 № 221-ФЗ «О государственном кадастре недвижимости»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й закон от 24 ноября 1995 года № 181-ФЗ «О социальной защите инвалидов в Российской Федерации»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й закон от 24 июля 2002 г. N 101-ФЗ "Об обороте земель сельскохозяйственного назначения"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 Правительства Российской Федерации от 16.05.2011 № 373 “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”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Закон Республики Крым от 15 января 2015 г. N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 Совета министров Республики Крым от 16.02.2015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Широковское</w:t>
            </w:r>
            <w:proofErr w:type="spellEnd"/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 xml:space="preserve"> сельское поселение Симферопольского района Республики Крым;</w:t>
            </w:r>
          </w:p>
          <w:p w:rsidR="00E15DD4" w:rsidRDefault="00E15DD4" w:rsidP="00E15DD4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редоставления муниципальной услуги «Проведение аукционов по продаже земельных участков или права на заключение договоров аренды земельных участков на территории Широковского сельского поселения»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Срок принятия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 - не более двух месяцев со дня поступления заявления об утверждении схемы расположения земельного участка.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Срок принятия решения о проведении аукциона либо решения об отказе в проведении аукциона - не более двух месяцев со дня поступления соответствующего заявления.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Срок уведомления заявителя о принятом решении о недопущении заявителей к участию в аукционе - не позднее дня, следующего после дня подписания протокола рассмотрения заявок на участие в аукционе.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Срок направления победителю аукциона или единственному принявшему участие в аукционе его участнику трех экземпляров подписанного проекта договора купли-продажи или проекта договора аренды земельного участка - в десятидневный срок со дня составления протокола о результатах аукциона.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Style w:val="a9"/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I этап (образование земельного участка):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заявление об утверждении схемы расположения земельного участка на кадастровом плане территории (далее - схема расположения земельного участка) с указанием цели использования земельного участка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схему расположения земельного участка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документ, подтверждающий полномочия представителя заявителя, в случае, если с заявлением об утверждении схемы расположения земельного участка на кадастровом плане территории обращается представитель заявителя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II этап (подготовка аукциона):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заявление о проведении аукциона с указанием кадастрового номера такого земельного участка и цели использования земельного участка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документ, подтверждающий полномочия представителя заявителя, в случае, если с заявлением об утверждении схемы расположения земельного участка на кадастровом плане территории обращается представитель заявителя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III этап (проведение аукциона):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копии документов, удостоверяющих личность заявителя (для граждан)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>- документы, подтверждающие внесение задатка.</w:t>
            </w:r>
          </w:p>
          <w:p w:rsidR="00E15DD4" w:rsidRPr="00E15DD4" w:rsidRDefault="00E15DD4" w:rsidP="00E15DD4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E15DD4">
              <w:rPr>
                <w:rStyle w:val="a9"/>
                <w:rFonts w:ascii="Times New Roman" w:hAnsi="Times New Roman"/>
                <w:sz w:val="18"/>
                <w:szCs w:val="18"/>
              </w:rPr>
              <w:t xml:space="preserve">Специалисты исполнителя муниципальной услуги не вправе требовать от заявителя представления документов, не указанных в перечне документов, необходимых для предоставления муниципальной услуги. </w:t>
            </w: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55483" w:rsidRPr="00A55483" w:rsidRDefault="00A55483" w:rsidP="00A55483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A55483">
              <w:rPr>
                <w:rStyle w:val="a9"/>
                <w:rFonts w:ascii="Times New Roman" w:hAnsi="Times New Roman"/>
                <w:sz w:val="18"/>
                <w:szCs w:val="18"/>
              </w:rPr>
              <w:t>Конечным результатом предоставления муниципальной услуги является:</w:t>
            </w:r>
          </w:p>
          <w:p w:rsidR="00A55483" w:rsidRPr="00A55483" w:rsidRDefault="00A55483" w:rsidP="00A55483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A55483">
              <w:rPr>
                <w:rStyle w:val="a9"/>
                <w:rFonts w:ascii="Times New Roman" w:hAnsi="Times New Roman"/>
                <w:sz w:val="18"/>
                <w:szCs w:val="18"/>
              </w:rPr>
              <w:t>- принят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. Подготовка схемы расположения земельного участка осуществляется в порядке, установленном Советом министров Республики Крым.</w:t>
            </w:r>
          </w:p>
          <w:p w:rsidR="00A55483" w:rsidRPr="00A55483" w:rsidRDefault="00A55483" w:rsidP="00A55483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A55483">
              <w:rPr>
                <w:rStyle w:val="a9"/>
                <w:rFonts w:ascii="Times New Roman" w:hAnsi="Times New Roman"/>
                <w:sz w:val="18"/>
                <w:szCs w:val="18"/>
              </w:rPr>
              <w:t>- принятие решения о проведении аукциона либо решения об отказе в проведении аукциона;</w:t>
            </w:r>
          </w:p>
          <w:p w:rsidR="00A55483" w:rsidRPr="00A55483" w:rsidRDefault="00A55483" w:rsidP="00A55483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A55483">
              <w:rPr>
                <w:rStyle w:val="a9"/>
                <w:rFonts w:ascii="Times New Roman" w:hAnsi="Times New Roman"/>
                <w:sz w:val="18"/>
                <w:szCs w:val="18"/>
              </w:rPr>
              <w:t>- уведомление заявителя о принятом решении о недопущении заявителей к участию в аукционе;</w:t>
            </w:r>
          </w:p>
          <w:p w:rsidR="00A55483" w:rsidRPr="00A55483" w:rsidRDefault="00A55483" w:rsidP="00A55483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A55483">
              <w:rPr>
                <w:rStyle w:val="a9"/>
                <w:rFonts w:ascii="Times New Roman" w:hAnsi="Times New Roman"/>
                <w:sz w:val="18"/>
                <w:szCs w:val="18"/>
              </w:rPr>
              <w:t>- направление победителю аукциона или единственному принявшему участие в аукционе его участнику трех экземпляров подписанного проекта договора купли-продажи или проекта договора аренды земельного участка.</w:t>
            </w:r>
          </w:p>
          <w:p w:rsidR="00D82839" w:rsidRPr="00FC1F99" w:rsidRDefault="00D82839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839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D82839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FFFFFF"/>
          </w:tcPr>
          <w:p w:rsidR="00D82839" w:rsidRDefault="00D828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82839">
              <w:rPr>
                <w:rFonts w:ascii="Times New Roman" w:hAnsi="Times New Roman" w:cs="Times New Roman"/>
                <w:sz w:val="18"/>
                <w:szCs w:val="18"/>
              </w:rPr>
              <w:t>Признание граждан малоимущими в целях принятия их на учет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44</w:t>
              </w:r>
            </w:hyperlink>
          </w:p>
          <w:p w:rsidR="00501EB2" w:rsidRPr="00D82839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82839" w:rsidRPr="007D551C" w:rsidRDefault="00F93E2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Конституцией Российской Федерации 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Жилищным кодексом Российской Федерации от 29.12.2004 № 188-ФЗ 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Федеральным законом от 02.05.2006 № 59-ФЗ «О порядке рассмотрения обращений граждан Российской Федерации» 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м законом от 16.04.2011г. №63-ФЗ «Об электронной подписи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м законом от 24.11.1995 г. № 181-ФЗ «О социальной защите инвалидов в Российской Федерации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Ф от 25.01.2013 № 33 «Об использовании простой электронной подписи при оказании государственных и муниципальных услуг»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Конституцией Республики Крым (Текст Конституции опубликован в газете "Крымские известия" от 12 апреля 2014 г. N 68)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Законом Республики Крым от 6 июля 2015 г. N 130-ЗРК/2015 "О регулировании некоторых вопросов в области жилищных отношений в Республике Крым";</w:t>
            </w:r>
          </w:p>
          <w:p w:rsid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Уставом муниципального образования </w:t>
            </w:r>
            <w:proofErr w:type="spellStart"/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Широковское</w:t>
            </w:r>
            <w:proofErr w:type="spellEnd"/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 xml:space="preserve"> сельское поселение Симферопольского района Республики Крым;</w:t>
            </w:r>
          </w:p>
          <w:p w:rsidR="009D28BA" w:rsidRDefault="009D28BA" w:rsidP="009D28BA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D82839">
              <w:rPr>
                <w:rFonts w:ascii="Times New Roman" w:hAnsi="Times New Roman" w:cs="Times New Roman"/>
                <w:sz w:val="18"/>
                <w:szCs w:val="18"/>
              </w:rPr>
              <w:t>Признание граждан малоимущими в целях принятия их на учет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»;</w:t>
            </w:r>
          </w:p>
          <w:p w:rsidR="00D82839" w:rsidRPr="009D28BA" w:rsidRDefault="009D28BA" w:rsidP="009D28BA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 xml:space="preserve">Срок предоставления муниципальной услуги составляет </w:t>
            </w:r>
            <w:r w:rsidRPr="009D28BA">
              <w:rPr>
                <w:rStyle w:val="a9"/>
                <w:rFonts w:ascii="Times New Roman" w:hAnsi="Times New Roman"/>
                <w:sz w:val="18"/>
                <w:szCs w:val="18"/>
                <w:u w:val="single"/>
              </w:rPr>
              <w:t xml:space="preserve">не более 30 дней со дня поступления заявления </w:t>
            </w: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и прилагаемых к нему документов в Администрацию.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- заявление о признании граждан малоимущими.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Одновременно с заявлением о признании граждан малоимущими должны быть представлены: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1) паспорт гражданина Российской Федерации и паспорта или иные документы, удостоверяющие личность всех членов семьи (удостоверение личности, свидетельство о рождении, другие установленные законодательством документы, устанавливающие личность)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2) документы, подтверждающие состав семьи (свидетельства о рождении, о заключении брака, копии судебных решений о признании членами семьи заявителя иных лиц, указанных заявителем в качестве таковых, другие документы, подтверждающие состав семьи)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3) правоустанавливающие документы на объекты недвижимости, находящиеся в собственности заявителя и членов его семьи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4) документы, подтверждающие доходы заявителя и членов его семьи или одиноко проживающего гражданина за расчетный период, или копии налоговых деклараций о доходах за расчетный период, заверенные налоговыми органами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5) 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, указанного в </w:t>
            </w:r>
            <w:hyperlink r:id="rId35" w:anchor="/document/23707173/entry/1910" w:history="1">
              <w:r w:rsidRPr="009D28BA">
                <w:rPr>
                  <w:rStyle w:val="a9"/>
                  <w:rFonts w:ascii="Times New Roman" w:hAnsi="Times New Roman"/>
                  <w:sz w:val="18"/>
                  <w:szCs w:val="18"/>
                </w:rPr>
                <w:t>части 1 статьи 19</w:t>
              </w:r>
            </w:hyperlink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 xml:space="preserve"> Закона Республики Крым от 6 июля 2015 г. N 130-ЗРК/2015 "О регулировании некоторых вопросов в области жилищных отношений в Республике Крым", составленные в соответствии с </w:t>
            </w:r>
            <w:hyperlink r:id="rId36" w:anchor="/document/12112509/entry/1" w:history="1">
              <w:r w:rsidRPr="009D28BA">
                <w:rPr>
                  <w:rStyle w:val="a9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 об оценочной деятельности не ранее шести месяцев до даты подачи заявления о признании граждан малоимущими.</w:t>
            </w:r>
          </w:p>
          <w:p w:rsidR="009D28BA" w:rsidRPr="00435559" w:rsidRDefault="009D28BA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Конечным результатом предоставления муниципальной услуги является: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а) решение Администрации о признании заявителя и членов его семьи малоимущими в целях принятия на учет в качестве нуждающихся в жилых помещениях;</w:t>
            </w:r>
          </w:p>
          <w:p w:rsidR="009D28BA" w:rsidRPr="009D28BA" w:rsidRDefault="009D28BA" w:rsidP="009D28BA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9D28BA">
              <w:rPr>
                <w:rStyle w:val="a9"/>
                <w:rFonts w:ascii="Times New Roman" w:hAnsi="Times New Roman"/>
                <w:sz w:val="18"/>
                <w:szCs w:val="18"/>
              </w:rPr>
              <w:t>б) решение Администрации об отказе в признании заявителя и членов его семьи малоимущими в целях принятия на учет в качестве нуждающихся в жилых помещениях.</w:t>
            </w:r>
          </w:p>
          <w:p w:rsidR="00D82839" w:rsidRPr="00FC1F99" w:rsidRDefault="00D82839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839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D82839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:rsidR="00D82839" w:rsidRDefault="00D828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82839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45</w:t>
              </w:r>
            </w:hyperlink>
          </w:p>
          <w:p w:rsidR="00501EB2" w:rsidRPr="00D82839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82839" w:rsidRPr="007D551C" w:rsidRDefault="00F93E2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Конституцией Российской Федерации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Жилищным кодексом Российской Федерации от 29.12.2004 № 188-ФЗ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Федеральным законом от 06.10.2003 № 131-ФЗ «Об общих принципах организации местного самоуправления в Российской Федерации»; 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Федеральным законом от 27.07.2010 № 210-ФЗ «Об организации предоставления государственных и муниципальных услуг»; 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 xml:space="preserve"> 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м законом от 16.04.2011г. №63-ФЗ «Об электронной подписи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Федеральным законом от 24.11.1995 г. № 181-ФЗ «О социальной защите инвалидов в Российской Федерации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Ф от 25.01.2013 № 33 «Об использовании простой электронной подписи при оказании государственных и муниципальных услуг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Конституцией Республики Крым (Текст Конституции опубликован в газете "Крымские известия" от 12 апреля 2014 г. N 68)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- Законом Республики Крым от 6 июля 2015 г. N 130-ЗРК/2015 "О регулировании некоторых вопросов в области жилищных отношений в Республике Крым";</w:t>
            </w:r>
          </w:p>
          <w:p w:rsidR="002826E6" w:rsidRPr="002826E6" w:rsidRDefault="002826E6" w:rsidP="002826E6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 xml:space="preserve">- Уставом муниципального образования </w:t>
            </w:r>
            <w:proofErr w:type="spellStart"/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>Широковское</w:t>
            </w:r>
            <w:proofErr w:type="spellEnd"/>
            <w:r w:rsidRPr="002826E6">
              <w:rPr>
                <w:rStyle w:val="a9"/>
                <w:rFonts w:ascii="Times New Roman" w:hAnsi="Times New Roman"/>
                <w:sz w:val="18"/>
                <w:szCs w:val="18"/>
              </w:rPr>
              <w:t xml:space="preserve"> сельское поселение Симферопольского района Республики Крым;</w:t>
            </w:r>
          </w:p>
          <w:p w:rsidR="002826E6" w:rsidRDefault="002826E6" w:rsidP="002826E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D82839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D82839" w:rsidRPr="007D551C" w:rsidRDefault="00D82839" w:rsidP="002826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F93E29" w:rsidRPr="00155982" w:rsidRDefault="00390C62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</w:t>
            </w:r>
            <w:r w:rsidR="00F93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E29" w:rsidRPr="00155982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F93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E29" w:rsidRPr="00155982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39" w:rsidRPr="007D551C" w:rsidRDefault="00D82839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Для получения муниципальной услуги заявитель обращается в Администрацию с заявлением.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  <w:u w:val="single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  <w:u w:val="single"/>
              </w:rPr>
              <w:t>К заявлению прилагаются следующие документы: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а) копия(и) паспортов граждан или иного документа, удостоверяющего личность гражданина (всех членов семьи)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б) справка о регистрации по форме N 9 (подтверждающая место жительства гражданина, подающего заявление о принятии на учет, и (или) содержащая сведения о совместно проживающих с ним лицах)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в) свидетельства о государственной регистрации актов гражданского состояния (при наличии):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а о рождении (независимо от возраста)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а о рождении ребенка / детей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а о заключении брака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а о расторжении брака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о об усыновлении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а об установлении отцовства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а о перемене имени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а о смерти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г) постановление Администрации Широковского сельского поселения о признании гражданина малоимущим (кроме иных категорий граждан, указанных в подпункте б пункта 1.2 регламента)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д) справка органа государственной регистрации прав на недвижимое имущество и сделок с ним о наличии или отсутствии у гражданина и членов его семьи жилых помещений на праве собственности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е) свидетельств(а) о государственной регистрации права собственности гражданина и (или) членов его семьи, указанных в заявлении, а также не указанных в заявлении членов семьи заявителя и граждан, зарегистрированных по месту жительства совместно с заявителем, на жилое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 помещение(я) и (или) земельный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 участок(и), выделенный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 для строительства жилого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 дома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.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ё) документы, на основании которых гражданин и члены его семьи, указанные в заявлении, а также не указанные в заявлении члены семьи заявителя и граждане, зарегистрированные по месту жительства совместно с заявителем, занимают жилое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 помещение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: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копию договора социального найма жилого помещения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копию договора найма специализированного жилищного фонда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копию договора найма жилого помещения жилищного фонда коммерческого использования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копию договора поднайма жилого помещения жилищного фонда социального использования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копию договора безвозмездного пользования жилым помещением индивидуального жилищного фонда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свидетельство(а) о государственной регистрации права собственности на жилое помещение, в котором гражданин и члены его семьи, указанные в заявлении, а также не указанные в заявлении члены семьи заявителя и граждане, зарегистрированные по месту жительства совместно с заявителем, проживают в качестве членов семьи собственника данного жилого помещения (при наличии)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ж) вступившее в силу решение суда об определении порядка пользования жилым помещением (при наличии)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з) документы, подтверждающие технические характеристики жилого помещения:</w:t>
            </w:r>
          </w:p>
          <w:p w:rsidR="00390C62" w:rsidRPr="00390C62" w:rsidRDefault="00390C62" w:rsidP="008D1724">
            <w:pPr>
              <w:ind w:firstLine="132"/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- выписка из лицевого счета жилого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 помещения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, принадлежащего(их) и (или) принадлежащего(их) в течение последних пяти лет гражданину и (или) членам его семьи, указанным в заявлении, и (или) не указанным в заявлении членам семьи заявителя и гражданам, зарегистрированным по месту жительства совместно с заявителем, на праве собственности, фактического занимаемого(</w:t>
            </w:r>
            <w:proofErr w:type="spellStart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) в течение последних пяти лет гражданином и (или) членами его семьи, указанными в заявлении, и (или) не указанным в заявлении членам семьи заявителя и гражданам, зарегистрированным по месту жительства совместно с заявителем, составленные не ранее чем за два месяца до даты предоставления.</w:t>
            </w:r>
          </w:p>
          <w:p w:rsidR="00D82839" w:rsidRPr="007D551C" w:rsidRDefault="00D82839" w:rsidP="00282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а) принятие на учет гражданина в качестве нуждающегося в жилых помещениях, предоставляемых по договорам социального найма, и включение его в список граждан, имеющих право на предоставление жилых помещений, предоставляемых по договорам социального найма Администрацией Широковского сельского поселения;</w:t>
            </w:r>
          </w:p>
          <w:p w:rsidR="00390C62" w:rsidRPr="00390C62" w:rsidRDefault="00390C62" w:rsidP="00390C62">
            <w:pPr>
              <w:jc w:val="both"/>
              <w:rPr>
                <w:rStyle w:val="a9"/>
                <w:rFonts w:ascii="Times New Roman" w:hAnsi="Times New Roman"/>
                <w:sz w:val="18"/>
                <w:szCs w:val="18"/>
              </w:rPr>
            </w:pPr>
            <w:r w:rsidRPr="00390C62">
              <w:rPr>
                <w:rStyle w:val="a9"/>
                <w:rFonts w:ascii="Times New Roman" w:hAnsi="Times New Roman"/>
                <w:sz w:val="18"/>
                <w:szCs w:val="18"/>
              </w:rPr>
              <w:t>б) отказ в предоставлении муниципальной услуги.</w:t>
            </w:r>
          </w:p>
          <w:p w:rsidR="00D82839" w:rsidRPr="00FC1F99" w:rsidRDefault="00D82839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839" w:rsidRPr="00A46CA3" w:rsidTr="00E15DD4">
        <w:trPr>
          <w:trHeight w:val="1870"/>
        </w:trPr>
        <w:tc>
          <w:tcPr>
            <w:tcW w:w="426" w:type="dxa"/>
            <w:shd w:val="clear" w:color="auto" w:fill="FFFFFF"/>
          </w:tcPr>
          <w:p w:rsidR="00D82839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FFFFFF"/>
          </w:tcPr>
          <w:p w:rsidR="00D82839" w:rsidRDefault="00D82839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82839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01EB2" w:rsidRDefault="00CA69B3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5</w:t>
              </w:r>
            </w:hyperlink>
          </w:p>
          <w:p w:rsidR="00501EB2" w:rsidRPr="00D82839" w:rsidRDefault="00501EB2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82839" w:rsidRPr="007D551C" w:rsidRDefault="00F93E2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29525E" w:rsidRPr="0029525E" w:rsidRDefault="0047652A" w:rsidP="0029525E">
            <w:pPr>
              <w:suppressLineNumbers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нституция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от 12.12.1993 («Российская газета» 25.12.2993, 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№ 237); 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Градостроительный кодекс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от 29.12.2004 № 190-ФЗ («Российская газета», № 290, 30.12.2004);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Гражданский кодекс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, от 30.11.1994 № 51-ФЗ (Собрание законодательства Российской Федерации» 05.12.1994 № 32 ст.3301, официальный интернет-портал правовой информации (publication.pravo.gov.ru));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Земельный кодекс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от 25.10.2001 № 136-ФЗ (Собрание законодательства Российской Федерации, 29.10.2001, №44, ст.4147) (далее – Земельный кодекс Российской Федерации);</w:t>
            </w:r>
          </w:p>
          <w:p w:rsidR="0029525E" w:rsidRPr="0029525E" w:rsidRDefault="0047652A" w:rsidP="0047652A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</w:t>
            </w:r>
          </w:p>
          <w:p w:rsidR="0029525E" w:rsidRPr="0029525E" w:rsidRDefault="0047652A" w:rsidP="0047652A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№ 48, ст. 4563);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 от 13.07.2015 N 218-ФЗ (ред. от 03.08.2018) "О государственной регистрации недвижимости" ("Российская газета", N 156, 17.07.2015, "Собрание законодательства РФ", 20.07.2015, N 29 (часть I), ст. 4344);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О персональных данных» от 27.07.2006 № 152-ФЗ (Российская газета» №165, 29.07.2006 «Собрание законодательства РФ», 31.07.2006, № 31(1ч) ст.3451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становление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29525E" w:rsidRPr="0029525E" w:rsidRDefault="0047652A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оссийской Федерации от 25 декабря 2013 года 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  <w:r w:rsidR="0029525E"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 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Распоряжение Правительства Российской Федерации от 8 октября 2015 г. N 2004-р. </w:t>
            </w: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"Схема 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территориального планирования Российской Федерации применительно к территориям Республики Крым и г. Севастополя в отношении областей федерального транспорта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"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 (Официальный интернет-портал правовой информации http://www.pravo.gov.ru, 13.10.2015, "Собрание законодательства РФ</w:t>
            </w:r>
            <w:r w:rsidR="0047652A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", 19.10.2015, N 42, ст. 5819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Приказ Министерства экономического развития Российской Федерации от 27.11.2014 </w:t>
            </w: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публикован в издании Официальный интернет-портал правовой информации: http://www.pravo.gov.ru, 18.02.2015, опубликован на Официальном интернет-портале правовой информации: http://www.pravo.gov.ru, 03.11.2016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 (Официальный интернет-портал правовой информации: http://www.pravo.gov.ru, 28.02.2015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риказ Минэкономразвития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http://www.pravo.gov.ru, 27.02.2015</w:t>
            </w: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(далее - Приказ Минэкономразвития России от 14.01.2015 N 7)</w:t>
            </w:r>
            <w:r w:rsidR="0047652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Приказ Министерства экономического развития Российской Федерации от 01.09.2014 </w:t>
            </w: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N 540 "Об утверждении Классификатора видов разрешенного использования земельных участков" (Первоначальный текст документа опубликован в издании "Российская газета", N 217, 24.09.2014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Приказ Минэкономразвития России от 20.06.2016 N 378 (ред. от 29.06.2018) "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br/>
              <w:t xml:space="preserve">N 968" </w:t>
            </w: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http://www.pravo.gov.ru, 26.08.2016</w:t>
            </w:r>
            <w:r w:rsidR="0047652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- Приказ Минэкономразвития России от 14.01.2015 N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 (http://www.pravo.gov.ru, 16.02.2015, "Российская газета", N 37, 24.02.2015)(далее - </w:t>
            </w:r>
            <w:r w:rsidRPr="002952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ом Минэкономразвития России 14.01.2015 N 6)</w:t>
            </w:r>
            <w:r w:rsidR="0047652A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Конституция Республики Крым ("Крымские известия", N 68 (5479), 12.04.2014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Закон Республики Крым от 29 мая 2014 года N 5-ЗРК "О системе исполнительных органов государственной власти Республики Крым" ("Крымские известия", N 103 - 104 (5514 - 5515), 30.05.2014, "Ведомости Государственного Совета Республики Крым", 2014, N 1, часть 2 (подписано в печать 26.08.2014)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Закон Республики Крым от 31.07.2014 N 38-ЗРК "Об особенностях регулирования имущественных и земельных отношений на территории Республики Крым" ("Крымские известия", N 153(5564), 01.08.2014, "Ведомости Государственного Совета Республики Крым", 2014, N 2, часть 1 (подписано в печать 09.09.2014)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Закон Республики Крым от 15 января 2015 года N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 ("Крымские известия", N 7 (5673), 20.01.2015, "Ведомости Государственного Совета Республики Крым", 2014, N 6, часть 2 (подписано в печать 06.02.2015)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остановление Совета министров Республики Крым от 30 октября 2015 года N 855 "Об утверждении схемы территориального планирования Республики Крым" (</w:t>
            </w:r>
            <w:r w:rsidRPr="0029525E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Официальный сайт Правительства Республики Кры</w:t>
            </w:r>
            <w:r w:rsidR="0047652A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м http://rk.gov.ru, 20.02.2016);</w:t>
            </w:r>
          </w:p>
          <w:p w:rsidR="0029525E" w:rsidRPr="0029525E" w:rsidRDefault="0029525E" w:rsidP="0029525E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9525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остановление Совета министров Республики Крым от 16 февраля 2015 года N 44 "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" (Официальный интернет-портал правовой информации: http://www.pravo.gov.ru, 21.04.2017);</w:t>
            </w:r>
          </w:p>
          <w:p w:rsidR="0029525E" w:rsidRDefault="0047652A" w:rsidP="0029525E">
            <w:pPr>
              <w:suppressLineNumbers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</w:t>
            </w:r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ета министров Республики Крым от 11 апреля 2016 года №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 (Официальный портал правительства Республики Крым </w:t>
            </w:r>
            <w:hyperlink r:id="rId39" w:history="1">
              <w:r w:rsidR="0029525E" w:rsidRPr="0029525E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http://rk.gov.ru</w:t>
              </w:r>
            </w:hyperlink>
            <w:r w:rsidR="0029525E" w:rsidRPr="002952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.04.2016г.);</w:t>
            </w:r>
          </w:p>
          <w:p w:rsidR="0047652A" w:rsidRPr="005B5FD1" w:rsidRDefault="0047652A" w:rsidP="0047652A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47652A" w:rsidRDefault="0047652A" w:rsidP="0047652A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5.09.2020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изнании утратившим силу постановление администрации от 17.05.2019 г. № 57 и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D82839" w:rsidRPr="0047652A" w:rsidRDefault="00D82839" w:rsidP="0047652A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DA1FBE" w:rsidRPr="00DA1FBE" w:rsidRDefault="00DA1FBE" w:rsidP="00DA1FBE">
            <w:pPr>
              <w:suppressLineNumbers/>
              <w:autoSpaceDE w:val="0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 xml:space="preserve">Общий срок предоставления муниципальной услуги – 30 календарных дней со дня представления в Орган документов, обязанность по предоставлению которых возложена на заявителя. </w:t>
            </w:r>
          </w:p>
          <w:p w:rsidR="00D82839" w:rsidRPr="007D551C" w:rsidRDefault="00D82839" w:rsidP="00DA1FBE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A69B3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F7586" w:rsidRPr="00CA69B3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04FC4" w:rsidRDefault="00CF7586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9B3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услуг Республики Крым </w:t>
            </w:r>
            <w:hyperlink r:id="rId40" w:history="1">
              <w:r w:rsidRPr="00CA69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gosuslugi82.ru/</w:t>
              </w:r>
            </w:hyperlink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DA1FBE" w:rsidRPr="00DA1FBE" w:rsidRDefault="00DA1FBE" w:rsidP="00DA1FBE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      </w:r>
          </w:p>
          <w:p w:rsidR="00DA1FBE" w:rsidRPr="00DA1FBE" w:rsidRDefault="00DA1FBE" w:rsidP="00DA1FBE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2) Документ, удостоверяющий личность Заявителя (представителя заявителя);</w:t>
            </w:r>
          </w:p>
          <w:p w:rsidR="00DA1FBE" w:rsidRPr="00DA1FBE" w:rsidRDefault="00DA1FBE" w:rsidP="00DA1FBE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DA1FBE" w:rsidRPr="00DA1FBE" w:rsidRDefault="00DA1FBE" w:rsidP="00DA1FBE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4) Документ, подтверждающий полномочия юридического лица;</w:t>
            </w:r>
          </w:p>
          <w:p w:rsidR="00DA1FBE" w:rsidRPr="00DA1FBE" w:rsidRDefault="00DA1FBE" w:rsidP="00DA1FBE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5) Согласие заявителей на обработку персональных данных</w:t>
            </w:r>
          </w:p>
          <w:p w:rsidR="00DA1FBE" w:rsidRPr="00DA1FBE" w:rsidRDefault="00DA1FBE" w:rsidP="00DA1FBE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6) Схема расположения земельного участка или земельных участков на кадастровом плане территории.</w:t>
            </w:r>
          </w:p>
          <w:p w:rsidR="00D82839" w:rsidRPr="007D551C" w:rsidRDefault="00D82839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A1FBE" w:rsidRPr="00DA1FBE" w:rsidRDefault="00DA1FBE" w:rsidP="00DA1FBE">
            <w:pPr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DA1FBE" w:rsidRPr="00DA1FBE" w:rsidRDefault="00DA1FBE" w:rsidP="00DA1FBE">
            <w:pPr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- решение об утверждении схемы расположения земельного участка на кадастровом плане территории (Приложение №2 к Административному регламенту);</w:t>
            </w:r>
          </w:p>
          <w:p w:rsidR="00DA1FBE" w:rsidRPr="00DA1FBE" w:rsidRDefault="00DA1FBE" w:rsidP="00DA1FBE">
            <w:pPr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hAnsi="Times New Roman" w:cs="Times New Roman"/>
                <w:sz w:val="18"/>
                <w:szCs w:val="18"/>
              </w:rPr>
              <w:t>- решение об отказе в утверждении схемы расположения земельного участка на кадастровом плане территории (Приложение №3 к Административному регламенту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82839" w:rsidRPr="00FC1F99" w:rsidRDefault="00D82839" w:rsidP="00BB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FC4" w:rsidRPr="00155982" w:rsidTr="00E15DD4">
        <w:trPr>
          <w:trHeight w:val="2688"/>
        </w:trPr>
        <w:tc>
          <w:tcPr>
            <w:tcW w:w="426" w:type="dxa"/>
            <w:shd w:val="clear" w:color="auto" w:fill="FFFFFF"/>
          </w:tcPr>
          <w:p w:rsidR="00C04FC4" w:rsidRPr="00155982" w:rsidRDefault="00C04FC4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501EB2" w:rsidRDefault="00CA69B3" w:rsidP="00501EB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41" w:history="1">
              <w:r w:rsidR="00292555" w:rsidRPr="000F210E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«Выдача архивных справок, архивных выписок и архивных копий по социально-правовым запросам»</w:t>
              </w:r>
            </w:hyperlink>
          </w:p>
          <w:p w:rsidR="00501EB2" w:rsidRDefault="00501EB2" w:rsidP="00501EB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</w:p>
          <w:p w:rsidR="00501EB2" w:rsidRDefault="00CA69B3" w:rsidP="0050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501EB2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6</w:t>
              </w:r>
            </w:hyperlink>
          </w:p>
          <w:p w:rsidR="00C04FC4" w:rsidRPr="00501EB2" w:rsidRDefault="00CA69B3" w:rsidP="0050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3" w:history="1"/>
          </w:p>
        </w:tc>
        <w:tc>
          <w:tcPr>
            <w:tcW w:w="1559" w:type="dxa"/>
            <w:shd w:val="clear" w:color="auto" w:fill="FFFFFF"/>
          </w:tcPr>
          <w:p w:rsidR="00C04FC4" w:rsidRPr="00155982" w:rsidRDefault="00C04FC4" w:rsidP="00F93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B500BB" w:rsidRPr="005B5FD1" w:rsidRDefault="00B500BB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12.12.1993 («Российская газета» 25.12.1993, № 237); </w:t>
            </w:r>
          </w:p>
          <w:p w:rsidR="00B500BB" w:rsidRPr="005B5FD1" w:rsidRDefault="00B500BB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 </w:t>
            </w:r>
          </w:p>
          <w:p w:rsidR="00B500BB" w:rsidRPr="005B5FD1" w:rsidRDefault="00B500BB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 </w:t>
            </w:r>
          </w:p>
          <w:p w:rsidR="00B500BB" w:rsidRPr="005B5FD1" w:rsidRDefault="00B500BB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от 02.05.2006 №59-ФЗ «О порядке рассмотрения обращений граждан Российской Федерации» (Собрание законодательства Российской Федерации, 08.05.2006, №19, ст. 2060); </w:t>
            </w:r>
          </w:p>
          <w:p w:rsidR="00B500BB" w:rsidRPr="005B5FD1" w:rsidRDefault="00B500BB" w:rsidP="0036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B500BB" w:rsidRPr="005B5FD1" w:rsidRDefault="00B500BB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от </w:t>
            </w:r>
            <w:r w:rsidRPr="005B5FD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7.07.2006 № 152-ФЗ (ред. от 31.12.2017)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      </w:r>
          </w:p>
          <w:p w:rsidR="00B500BB" w:rsidRPr="005B5FD1" w:rsidRDefault="00B500BB" w:rsidP="0036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44" w:history="1">
              <w:r w:rsidRPr="005B5FD1">
                <w:rPr>
                  <w:rFonts w:ascii="Times New Roman" w:eastAsia="Calibri" w:hAnsi="Times New Roman" w:cs="Times New Roman"/>
                  <w:sz w:val="18"/>
                  <w:szCs w:val="18"/>
                </w:rPr>
                <w:t>закон</w:t>
              </w:r>
            </w:hyperlink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2.10.2004 № 125-ФЗ «Об архивном деле в Российской Федерации» (с изменениями, в редакции от 28.12.2017) (Собрание законодательства Российской Федерации, 2004. № 43. Ст. 4169);</w:t>
            </w:r>
          </w:p>
          <w:p w:rsidR="00B500BB" w:rsidRPr="005B5FD1" w:rsidRDefault="00B500BB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B500BB" w:rsidRPr="005B5FD1" w:rsidRDefault="00B500BB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Распоряжение Правительства Российской Федерации от 25 декабря 2013 года 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B500BB" w:rsidRPr="005B5FD1" w:rsidRDefault="00B500BB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Официальный интернет-портал правовой информации http://www.pravo.gov.ru, 10.09.2015);</w:t>
            </w:r>
          </w:p>
          <w:p w:rsidR="00B500BB" w:rsidRPr="005B5FD1" w:rsidRDefault="00B500BB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 Приказ Министерства культуры и массовых коммуникаций Российской Федерации от 03.03.2020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21.05.2020 на Официальном интернет-портале правовой информации)</w:t>
            </w:r>
            <w:r w:rsidRPr="005B5F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;</w:t>
            </w:r>
          </w:p>
          <w:p w:rsidR="00B500BB" w:rsidRPr="005B5FD1" w:rsidRDefault="00B500BB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«Методические рекомендации по исполнению запросов социально-правового характера» Федерального архивного агентства Всероссийского научно-исследовательский института документоведения и архивного дела (утвержден Федеральным архивным агентством, текст документа приведен в соответствии с публикацией на сайте http://archives.ru/);</w:t>
            </w:r>
          </w:p>
          <w:p w:rsidR="00B500BB" w:rsidRPr="005B5FD1" w:rsidRDefault="00B500BB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</w:t>
            </w:r>
            <w:r w:rsidR="005B5FD1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B500BB" w:rsidRPr="005B5FD1" w:rsidRDefault="00B500BB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- Закон Республики Крым от 14.08.2014 № 50-ЗРК «Об архивном фонде Республике Крым» (с изменениями от 15.12.2014 № 32-ЗРК/2014 «О внесении изменений в некоторые законы Республики Крым») (Крымские известия, № 165, 19.08.2014);</w:t>
            </w:r>
          </w:p>
          <w:p w:rsidR="00B500BB" w:rsidRPr="005B5FD1" w:rsidRDefault="00B500BB" w:rsidP="0036741C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 </w:t>
            </w:r>
            <w:hyperlink r:id="rId45" w:history="1">
              <w:r w:rsidRPr="005B5FD1">
                <w:rPr>
                  <w:rFonts w:ascii="Times New Roman" w:eastAsia="Calibri" w:hAnsi="Times New Roman" w:cs="Times New Roman"/>
                  <w:sz w:val="18"/>
                  <w:szCs w:val="18"/>
                </w:rPr>
                <w:t>Закон</w:t>
              </w:r>
            </w:hyperlink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09.12.2014 № 28-ЗРК/2014 "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" (с изменениями, в редакции от </w:t>
            </w:r>
            <w:proofErr w:type="gram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26.12.2018)(</w:t>
            </w:r>
            <w:proofErr w:type="gram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Крымские известия, №37, 24.12.2014);</w:t>
            </w:r>
          </w:p>
          <w:p w:rsidR="00B500BB" w:rsidRPr="005B5FD1" w:rsidRDefault="00B500BB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5B5FD1" w:rsidRDefault="00B500BB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 w:rsidR="005B5FD1" w:rsidRPr="00534B7F">
              <w:rPr>
                <w:rFonts w:ascii="Times New Roman" w:hAnsi="Times New Roman" w:cs="Times New Roman"/>
                <w:sz w:val="18"/>
                <w:szCs w:val="18"/>
              </w:rPr>
              <w:t>25.09.2020 г.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5B5FD1"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66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B5FD1">
              <w:rPr>
                <w:rFonts w:ascii="Times New Roman" w:hAnsi="Times New Roman" w:cs="Times New Roman"/>
                <w:sz w:val="18"/>
                <w:szCs w:val="18"/>
              </w:rPr>
              <w:t>О признании утратившим силу постановление администрации от 01.07.2019 г. № 64 и утверждении административного регламента предоставления муниципальной услуги «Выдача архивных справок, архивных выписок и архивных копий по социально-правовым запросам»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B500BB" w:rsidRPr="005B5FD1" w:rsidRDefault="00B500BB" w:rsidP="0036741C">
            <w:pPr>
              <w:spacing w:after="0" w:line="240" w:lineRule="auto"/>
              <w:ind w:left="-10" w:right="129"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04FC4" w:rsidRPr="00155982" w:rsidRDefault="00C04FC4" w:rsidP="00C04FC4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1FBE" w:rsidRPr="00DA1FBE" w:rsidRDefault="00DA1FBE" w:rsidP="00DA1F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Общий срок предоставления муниципальной услуги – 30 календарных дней со дня представления в Орган документов, обязанность по предоставлению которых возложена на заявителя. При сложных запросах срок может быть продлен, но не более чем на 30 календарных дней с обязательным уведомлением об этом заявителя.</w:t>
            </w:r>
          </w:p>
          <w:p w:rsidR="00C04FC4" w:rsidRPr="00155982" w:rsidRDefault="00C04FC4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04FC4" w:rsidRDefault="00C04FC4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 w:rsidR="00F93E29">
              <w:rPr>
                <w:rFonts w:ascii="Times New Roman" w:hAnsi="Times New Roman" w:cs="Times New Roman"/>
                <w:sz w:val="20"/>
                <w:szCs w:val="20"/>
              </w:rPr>
              <w:t>Широ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04FC4" w:rsidRDefault="00C04FC4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Default="00C04FC4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04FC4" w:rsidRDefault="00C04FC4" w:rsidP="00663C2A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663C2A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274C64">
            <w:pPr>
              <w:shd w:val="clear" w:color="auto" w:fill="FFFFFF"/>
              <w:spacing w:after="0"/>
              <w:ind w:right="1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04FC4" w:rsidRDefault="003B59D7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B59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284A58" w:rsidRPr="00284A58" w:rsidRDefault="00284A58" w:rsidP="00284A5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прос на предоставление муниципальной услуги, (Приложение №3 к настоящему Административному регламенту).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Запрос должен содержать следующую информацию: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- наименование юридического лица - автора запроса (для граждан - фамилии, имени, отчества, при наличии последнего);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- почтовый и/или электронный адрес, по которому должен быть дан ответ;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- сведения, интересующие пользователя и хронологические рамки запрашиваемой информации;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- форму получения пользователем информации (информационное письмо, архивная справка, архивная выписка, архивная копия, тематический перечень, тематический обзор документов);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- личную подпись автора запроса (гражданина или должностного лица);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- дату.</w:t>
            </w:r>
          </w:p>
          <w:p w:rsidR="00284A58" w:rsidRPr="00284A58" w:rsidRDefault="00284A58" w:rsidP="00284A5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284A58" w:rsidRPr="00284A58" w:rsidRDefault="00284A58" w:rsidP="00284A5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ов оказания муниципальной услуги (в случае обращения представителя заявителя – доверенность или приказ о назначении или избрании на должность в случае обращения руководителя в Орган);</w:t>
            </w:r>
          </w:p>
          <w:p w:rsidR="00284A58" w:rsidRPr="00284A58" w:rsidRDefault="00284A58" w:rsidP="00284A5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Документы, подтверждающие право физического лица на получение информации о третьем лице: нотариально заверенная доверенность; договор (купли-продажи, дарения); решение суда; свидетельств: о рождении, браке, перемене имени, о праве собственности, о праве наследования;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5) согласие заявителей на обработку персональных данных.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Для получения архивных справок социально-правового характера: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1) Запрос (Приложение №5, №6 к настоящему Административному регламенту);</w:t>
            </w:r>
          </w:p>
          <w:p w:rsidR="00284A58" w:rsidRPr="00284A58" w:rsidRDefault="00284A58" w:rsidP="00284A5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Документ, удостоверяющий личность Заявителя (представителя заявителя);</w:t>
            </w:r>
          </w:p>
          <w:p w:rsidR="00284A58" w:rsidRPr="00284A58" w:rsidRDefault="00284A58" w:rsidP="00284A58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284A58" w:rsidRPr="00284A58" w:rsidRDefault="00284A58" w:rsidP="00284A58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4) копия трудовой книжки </w:t>
            </w:r>
            <w:r w:rsidRPr="00284A5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(</w:t>
            </w:r>
            <w:r w:rsidRPr="00284A5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 исполнении запросов, касающихся подтверждения трудового стажа, в том числе льготного, специальности, размера заработной платы, различных надбавок и льгот в соответствии с пенсионным законодательством Российской Федерации);</w:t>
            </w:r>
          </w:p>
          <w:p w:rsidR="00284A58" w:rsidRPr="00284A58" w:rsidRDefault="00284A58" w:rsidP="00284A58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4A58">
              <w:rPr>
                <w:rFonts w:ascii="Times New Roman" w:eastAsia="Calibri" w:hAnsi="Times New Roman" w:cs="Times New Roman"/>
                <w:sz w:val="18"/>
                <w:szCs w:val="18"/>
              </w:rPr>
              <w:t>5) согласие заявителей на обработку персональных данных.</w:t>
            </w:r>
          </w:p>
          <w:p w:rsidR="00284A58" w:rsidRPr="00155982" w:rsidRDefault="00284A58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A1FBE" w:rsidRPr="00DA1FBE" w:rsidRDefault="00DA1FBE" w:rsidP="00DA1FBE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DA1FBE" w:rsidRPr="00DA1FBE" w:rsidRDefault="00DA1FBE" w:rsidP="00DA1FBE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- архивные справки (Приложение №1 к настоящему Административному регламенту);</w:t>
            </w:r>
          </w:p>
          <w:p w:rsidR="00DA1FBE" w:rsidRPr="00DA1FBE" w:rsidRDefault="00DA1FBE" w:rsidP="00DA1FBE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- архивные выписки (Приложение №2 к настоящему Административному регламенту);</w:t>
            </w:r>
          </w:p>
          <w:p w:rsidR="00DA1FBE" w:rsidRPr="00DA1FBE" w:rsidRDefault="00DA1FBE" w:rsidP="00DA1FBE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- архивные копии;</w:t>
            </w:r>
          </w:p>
          <w:p w:rsidR="00DA1FBE" w:rsidRPr="00DA1FBE" w:rsidRDefault="00DA1FBE" w:rsidP="00DA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- тематические подборки копий архивных документов;</w:t>
            </w:r>
          </w:p>
          <w:p w:rsidR="00DA1FBE" w:rsidRPr="00DA1FBE" w:rsidRDefault="00DA1FBE" w:rsidP="00DA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- тематические обзоры архивных документов;</w:t>
            </w:r>
          </w:p>
          <w:p w:rsidR="00DA1FBE" w:rsidRPr="00DA1FBE" w:rsidRDefault="00DA1FBE" w:rsidP="00DA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- информационное письмо;</w:t>
            </w:r>
          </w:p>
          <w:p w:rsidR="00DA1FBE" w:rsidRPr="00DA1FBE" w:rsidRDefault="00DA1FBE" w:rsidP="00DA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FBE">
              <w:rPr>
                <w:rFonts w:ascii="Times New Roman" w:eastAsia="Calibri" w:hAnsi="Times New Roman" w:cs="Times New Roman"/>
                <w:sz w:val="18"/>
                <w:szCs w:val="18"/>
              </w:rPr>
              <w:t>- уведомление о невозможности предоставить информацию.</w:t>
            </w:r>
          </w:p>
          <w:p w:rsidR="00C04FC4" w:rsidRPr="00155982" w:rsidRDefault="00C04FC4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E15DD4">
        <w:trPr>
          <w:trHeight w:val="557"/>
        </w:trPr>
        <w:tc>
          <w:tcPr>
            <w:tcW w:w="426" w:type="dxa"/>
            <w:shd w:val="clear" w:color="auto" w:fill="FFFFFF"/>
          </w:tcPr>
          <w:p w:rsidR="009D5721" w:rsidRDefault="000F210E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/>
          </w:tcPr>
          <w:p w:rsidR="009D5721" w:rsidRDefault="000F210E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F210E">
              <w:rPr>
                <w:rFonts w:ascii="Times New Roman" w:hAnsi="Times New Roman" w:cs="Times New Roman"/>
                <w:sz w:val="18"/>
                <w:szCs w:val="18"/>
              </w:rPr>
              <w:t>Предоставление в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      </w:r>
          </w:p>
          <w:p w:rsidR="000C1859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EB2" w:rsidRDefault="00CA69B3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0C1859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9</w:t>
              </w:r>
            </w:hyperlink>
          </w:p>
          <w:p w:rsidR="000C1859" w:rsidRPr="000F210E" w:rsidRDefault="000C1859" w:rsidP="00292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F93E29" w:rsidP="00F93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1E30D1" w:rsidRPr="001E30D1" w:rsidRDefault="001E30D1" w:rsidP="001E30D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12.12.1993 («Российская газета» 25.12.2993,    № 237); </w:t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кодекс Российской Федерации (</w:t>
            </w:r>
            <w:r w:rsidRPr="001E30D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«Собрание законодательства РФ», </w:t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0D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9.10.2001, № 44, ст. 4147, «Парламентская газета», № 204-205, 30.10.2001, «Российская газета», № 211-212, 30.10.2001);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</w:t>
            </w:r>
          </w:p>
          <w:p w:rsidR="001E30D1" w:rsidRPr="001E30D1" w:rsidRDefault="001E30D1" w:rsidP="001E30D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 </w:t>
            </w:r>
          </w:p>
          <w:p w:rsidR="001E30D1" w:rsidRPr="001E30D1" w:rsidRDefault="001E30D1" w:rsidP="001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E30D1" w:rsidRPr="001E30D1" w:rsidRDefault="001E30D1" w:rsidP="001E30D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 </w:t>
            </w:r>
          </w:p>
          <w:p w:rsidR="001E30D1" w:rsidRPr="001E30D1" w:rsidRDefault="001E30D1" w:rsidP="001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13.07.2015 № 218-ФЗ «О государственной регистрации недвижимости» (Официальный интернет-портал правовой информации</w:t>
            </w:r>
            <w:r w:rsidRPr="001E30D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http://www.pravo.gov.ru, 14.07.2015, "Российская газета", № 156, 17.07.2015,"Собрание законодательства РФ", 20.07.2015, № 29 (часть I), ст. 4344);</w:t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>- Приказ Министерства экономического развития Российской Федерации от 01.09.2014 № 540 "Об утверждении Классификатора видов разрешенного использования земельных участков" (Первоначальный текст документа опубликован в издании "Российская газета", №217, 24.09.2014);</w:t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 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</w:t>
            </w:r>
            <w:r w:rsidRPr="001E30D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http://www.pravo.gov.ru, 28.02.2015);</w:t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1E30D1" w:rsidRP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поряжение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5 декабря 2013 года              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1E30D1" w:rsidRPr="001E30D1" w:rsidRDefault="001E30D1" w:rsidP="001E30D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1E30D1" w:rsidRPr="001E30D1" w:rsidRDefault="001E30D1" w:rsidP="001E30D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>- Закон Республики Крым от 31.07.2014 N 38-ЗРК "Об особенностях регулирования имущественных и земельных отношений на территории Республики Крым" ("Крымские известия", N 153(5564), 01.08.2014, "Ведомости Государственного Совета Республики Крым", 2014, N 2, часть 1 (подписано в печать 09.09.2014));</w:t>
            </w:r>
          </w:p>
          <w:p w:rsidR="001E30D1" w:rsidRDefault="001E30D1" w:rsidP="001E30D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1E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1E30D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акон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(«Крымские известия», № 7(5673), 20.01.2015, «Ведомости Государственного Совета Республики Крым», 2014, № 6, часть 2 (подписано в печать 06.02.2015)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;</w:t>
            </w:r>
          </w:p>
          <w:p w:rsidR="001E30D1" w:rsidRPr="005B5FD1" w:rsidRDefault="001E30D1" w:rsidP="001E30D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1E30D1" w:rsidRDefault="001E30D1" w:rsidP="001E30D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5.09.2020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изнании утратившим силу постановление администрации от 01.07.2019 г. № 65 и утверждении административного регламента предоставления муниципальной услуги «</w:t>
            </w:r>
            <w:r w:rsidR="006D20AC">
              <w:rPr>
                <w:rFonts w:ascii="Times New Roman" w:hAnsi="Times New Roman" w:cs="Times New Roman"/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9D5721" w:rsidRPr="00155982" w:rsidRDefault="009D5721" w:rsidP="00954CCF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Срок предоставления муниципальной услуги не должен превышать 30 календарных дней со дня поступления заявления в Орган.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F7586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21" w:rsidRPr="00155982" w:rsidRDefault="009D5721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- заявление (Приложение №1 к Административному регламенту), содержащее следующую информацию: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1) фамилия, имя, отчество (последнее - при наличии), место жительства заявителя и реквизиты документа, удостоверяющего личность заявителя (для гражданина)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3) кадастровый номер испрашиваемого земельного участка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, а также статьями 7, 18, 20, 20.1, 22.1 Закона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7) цель использования земельного участка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10) почтовый адрес и (или) адрес электронной почты для связи с заявителем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9" w:name="P256"/>
            <w:bookmarkEnd w:id="9"/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-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 приобщается к поданному заявлению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-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0" w:name="P259"/>
            <w:bookmarkEnd w:id="10"/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окументы, подтверждающие право заявителя на приобретение земельного участка без проведения торгов, предусмотренные </w:t>
            </w:r>
            <w:hyperlink r:id="rId47" w:history="1">
              <w:r w:rsidRPr="003577E9">
                <w:rPr>
                  <w:rFonts w:ascii="Times New Roman" w:eastAsia="Calibri" w:hAnsi="Times New Roman" w:cs="Times New Roman"/>
                  <w:sz w:val="18"/>
                  <w:szCs w:val="18"/>
                </w:rPr>
                <w:t>перечнем</w:t>
              </w:r>
            </w:hyperlink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, утвержденным приказом Минэкономразвития России от 12.01.2015 г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11) согласие заявителей на обработку персональных данных.</w:t>
            </w:r>
          </w:p>
          <w:p w:rsidR="003577E9" w:rsidRPr="00435559" w:rsidRDefault="003577E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577E9" w:rsidRPr="003577E9" w:rsidRDefault="003577E9" w:rsidP="003577E9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1) заключение договора купли-продажи земельного участка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2) заключение договора аренды земельного участка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3) заключение договора безвозмездного пользования земельным участком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4) решение о предоставлении земельного участка в собственность бесплатно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5) решение о предоставлении земельного участка в постоянное (бессрочное) пользование;</w:t>
            </w:r>
          </w:p>
          <w:p w:rsidR="003577E9" w:rsidRPr="003577E9" w:rsidRDefault="003577E9" w:rsidP="0035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6) отказ в заключении договора купли-продажи, договора аренды земельного участка, договора безвозмездного пользования земельным участком или принятие уполномоченным органом решения об отказе в предоставлении земельного участка в собственность бесплатно, в постоянное (бессрочное) пользование (Приложение №5 к Административному регламенту).</w:t>
            </w:r>
          </w:p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E15DD4">
        <w:trPr>
          <w:trHeight w:val="703"/>
        </w:trPr>
        <w:tc>
          <w:tcPr>
            <w:tcW w:w="426" w:type="dxa"/>
            <w:shd w:val="clear" w:color="auto" w:fill="FFFFFF"/>
          </w:tcPr>
          <w:p w:rsidR="009D5721" w:rsidRDefault="000F210E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FFFFFF"/>
          </w:tcPr>
          <w:p w:rsidR="009D5721" w:rsidRDefault="000F210E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реоформление прав или завершение оформления прав</w:t>
            </w:r>
            <w:r w:rsidR="0017374C">
              <w:rPr>
                <w:rFonts w:ascii="Times New Roman" w:hAnsi="Times New Roman" w:cs="Times New Roman"/>
                <w:sz w:val="18"/>
                <w:szCs w:val="18"/>
              </w:rPr>
              <w:t xml:space="preserve"> на земельные участки на территории муниципального образования»</w:t>
            </w:r>
          </w:p>
          <w:p w:rsidR="000C1859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859" w:rsidRDefault="00CA69B3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0C1859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8</w:t>
              </w:r>
            </w:hyperlink>
          </w:p>
          <w:p w:rsidR="000C1859" w:rsidRPr="000F210E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F93E29" w:rsidP="00F93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36741C" w:rsidRPr="0036741C" w:rsidRDefault="0036741C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12.12.1993 («Российская газета» 25.12.2993, № 237); </w:t>
            </w:r>
          </w:p>
          <w:p w:rsidR="0036741C" w:rsidRPr="0036741C" w:rsidRDefault="0036741C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радостроительный кодекс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29.12.2004 № 190-ФЗ («Российская газета», № 290, 30.12.2004);</w:t>
            </w:r>
          </w:p>
          <w:p w:rsidR="0036741C" w:rsidRPr="0036741C" w:rsidRDefault="0036741C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кодекс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25.10.2001 №136-ФЗ (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«Российская газета» от 30.10.2001 г. № 211-212);</w:t>
            </w:r>
          </w:p>
          <w:p w:rsidR="0036741C" w:rsidRPr="0036741C" w:rsidRDefault="0036741C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 </w:t>
            </w:r>
          </w:p>
          <w:p w:rsidR="0036741C" w:rsidRPr="0036741C" w:rsidRDefault="0036741C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 </w:t>
            </w:r>
          </w:p>
          <w:p w:rsidR="0036741C" w:rsidRPr="0036741C" w:rsidRDefault="0036741C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 </w:t>
            </w:r>
          </w:p>
          <w:p w:rsidR="0036741C" w:rsidRPr="0036741C" w:rsidRDefault="0036741C" w:rsidP="0036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      </w:r>
          </w:p>
          <w:p w:rsidR="0036741C" w:rsidRPr="0036741C" w:rsidRDefault="0036741C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конституционный закон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1.03.2014 года №6-ФКЗ «О принятии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» (Официальный интернет-портал правовой информации http://www.pravo.gov.ru, 21.03.2014, «Российская газета», № 66, 24.03.2014);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36741C" w:rsidRPr="0036741C" w:rsidRDefault="0036741C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36741C" w:rsidRPr="0036741C" w:rsidRDefault="0036741C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поряжение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5 декабря 2013 года 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36741C" w:rsidRPr="0036741C" w:rsidRDefault="0036741C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36741C" w:rsidRPr="0036741C" w:rsidRDefault="0036741C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>- Закон Республики Крым от 31.07.2014 года № 38-ЗРК «Об особенностях регулирования имущественных и земельных отношений на территории Республики Крым» (газета «Крымские известия» от 01.08.2014 №153)</w:t>
            </w:r>
            <w:r w:rsidR="001E30D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36741C" w:rsidRDefault="0036741C" w:rsidP="0036741C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41C"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 Совета министров Республики Крым от 20.09.2014 № 313 «Об утверждении Порядка переоформления прав или завершения оформления прав на земельные участки на территории Республики Крым» (Официальный сайт Правительства Республики Крым http://rk.gov.ru, 02.09.2014);</w:t>
            </w:r>
          </w:p>
          <w:p w:rsidR="0036741C" w:rsidRPr="005B5FD1" w:rsidRDefault="0036741C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36741C" w:rsidRDefault="0036741C" w:rsidP="0036741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5.09.2020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изнании утратившим силу постановление администрации от </w:t>
            </w:r>
            <w:r w:rsidR="0068455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845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4551">
              <w:rPr>
                <w:rFonts w:ascii="Times New Roman" w:hAnsi="Times New Roman" w:cs="Times New Roman"/>
                <w:sz w:val="18"/>
                <w:szCs w:val="18"/>
              </w:rPr>
              <w:t>20 г. №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и административного регламента предоставления муниципальной услуги «</w:t>
            </w:r>
            <w:r w:rsidR="00684551">
              <w:rPr>
                <w:rFonts w:ascii="Times New Roman" w:hAnsi="Times New Roman" w:cs="Times New Roman"/>
                <w:sz w:val="18"/>
                <w:szCs w:val="18"/>
              </w:rPr>
              <w:t>Переоформление прав или завершение оформления прав на земельные участки на территор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9D5721" w:rsidRPr="00155982" w:rsidRDefault="009D5721" w:rsidP="00954CCF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577E9" w:rsidRPr="003577E9" w:rsidRDefault="003577E9" w:rsidP="003577E9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срок предоставления муниципальной услуги – 65 календарных дней со дня представления в Орган документов, обязанность по предоставлению которых возложена на заявителя. 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21" w:rsidRPr="00155982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  <w:tc>
          <w:tcPr>
            <w:tcW w:w="2410" w:type="dxa"/>
            <w:shd w:val="clear" w:color="auto" w:fill="FFFFFF"/>
          </w:tcPr>
          <w:p w:rsidR="00435559" w:rsidRPr="00435559" w:rsidRDefault="00435559" w:rsidP="005C5A11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3577E9" w:rsidRPr="003577E9" w:rsidRDefault="003577E9" w:rsidP="005C5A11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аявление о предоставлении земельного участка (Приложение № 2 к Административному регламенту);</w:t>
            </w:r>
          </w:p>
          <w:p w:rsidR="003577E9" w:rsidRPr="003577E9" w:rsidRDefault="003577E9" w:rsidP="005C5A11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Заявление о предоставлении земельного участка должно содержать: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) фамилию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кадастровый номер испрашиваемого земельного участка (при наличии)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основание предоставления земельного участка из числа оснований, предусмотренных </w:t>
            </w:r>
            <w:hyperlink r:id="rId49" w:history="1">
              <w:r w:rsidRPr="003577E9">
                <w:rPr>
                  <w:rFonts w:ascii="Times New Roman" w:eastAsia="Calibri" w:hAnsi="Times New Roman" w:cs="Times New Roman"/>
                  <w:bCs/>
                  <w:color w:val="000000" w:themeColor="text1"/>
                  <w:sz w:val="18"/>
                  <w:szCs w:val="18"/>
                </w:rPr>
                <w:t>статьями 3</w:t>
              </w:r>
            </w:hyperlink>
            <w:r w:rsidRPr="003577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ли </w:t>
            </w:r>
            <w:hyperlink r:id="rId50" w:history="1">
              <w:r w:rsidRPr="003577E9">
                <w:rPr>
                  <w:rFonts w:ascii="Times New Roman" w:eastAsia="Calibri" w:hAnsi="Times New Roman" w:cs="Times New Roman"/>
                  <w:bCs/>
                  <w:color w:val="000000" w:themeColor="text1"/>
                  <w:sz w:val="18"/>
                  <w:szCs w:val="18"/>
                </w:rPr>
                <w:t>13</w:t>
              </w:r>
            </w:hyperlink>
            <w:r w:rsidRPr="003577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акона №38-ЗРК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) вид права, по которому заявитель желает приобрести земельный участок, если предоставление земельного участка указанному заявителю допускается по нескольким видам прав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) цель использования земельного участка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) реквизиты документа, подтверждающего право на приобретение земельного участка в порядке переоформления или завершения оформления прав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) реквизиты решения об утверждении проекта межевания территории или проекта организации и застройки территории, в границах которой расположен земельный участок (в случае если земельный участок расположен в границах территории садоводческого или огороднического некоммерческого товарищества) (при наличии)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площадь испрашиваемого земельного участка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) почтовый адрес и (или) адрес электронной почты для связи с заявителем;</w:t>
            </w:r>
          </w:p>
          <w:p w:rsidR="003577E9" w:rsidRPr="003577E9" w:rsidRDefault="003577E9" w:rsidP="005C5A1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11) согласие заявителей на обработку персональных данных.</w:t>
            </w:r>
          </w:p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577E9" w:rsidRPr="003577E9" w:rsidRDefault="003577E9" w:rsidP="003577E9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3577E9" w:rsidRPr="003577E9" w:rsidRDefault="003577E9" w:rsidP="003577E9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1) решение о предоставлении земельного участка (в случае если допустимо бесплатное предоставление земельного участка, а также в случае предоставления земельного участка в постоянное (бессрочное) пользование);</w:t>
            </w:r>
          </w:p>
          <w:p w:rsidR="003577E9" w:rsidRPr="003577E9" w:rsidRDefault="003577E9" w:rsidP="003577E9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2) договор купли-продажи земельного участка (в случае если осуществляется продажа земельного участка);</w:t>
            </w:r>
          </w:p>
          <w:p w:rsidR="003577E9" w:rsidRPr="003577E9" w:rsidRDefault="003577E9" w:rsidP="003577E9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3) договор аренды земельного участка;</w:t>
            </w:r>
          </w:p>
          <w:p w:rsidR="003577E9" w:rsidRPr="003577E9" w:rsidRDefault="003577E9" w:rsidP="003577E9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договор безвозмездного пользования земельным участком; </w:t>
            </w:r>
          </w:p>
          <w:p w:rsidR="003577E9" w:rsidRPr="003577E9" w:rsidRDefault="003577E9" w:rsidP="003577E9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5) соглашение об установлении сервитута (при приобретении соответствующего права);</w:t>
            </w:r>
          </w:p>
          <w:p w:rsidR="003577E9" w:rsidRPr="003577E9" w:rsidRDefault="003577E9" w:rsidP="003577E9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6) решение об отказе в удовлетворении заявления о предоставлении земельного участка;</w:t>
            </w:r>
          </w:p>
          <w:p w:rsidR="003577E9" w:rsidRPr="003577E9" w:rsidRDefault="003577E9" w:rsidP="003577E9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7E9">
              <w:rPr>
                <w:rFonts w:ascii="Times New Roman" w:eastAsia="Calibri" w:hAnsi="Times New Roman" w:cs="Times New Roman"/>
                <w:sz w:val="18"/>
                <w:szCs w:val="18"/>
              </w:rPr>
              <w:t>7) акт о передаче земельного участка.</w:t>
            </w:r>
          </w:p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E15DD4">
        <w:trPr>
          <w:trHeight w:val="685"/>
        </w:trPr>
        <w:tc>
          <w:tcPr>
            <w:tcW w:w="426" w:type="dxa"/>
            <w:shd w:val="clear" w:color="auto" w:fill="FFFFFF"/>
          </w:tcPr>
          <w:p w:rsidR="009D5721" w:rsidRDefault="0017374C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:rsidR="009D5721" w:rsidRDefault="0017374C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редача в </w:t>
            </w:r>
            <w:r w:rsidR="00B477C7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маемых ими жилых помещений, нахо</w:t>
            </w:r>
            <w:r w:rsidR="00B477C7">
              <w:rPr>
                <w:rFonts w:ascii="Times New Roman" w:hAnsi="Times New Roman" w:cs="Times New Roman"/>
                <w:sz w:val="18"/>
                <w:szCs w:val="18"/>
              </w:rPr>
              <w:t>дящихся в муниципальной собственности (приватизация жилого фонда), муниципального образования»</w:t>
            </w:r>
          </w:p>
          <w:p w:rsidR="000C1859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859" w:rsidRDefault="00CA69B3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0C1859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2</w:t>
              </w:r>
            </w:hyperlink>
          </w:p>
          <w:p w:rsidR="000C1859" w:rsidRPr="000F210E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F93E29" w:rsidP="00F93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5C46F6" w:rsidRPr="005C46F6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от 12.12.1993 («Российская газета» 25.12.2993, № 237); </w:t>
            </w:r>
          </w:p>
          <w:p w:rsidR="005C46F6" w:rsidRPr="005C46F6" w:rsidRDefault="005C46F6" w:rsidP="005C46F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</w:t>
            </w:r>
          </w:p>
          <w:p w:rsidR="005C46F6" w:rsidRPr="005C46F6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 </w:t>
            </w:r>
          </w:p>
          <w:p w:rsidR="005C46F6" w:rsidRPr="005C46F6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 </w:t>
            </w:r>
          </w:p>
          <w:p w:rsidR="005C46F6" w:rsidRPr="005C46F6" w:rsidRDefault="005C46F6" w:rsidP="005C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5C46F6" w:rsidRPr="005C46F6" w:rsidRDefault="005C46F6" w:rsidP="005C46F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4.07.1991 N 1541-1 "О приватизации жилищного фонда в Российской Федерации" (</w:t>
            </w:r>
            <w:r w:rsidRPr="005C46F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"Ведомости СНД и ВС РСФСР", 11.07.1991, N 28, ст. 959, "Бюллетень нормативных актов", N 1, 1992);</w:t>
            </w:r>
          </w:p>
          <w:p w:rsidR="005C46F6" w:rsidRPr="005C46F6" w:rsidRDefault="005C46F6" w:rsidP="005C46F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тановление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5C46F6" w:rsidRPr="005C46F6" w:rsidRDefault="005C46F6" w:rsidP="005C46F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поряжение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5 декабря 2013 года              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</w:p>
          <w:p w:rsidR="005C46F6" w:rsidRPr="005C46F6" w:rsidRDefault="005C46F6" w:rsidP="005C46F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шение </w:t>
            </w:r>
            <w:proofErr w:type="spellStart"/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>Роскоммунхоза</w:t>
            </w:r>
            <w:proofErr w:type="spellEnd"/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18.11.1993 N 4 "Об утверждении Примерного положения о бесплатной приватизации жилищного фонда в Российской Федерации" ("Экономика и жизнь", N 6, 1994);</w:t>
            </w:r>
          </w:p>
          <w:p w:rsidR="005C46F6" w:rsidRPr="005C46F6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итуция</w:t>
            </w: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и Крым от 11.04.2014 («Крымские известия», 12.04.2014, №68);</w:t>
            </w:r>
          </w:p>
          <w:p w:rsidR="005C46F6" w:rsidRDefault="005C46F6" w:rsidP="005C46F6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C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C46F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остановление Государственного Совета Республики Крым от 20.05.2015 N 634-1/15 (ред. от 16.09.2015) «О некоторых вопросах приватизации жилых помещений на территории Республики Крым»;</w:t>
            </w:r>
          </w:p>
          <w:p w:rsidR="005C46F6" w:rsidRPr="005B5FD1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5C46F6" w:rsidRDefault="005C46F6" w:rsidP="005C46F6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5.09.2020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ризнании утратившим силу постановление администрации от 28.02.2020 г. № 13 и утверждении административного регламента предоставления муниципальной услуги «</w:t>
            </w:r>
            <w:r w:rsidR="005005D6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 муницип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9D5721" w:rsidRPr="00155982" w:rsidRDefault="009D5721" w:rsidP="00954CCF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21381" w:rsidRPr="00321381" w:rsidRDefault="00321381" w:rsidP="00321381">
            <w:pPr>
              <w:suppressLineNumbers/>
              <w:autoSpaceDE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срок предоставления муниципальной услуги – 60 календарных дней со дня представления в Орган документов, обязанность по предоставлению которых возложена на заявителя. </w:t>
            </w:r>
          </w:p>
          <w:p w:rsidR="00F93E29" w:rsidRPr="00155982" w:rsidRDefault="00F93E29" w:rsidP="00F93E29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A69B3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9B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F7586" w:rsidRPr="00CA69B3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86" w:rsidRPr="00C04FC4" w:rsidRDefault="00CF7586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9B3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услуг Республики Крым </w:t>
            </w:r>
            <w:hyperlink r:id="rId52" w:history="1">
              <w:r w:rsidRPr="00CA69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gosuslugi82.ru/</w:t>
              </w:r>
            </w:hyperlink>
          </w:p>
          <w:p w:rsidR="009D5721" w:rsidRPr="00155982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документ, удостоверяющий личность Заявителя (представителя заявителя), всех членов семьи Заявителя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заявление (заявления) на приватизацию занимаемого жилого помещения, подписанное всеми совершеннолетними членами семьи нанимателя, зарегистрированными в приватизируемом жилом помещении, за несовершеннолетних, не достигших возраста 14 лет, заявление подписывают родители (усыновители), опекуны </w:t>
            </w:r>
            <w:hyperlink r:id="rId53" w:history="1">
              <w:r w:rsidRPr="00321381">
                <w:rPr>
                  <w:rFonts w:ascii="Times New Roman" w:eastAsia="Calibri" w:hAnsi="Times New Roman" w:cs="Times New Roman"/>
                  <w:sz w:val="18"/>
                  <w:szCs w:val="18"/>
                </w:rPr>
                <w:t>(</w:t>
              </w:r>
            </w:hyperlink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1 к Административному регламенту)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заявления от совместно проживающих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 семьи (приложения 5, 6, 7 к Административному регламенту) (при необходимости)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документ, подтверждающий право граждан на пользование жилым помещением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справку из управляющей организации, осуществляющей деятельность по управлению муниципальным жилищным фондом – выписка из финансового-лицевого счета жилого помещения (квартиры) о состоянии расчетов по коммунальным начислениям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разрешение органов опеки и попечительства на приватизацию государственного жилого помещения (в случае приватизации жилых помещений, в которых проживают исключительно несовершеннолетние в возрасте до 14 лет);</w:t>
            </w:r>
          </w:p>
          <w:p w:rsidR="00321381" w:rsidRPr="00321381" w:rsidRDefault="00321381" w:rsidP="00321381">
            <w:pPr>
              <w:shd w:val="clear" w:color="auto" w:fill="FDFDFC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согласие родителей (усыновителей), попечителей и органов опеки и попечительства на приватизацию государственного жилого помещения (в случае приватизации жилых помещений, в которых проживают исключительно несовершеннолетние в возрасте от 14 лет до 18 лет)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справки о подтверждении неиспользованного права на приватизацию жилых помещений, выдаваемые по месту регистрации на территории Российской Федерации с 4 июля 1991 года, а на территории Республики Крым - с 21 марта 2014 года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согласие заявителей на обработку персональных данных.</w:t>
            </w:r>
          </w:p>
          <w:p w:rsidR="00321381" w:rsidRPr="00435559" w:rsidRDefault="00321381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21381" w:rsidRPr="00321381" w:rsidRDefault="00321381" w:rsidP="00321381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договор передачи в собственность граждан занимаемых ими жилых помещений, находящихся в муниципальной собственности (приватизация муниципального жилого фонда) (приложение №3 к Административному регламенту)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Calibri" w:hAnsi="Times New Roman" w:cs="Times New Roman"/>
                <w:sz w:val="18"/>
                <w:szCs w:val="18"/>
              </w:rPr>
              <w:t>- мотивированный отказ в предоставлении муниципальной услуги (приложение №4 к Административному регламенту).</w:t>
            </w:r>
          </w:p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E15DD4">
        <w:trPr>
          <w:trHeight w:val="567"/>
        </w:trPr>
        <w:tc>
          <w:tcPr>
            <w:tcW w:w="426" w:type="dxa"/>
            <w:shd w:val="clear" w:color="auto" w:fill="FFFFFF"/>
          </w:tcPr>
          <w:p w:rsidR="009D5721" w:rsidRDefault="00B477C7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FFFFFF"/>
          </w:tcPr>
          <w:p w:rsidR="009D5721" w:rsidRDefault="00B477C7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дварительное согласование предоставления земельного участка»</w:t>
            </w:r>
          </w:p>
          <w:p w:rsidR="000C1859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859" w:rsidRDefault="00CA69B3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0C1859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10</w:t>
              </w:r>
            </w:hyperlink>
          </w:p>
          <w:p w:rsidR="000C1859" w:rsidRPr="000F210E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F93E29" w:rsidP="00F93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684551" w:rsidRPr="00684551" w:rsidRDefault="00684551" w:rsidP="00684551">
            <w:pPr>
              <w:suppressLineNumbers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нституция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от 12.12.1993 («Российская газета» 25.12.1993, 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№ 237); 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достроительный кодекс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от 29.12.2004 № 190-ФЗ («Российская газета», № 290, 30.12.2004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Гражданский кодекс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, от 30.11.1994 № 51-ФЗ (Собрание законодательства Российской Федерации» 05.12.1994 № 32 ст.3301, официальный интернет-портал правовой информации (publication.pravo.gov.ru)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Земельный кодекс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от 25.10.2001 № 136-ФЗ (Собрание законодательства Российской Федерации, 29.10.2001, №44, ст.4147) (далее – Земельный кодекс Российской Федерации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 3822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27.07.2010 №210-ФЗ «Об организации предоставления государственных и муниципальных услуг» (Собрание законодательства Российской Федерации, 02.08.2010, № 31, ст. 4179.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5.2006 №59-ФЗ «О порядке рассмотрения обращений граждан Российской Федерации» (Собрание законодательства Российской Федерации, 08.05.2006, №19, ст. 2060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24.11.1995 № 181-ФЗ «О социальной защите инвалидов в Российской Федерации» («Собрание законодательства Российской Федерации», 27.11.1995, № 48, ст. 4563);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 от 13.07.2015 N 218-ФЗ (ред. от 03.08.2018) «О государственной регистрации недвижимости» («Российская газета», N 156, 17.07.2015, «Собрание законодательства РФ», 20.07.2015, N 29 (часть I), ст. 4344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О персональных данных» от 27.07.2006 № 152-ФЗ (Российская газета» №165, 29.07.2006 «Собрание законодательства РФ», 31.07.2006, № 31(1ч) ст.3451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становление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.04.2016 г.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оссийской Федерации от 25 декабря 2013 года 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 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Распоряжение Правительства Российской Федерации от 8 октября 2015 г. N 2004-р. </w:t>
            </w: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«Схема 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территориального планирования Российской Федерации применительно к территориям Республики Крым и г. Севастополя в отношении областей федерального транспорта 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 (Официальный интернет-портал правовой информации http://www.pravo.gov.ru, 13.10.2015, "Собрание законодательства Р</w:t>
            </w:r>
            <w:r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Ф", 19.10.2015, N 42, ст. 5819);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 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Приказ Министерства экономического развития Российской Федерации от 27.11.2014 </w:t>
            </w: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публикован в издании Официальный интернет-портал правовой информации: http://www.pravo.gov.ru, 18.02.2015, опубликован на Официальном интернет-портале правовой информации: http://www.pravo.gov.ru, 03.11.2016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риказ Министерства экономического развития Российской Федерации от 12.01.2015 N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: http://www.pravo.gov.ru, 28.02.2015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http://www.pravo.gov.ru, 27.02.2015</w:t>
            </w: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(далее - Приказ Минэкономразвития России от 14.01.2015 N 7)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Приказ Министерства экономического развития Российской Федерации от 01.09.2014 </w:t>
            </w: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№ 540 «Об утверждении Классификатора видов разрешенного использования земельных участков» (Первоначальный текст документа опубликован в издании «Российская газета», № 217, 24.09.2014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Приказ Минэкономразвития России от 20.06.2016 № 378 (ред. от 29.06.2018)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br/>
              <w:t xml:space="preserve">N 968» </w:t>
            </w: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http://www.pravo.gov.ru, 26.08.2016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- Приказ Минэкономразвития Росс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 (http://www.pravo.gov.ru, 16.02.2015, «Российская газета», № 37, 24.02.2015)(далее - </w:t>
            </w:r>
            <w:r w:rsidRPr="00684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ом Минэкономразвития России 14.01.2015 N 6)</w:t>
            </w:r>
            <w:r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Конституция Республики Крым («Крымские известия», № 68 (5479), 12.04.2014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Закон Республики Крым от 29 мая 2014 года № 5-ЗРК «О системе исполнительных органов государственной власти Республики Крым» («Крымские известия», № 103 - 104 (5514 - 5515), 30.05.2014, «Ведомости Государственного Совета Республики Крым», 2014, № 1, часть 2 (подписано в печать 26.08.2014)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Закон Республики Крым от 31.07.2014 N 38-ЗРК "Об особенностях регулирования имущественных и земельных отношений на территории Республики Крым" ("Крымские известия", N 153(5564), 01.08.2014, "Ведомости Государственного Совета Республики Крым", 2014, N 2, часть 1 (подписано в печать 09.09.2014)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Закон Республики Крым от 15 января 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(«Крымские известия», № 7 (5673), 20.01.2015, «Ведомости Государственного Совета Республики Крым», 2014, N 6, часть 2 (подписано в печать 06.02.2015)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остановление Совета министров Республики Крым от 30 октября 2015 года № 855 «Об утверждении схемы территориального планирования Республики Крым» (</w:t>
            </w:r>
            <w:r w:rsidRPr="00684551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Официальный сайт Правительства Республики Кры</w:t>
            </w:r>
            <w:r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м http://rk.gov.ru, 20.02.2016);</w:t>
            </w:r>
          </w:p>
          <w:p w:rsidR="00684551" w:rsidRPr="00684551" w:rsidRDefault="00684551" w:rsidP="0068455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845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остановление Совета министров Республики Крым от 16 февраля 2015 года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 (Официальный интернет-портал правовой информации: http://www.pravo.gov.ru, 21.04.2017);</w:t>
            </w:r>
          </w:p>
          <w:p w:rsidR="00684551" w:rsidRDefault="00684551" w:rsidP="00684551">
            <w:pPr>
              <w:suppressLineNumbers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</w:t>
            </w:r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ета министров Республики Крым от 11 апреля 2016 года №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 (Официальный портал правительства Республики Крым </w:t>
            </w:r>
            <w:hyperlink r:id="rId55" w:history="1">
              <w:r w:rsidRPr="00684551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http://rk.gov.ru</w:t>
              </w:r>
            </w:hyperlink>
            <w:r w:rsidRPr="00684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.04.2016г.);</w:t>
            </w:r>
          </w:p>
          <w:p w:rsidR="006D20AC" w:rsidRPr="005B5FD1" w:rsidRDefault="006D20AC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6D20AC" w:rsidRDefault="006D20AC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5.09.2020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»;</w:t>
            </w:r>
          </w:p>
          <w:p w:rsidR="00954CCF" w:rsidRDefault="00954CCF" w:rsidP="00954CCF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9D5721" w:rsidRPr="006D20AC" w:rsidRDefault="009D5721" w:rsidP="006D20AC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9D5721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shd w:val="clear" w:color="auto" w:fill="FFFFFF"/>
          </w:tcPr>
          <w:p w:rsidR="00321381" w:rsidRPr="00321381" w:rsidRDefault="00321381" w:rsidP="00321381">
            <w:pPr>
              <w:suppressLineNumbers/>
              <w:autoSpaceDE w:val="0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Общий срок предоставления муниципальной услуги – 30 календарных дней со дня представления в Орган документов, обязанность по предоставлению которых возложена на заявителя.</w:t>
            </w:r>
          </w:p>
          <w:p w:rsidR="009D5721" w:rsidRPr="00321381" w:rsidRDefault="009D5721" w:rsidP="00321381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Pr="00321381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В администрации Широковского сельского поселения</w:t>
            </w:r>
          </w:p>
          <w:p w:rsidR="00CF7586" w:rsidRPr="00321381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586" w:rsidRPr="00CA69B3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9B3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  <w:p w:rsidR="00CF7586" w:rsidRPr="00CA69B3" w:rsidRDefault="00CF7586" w:rsidP="00CF7586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586" w:rsidRPr="00321381" w:rsidRDefault="00CF7586" w:rsidP="00CF7586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9B3">
              <w:rPr>
                <w:rFonts w:ascii="Times New Roman" w:hAnsi="Times New Roman" w:cs="Times New Roman"/>
                <w:sz w:val="18"/>
                <w:szCs w:val="18"/>
              </w:rPr>
              <w:t xml:space="preserve">Портал государственных услуг Республики Крым </w:t>
            </w:r>
            <w:hyperlink r:id="rId56" w:history="1">
              <w:r w:rsidRPr="00CA69B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gosuslugi82.ru/</w:t>
              </w:r>
            </w:hyperlink>
            <w:bookmarkStart w:id="11" w:name="_GoBack"/>
            <w:bookmarkEnd w:id="11"/>
          </w:p>
          <w:p w:rsidR="009D5721" w:rsidRPr="00321381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321381" w:rsidRPr="00321381" w:rsidRDefault="00321381" w:rsidP="00321381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В заявлении о предварительном согласовании предоставления земельного участка указываются: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в) 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д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е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оснований, а также статьями 7, 18, 20, 20.1, 22.1 Закона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з) цель использования земельного участка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и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321381" w:rsidRPr="00321381" w:rsidRDefault="00321381" w:rsidP="00321381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л) почтовый адрес и (или) адрес электронной почты для связи с заявителем.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2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4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5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321381" w:rsidRPr="00321381" w:rsidRDefault="00321381" w:rsidP="00321381">
            <w:pPr>
              <w:pStyle w:val="1111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321381" w:rsidRPr="00321381" w:rsidRDefault="00321381" w:rsidP="00321381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7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      </w:r>
          </w:p>
          <w:p w:rsidR="00321381" w:rsidRPr="00321381" w:rsidRDefault="00321381" w:rsidP="00321381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8) Документ, удостоверяющий личность Заявителя (представителя заявителя);</w:t>
            </w:r>
          </w:p>
          <w:p w:rsidR="00321381" w:rsidRPr="00321381" w:rsidRDefault="00321381" w:rsidP="00321381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9) Документ, подтверждающий полномочия юридического лица (в случае обращения юридического лица);</w:t>
            </w:r>
          </w:p>
          <w:p w:rsidR="00321381" w:rsidRPr="00321381" w:rsidRDefault="00321381" w:rsidP="00321381">
            <w:pPr>
              <w:pStyle w:val="11110"/>
              <w:spacing w:after="0"/>
              <w:ind w:left="0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10) Согласие заявителей на обработку персональных данных.</w:t>
            </w:r>
          </w:p>
          <w:p w:rsidR="00321381" w:rsidRPr="00435559" w:rsidRDefault="00321381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21381" w:rsidRPr="00321381" w:rsidRDefault="00321381" w:rsidP="00321381">
            <w:pPr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 xml:space="preserve">- решение </w:t>
            </w:r>
            <w:r w:rsidRPr="003213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 предварительном согласовании предоставления земельного участка</w:t>
            </w: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 №2 к Административному регламенту);</w:t>
            </w:r>
          </w:p>
          <w:p w:rsidR="00321381" w:rsidRPr="00321381" w:rsidRDefault="00321381" w:rsidP="00321381">
            <w:pPr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отказе </w:t>
            </w:r>
            <w:r w:rsidRPr="003213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предварительном согласовании предоставления земельного участка </w:t>
            </w:r>
            <w:r w:rsidRPr="00321381">
              <w:rPr>
                <w:rFonts w:ascii="Times New Roman" w:hAnsi="Times New Roman" w:cs="Times New Roman"/>
                <w:sz w:val="18"/>
                <w:szCs w:val="18"/>
              </w:rPr>
              <w:t>(Приложение №3 к Административному регламенту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E15DD4">
        <w:trPr>
          <w:trHeight w:val="561"/>
        </w:trPr>
        <w:tc>
          <w:tcPr>
            <w:tcW w:w="426" w:type="dxa"/>
            <w:shd w:val="clear" w:color="auto" w:fill="FFFFFF"/>
          </w:tcPr>
          <w:p w:rsidR="009D5721" w:rsidRDefault="00B477C7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FFFFFF"/>
          </w:tcPr>
          <w:p w:rsidR="009D5721" w:rsidRDefault="00B477C7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ыдача разрешения на перемещение отходов строительства, сноса зданий и сооружений, в том числе грунтов</w:t>
            </w:r>
            <w:r w:rsidR="000C18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C1859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859" w:rsidRDefault="00CA69B3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0C1859" w:rsidRPr="00C24B5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hirokovskoe.rk.gov.ru/ru/document/show/411</w:t>
              </w:r>
            </w:hyperlink>
          </w:p>
          <w:p w:rsidR="000C1859" w:rsidRPr="000F210E" w:rsidRDefault="000C1859" w:rsidP="000C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F93E29" w:rsidP="00F93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9D5721" w:rsidRDefault="00634DBD" w:rsidP="00634DBD">
            <w:pPr>
              <w:spacing w:after="0" w:line="240" w:lineRule="auto"/>
              <w:ind w:left="-10" w:right="129"/>
              <w:jc w:val="both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- Конституцией Российской Федерации;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- Федеральным законом от 06.10.2003 г. №131-Ф3 «Об общих принципах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организации местного самоуправления в Российской Федерации»;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- Федеральным законом от 24 июня 1998 г. №89-ФЗ «Об отходах производства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и потребления»;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- Федеральным законом от 27 июля 2010 г. № 210-ФЗ «Об организации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предоставления государственных и муниципальных услуг»;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 xml:space="preserve">- Федеральным законом от 30.03.1999 г. №52-ФЗ «О </w:t>
            </w:r>
            <w:proofErr w:type="spellStart"/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санитарноэпидемиологическом</w:t>
            </w:r>
            <w:proofErr w:type="spellEnd"/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благополучии населения»;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- Федеральным законом от 02.05.2006 г. №59-ФЗ «О порядке рассмотрения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обращений граждан Российской Федерации»;</w:t>
            </w:r>
          </w:p>
          <w:p w:rsidR="00634DBD" w:rsidRPr="005B5FD1" w:rsidRDefault="00634DBD" w:rsidP="00634DBD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став муниципального образования </w:t>
            </w:r>
            <w:proofErr w:type="spellStart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>Широковское</w:t>
            </w:r>
            <w:proofErr w:type="spellEnd"/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е поселение;</w:t>
            </w:r>
          </w:p>
          <w:p w:rsidR="00634DBD" w:rsidRDefault="00634DBD" w:rsidP="00634DBD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4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»;</w:t>
            </w:r>
          </w:p>
          <w:p w:rsidR="00634DBD" w:rsidRDefault="00634DBD" w:rsidP="00634DBD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иные нормативные правовые</w:t>
            </w:r>
            <w:r w:rsidRPr="005B5FD1">
              <w:rPr>
                <w:rFonts w:eastAsia="Calibri"/>
                <w:sz w:val="18"/>
                <w:szCs w:val="18"/>
              </w:rPr>
              <w:t xml:space="preserve"> акт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5B5FD1">
              <w:rPr>
                <w:rFonts w:eastAsia="Calibri"/>
                <w:sz w:val="18"/>
                <w:szCs w:val="18"/>
              </w:rPr>
              <w:t xml:space="preserve"> Российской Федерации, Республики Крым и муниципальны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5B5FD1">
              <w:rPr>
                <w:rFonts w:eastAsia="Calibri"/>
                <w:sz w:val="18"/>
                <w:szCs w:val="18"/>
              </w:rPr>
              <w:t xml:space="preserve"> правовы</w:t>
            </w:r>
            <w:r>
              <w:rPr>
                <w:rFonts w:eastAsia="Calibri"/>
                <w:sz w:val="18"/>
                <w:szCs w:val="18"/>
              </w:rPr>
              <w:t>е акты</w:t>
            </w:r>
            <w:r w:rsidRPr="005B5FD1">
              <w:rPr>
                <w:rFonts w:eastAsia="Calibri"/>
                <w:sz w:val="18"/>
                <w:szCs w:val="18"/>
              </w:rPr>
              <w:t xml:space="preserve"> муниципального образова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ирок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 Симферопольского района Республики Крым</w:t>
            </w:r>
            <w:r w:rsidRPr="005B5FD1">
              <w:rPr>
                <w:rFonts w:eastAsia="Calibri"/>
                <w:sz w:val="18"/>
                <w:szCs w:val="18"/>
              </w:rPr>
              <w:t>, регулирующих правоотношения, возникающие в связи с предос</w:t>
            </w:r>
            <w:r>
              <w:rPr>
                <w:rFonts w:eastAsia="Calibri"/>
                <w:sz w:val="18"/>
                <w:szCs w:val="18"/>
              </w:rPr>
              <w:t>тавлением муниципальной услуги.</w:t>
            </w:r>
          </w:p>
          <w:p w:rsidR="00634DBD" w:rsidRDefault="00634DBD" w:rsidP="00634DBD">
            <w:pPr>
              <w:spacing w:after="0" w:line="240" w:lineRule="auto"/>
              <w:ind w:left="-10" w:right="129" w:firstLine="708"/>
              <w:jc w:val="both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  <w:p w:rsidR="00634DBD" w:rsidRDefault="00634DBD" w:rsidP="00634DBD">
            <w:pPr>
              <w:spacing w:after="0" w:line="240" w:lineRule="auto"/>
              <w:ind w:left="-10" w:right="129"/>
              <w:jc w:val="both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  <w:p w:rsidR="00634DBD" w:rsidRDefault="00634DBD" w:rsidP="00634DBD">
            <w:pPr>
              <w:spacing w:after="0" w:line="240" w:lineRule="auto"/>
              <w:ind w:left="-10" w:right="129"/>
              <w:jc w:val="both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  <w:p w:rsidR="00634DBD" w:rsidRDefault="00634DBD" w:rsidP="00634DBD">
            <w:pPr>
              <w:spacing w:after="0" w:line="240" w:lineRule="auto"/>
              <w:ind w:left="-10" w:right="129"/>
              <w:jc w:val="both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  <w:p w:rsidR="00634DBD" w:rsidRPr="00634DBD" w:rsidRDefault="00634DBD" w:rsidP="00634DBD">
            <w:pPr>
              <w:spacing w:after="0" w:line="240" w:lineRule="auto"/>
              <w:ind w:left="-10" w:right="129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F93E29" w:rsidRPr="00155982" w:rsidRDefault="00F93E29" w:rsidP="00F93E29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3E29" w:rsidRPr="00634DBD" w:rsidRDefault="00634DBD" w:rsidP="00634DBD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Срок предоставления муниципальной услуги не должен превышать 10 дней со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дня регистрации заявления о выдаче разрешения на перемещение отходов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строительства, сноса зданий и сооружений, в том числе грунтов.</w:t>
            </w:r>
          </w:p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вского сельского поселения</w:t>
            </w:r>
          </w:p>
          <w:p w:rsidR="00CF7586" w:rsidRDefault="00CF7586" w:rsidP="00CF7586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21" w:rsidRPr="00155982" w:rsidRDefault="009D5721" w:rsidP="007E51BC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35559" w:rsidRDefault="00435559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559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обязательных к предоставлению заявителем, для получения муниципальной услуги:</w:t>
            </w:r>
          </w:p>
          <w:p w:rsidR="00634DBD" w:rsidRPr="00634DBD" w:rsidRDefault="00634DBD" w:rsidP="00435559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Заявление установленного обра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зца (приложение №1 к настоящему 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Регламенту) с указанием фамилии, имени отчества заявителя, юридического адреса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или адреса места жительства (для физических лиц); почтового адреса, по которому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должен быть направлен ответ, номер контактного телефона, характе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t>р разрытия и его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причина.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Документы, необходимые для предоставления муниципальной услуги.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Для получения разрешения заинтересованное лицо подает заявку в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Администр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t>ацию сельского поселения.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К заявке прилагаются: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- график производства работ;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- схема организации уличного движения транспорта и пешех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t>одов на период</w:t>
            </w:r>
            <w:r w:rsidR="00C235C2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проведения работ.</w:t>
            </w:r>
          </w:p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634DBD" w:rsidRDefault="00634DBD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t>Результатом предоставления муниципальной услуги является выдача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разрешения на перемещение отходов строительства, сноса зданий и сооружений, в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том числе грунтов на территории сельского поселения либо мотивированный отказ</w:t>
            </w:r>
            <w:r w:rsidRPr="00634DBD"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в выдаче разрешения в письменной форме.</w:t>
            </w:r>
          </w:p>
        </w:tc>
      </w:tr>
    </w:tbl>
    <w:p w:rsidR="00BB736A" w:rsidRPr="00155982" w:rsidRDefault="00BB736A" w:rsidP="00634DBD">
      <w:pPr>
        <w:spacing w:after="0" w:line="240" w:lineRule="auto"/>
        <w:ind w:left="-10" w:right="129" w:firstLine="142"/>
        <w:jc w:val="both"/>
        <w:rPr>
          <w:rFonts w:ascii="Times New Roman" w:eastAsia="Courier New" w:hAnsi="Times New Roman" w:cs="Times New Roman"/>
          <w:sz w:val="20"/>
          <w:szCs w:val="20"/>
        </w:rPr>
      </w:pPr>
    </w:p>
    <w:sectPr w:rsidR="00BB736A" w:rsidRPr="00155982" w:rsidSect="00155982">
      <w:pgSz w:w="16838" w:h="11906" w:orient="landscape"/>
      <w:pgMar w:top="709" w:right="536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7992"/>
    <w:multiLevelType w:val="multilevel"/>
    <w:tmpl w:val="FAD6735E"/>
    <w:lvl w:ilvl="0">
      <w:start w:val="2"/>
      <w:numFmt w:val="decimal"/>
      <w:lvlText w:val="%1"/>
      <w:lvlJc w:val="left"/>
      <w:pPr>
        <w:ind w:left="282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7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7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48" w:hanging="9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975"/>
      </w:pPr>
      <w:rPr>
        <w:rFonts w:hint="default"/>
        <w:lang w:val="ru-RU" w:eastAsia="en-US" w:bidi="ar-SA"/>
      </w:rPr>
    </w:lvl>
  </w:abstractNum>
  <w:abstractNum w:abstractNumId="1" w15:restartNumberingAfterBreak="0">
    <w:nsid w:val="142E6407"/>
    <w:multiLevelType w:val="hybridMultilevel"/>
    <w:tmpl w:val="E13C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1FD"/>
    <w:multiLevelType w:val="hybridMultilevel"/>
    <w:tmpl w:val="B996216E"/>
    <w:lvl w:ilvl="0" w:tplc="A05A2AE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C5D6E"/>
    <w:multiLevelType w:val="hybridMultilevel"/>
    <w:tmpl w:val="87D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02D5"/>
    <w:multiLevelType w:val="hybridMultilevel"/>
    <w:tmpl w:val="9B88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75CCA"/>
    <w:multiLevelType w:val="hybridMultilevel"/>
    <w:tmpl w:val="12301594"/>
    <w:lvl w:ilvl="0" w:tplc="13E4821C">
      <w:start w:val="1"/>
      <w:numFmt w:val="decimal"/>
      <w:lvlText w:val="%1)"/>
      <w:lvlJc w:val="left"/>
      <w:pPr>
        <w:ind w:left="118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147F34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7138CC9C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FABC8F40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FDD0A16C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42B0D47E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7200E39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F3ADCA4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008EB720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654C6D00"/>
    <w:multiLevelType w:val="hybridMultilevel"/>
    <w:tmpl w:val="E028F330"/>
    <w:lvl w:ilvl="0" w:tplc="3DB005BE">
      <w:start w:val="1"/>
      <w:numFmt w:val="decimal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67C76">
      <w:numFmt w:val="bullet"/>
      <w:lvlText w:val="•"/>
      <w:lvlJc w:val="left"/>
      <w:pPr>
        <w:ind w:left="1122" w:hanging="325"/>
      </w:pPr>
      <w:rPr>
        <w:rFonts w:hint="default"/>
        <w:lang w:val="ru-RU" w:eastAsia="en-US" w:bidi="ar-SA"/>
      </w:rPr>
    </w:lvl>
    <w:lvl w:ilvl="2" w:tplc="16D661EC">
      <w:numFmt w:val="bullet"/>
      <w:lvlText w:val="•"/>
      <w:lvlJc w:val="left"/>
      <w:pPr>
        <w:ind w:left="2125" w:hanging="325"/>
      </w:pPr>
      <w:rPr>
        <w:rFonts w:hint="default"/>
        <w:lang w:val="ru-RU" w:eastAsia="en-US" w:bidi="ar-SA"/>
      </w:rPr>
    </w:lvl>
    <w:lvl w:ilvl="3" w:tplc="3702C7A4">
      <w:numFmt w:val="bullet"/>
      <w:lvlText w:val="•"/>
      <w:lvlJc w:val="left"/>
      <w:pPr>
        <w:ind w:left="3127" w:hanging="325"/>
      </w:pPr>
      <w:rPr>
        <w:rFonts w:hint="default"/>
        <w:lang w:val="ru-RU" w:eastAsia="en-US" w:bidi="ar-SA"/>
      </w:rPr>
    </w:lvl>
    <w:lvl w:ilvl="4" w:tplc="7EFAA43C">
      <w:numFmt w:val="bullet"/>
      <w:lvlText w:val="•"/>
      <w:lvlJc w:val="left"/>
      <w:pPr>
        <w:ind w:left="4130" w:hanging="325"/>
      </w:pPr>
      <w:rPr>
        <w:rFonts w:hint="default"/>
        <w:lang w:val="ru-RU" w:eastAsia="en-US" w:bidi="ar-SA"/>
      </w:rPr>
    </w:lvl>
    <w:lvl w:ilvl="5" w:tplc="3052489A">
      <w:numFmt w:val="bullet"/>
      <w:lvlText w:val="•"/>
      <w:lvlJc w:val="left"/>
      <w:pPr>
        <w:ind w:left="5133" w:hanging="325"/>
      </w:pPr>
      <w:rPr>
        <w:rFonts w:hint="default"/>
        <w:lang w:val="ru-RU" w:eastAsia="en-US" w:bidi="ar-SA"/>
      </w:rPr>
    </w:lvl>
    <w:lvl w:ilvl="6" w:tplc="95A0B1EE">
      <w:numFmt w:val="bullet"/>
      <w:lvlText w:val="•"/>
      <w:lvlJc w:val="left"/>
      <w:pPr>
        <w:ind w:left="6135" w:hanging="325"/>
      </w:pPr>
      <w:rPr>
        <w:rFonts w:hint="default"/>
        <w:lang w:val="ru-RU" w:eastAsia="en-US" w:bidi="ar-SA"/>
      </w:rPr>
    </w:lvl>
    <w:lvl w:ilvl="7" w:tplc="A0FEDB10">
      <w:numFmt w:val="bullet"/>
      <w:lvlText w:val="•"/>
      <w:lvlJc w:val="left"/>
      <w:pPr>
        <w:ind w:left="7138" w:hanging="325"/>
      </w:pPr>
      <w:rPr>
        <w:rFonts w:hint="default"/>
        <w:lang w:val="ru-RU" w:eastAsia="en-US" w:bidi="ar-SA"/>
      </w:rPr>
    </w:lvl>
    <w:lvl w:ilvl="8" w:tplc="96DAC65E">
      <w:numFmt w:val="bullet"/>
      <w:lvlText w:val="•"/>
      <w:lvlJc w:val="left"/>
      <w:pPr>
        <w:ind w:left="8141" w:hanging="3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2B455B"/>
    <w:rsid w:val="00004D20"/>
    <w:rsid w:val="00005D32"/>
    <w:rsid w:val="00011643"/>
    <w:rsid w:val="000440D1"/>
    <w:rsid w:val="000A50A6"/>
    <w:rsid w:val="000C1859"/>
    <w:rsid w:val="000F082D"/>
    <w:rsid w:val="000F210E"/>
    <w:rsid w:val="000F2ADA"/>
    <w:rsid w:val="000F48C9"/>
    <w:rsid w:val="00126081"/>
    <w:rsid w:val="00141EA6"/>
    <w:rsid w:val="00153843"/>
    <w:rsid w:val="00155982"/>
    <w:rsid w:val="0016662A"/>
    <w:rsid w:val="001712BE"/>
    <w:rsid w:val="0017374C"/>
    <w:rsid w:val="00197006"/>
    <w:rsid w:val="001B69AE"/>
    <w:rsid w:val="001C41FB"/>
    <w:rsid w:val="001D4B02"/>
    <w:rsid w:val="001E30D1"/>
    <w:rsid w:val="001E31FB"/>
    <w:rsid w:val="001E7BC0"/>
    <w:rsid w:val="001F3FC3"/>
    <w:rsid w:val="00200170"/>
    <w:rsid w:val="002254D3"/>
    <w:rsid w:val="002274CF"/>
    <w:rsid w:val="00227D67"/>
    <w:rsid w:val="0024669F"/>
    <w:rsid w:val="002539A3"/>
    <w:rsid w:val="00264E69"/>
    <w:rsid w:val="00267D85"/>
    <w:rsid w:val="00274C64"/>
    <w:rsid w:val="00280DC0"/>
    <w:rsid w:val="002826E6"/>
    <w:rsid w:val="00284A58"/>
    <w:rsid w:val="00285F6B"/>
    <w:rsid w:val="00292555"/>
    <w:rsid w:val="0029525E"/>
    <w:rsid w:val="002A15C6"/>
    <w:rsid w:val="002B455B"/>
    <w:rsid w:val="002D5A67"/>
    <w:rsid w:val="002F188E"/>
    <w:rsid w:val="00312C39"/>
    <w:rsid w:val="00321381"/>
    <w:rsid w:val="003500D3"/>
    <w:rsid w:val="003577E9"/>
    <w:rsid w:val="003615A6"/>
    <w:rsid w:val="0036741C"/>
    <w:rsid w:val="00386B28"/>
    <w:rsid w:val="00390C62"/>
    <w:rsid w:val="00391AFA"/>
    <w:rsid w:val="003A031B"/>
    <w:rsid w:val="003A141C"/>
    <w:rsid w:val="003B59D7"/>
    <w:rsid w:val="003C1605"/>
    <w:rsid w:val="003F245A"/>
    <w:rsid w:val="00416F7E"/>
    <w:rsid w:val="00435559"/>
    <w:rsid w:val="0044419D"/>
    <w:rsid w:val="0045058C"/>
    <w:rsid w:val="00457669"/>
    <w:rsid w:val="0046049B"/>
    <w:rsid w:val="00460596"/>
    <w:rsid w:val="0046604F"/>
    <w:rsid w:val="00467E07"/>
    <w:rsid w:val="0047652A"/>
    <w:rsid w:val="004B7973"/>
    <w:rsid w:val="004D2879"/>
    <w:rsid w:val="005005D6"/>
    <w:rsid w:val="00501202"/>
    <w:rsid w:val="00501EB2"/>
    <w:rsid w:val="0051749B"/>
    <w:rsid w:val="005226E7"/>
    <w:rsid w:val="00534B7F"/>
    <w:rsid w:val="00554299"/>
    <w:rsid w:val="005548D8"/>
    <w:rsid w:val="00556BD6"/>
    <w:rsid w:val="00565B78"/>
    <w:rsid w:val="005A12B4"/>
    <w:rsid w:val="005B5FD1"/>
    <w:rsid w:val="005C46F6"/>
    <w:rsid w:val="005C5A11"/>
    <w:rsid w:val="005D0407"/>
    <w:rsid w:val="005D5819"/>
    <w:rsid w:val="00613CDC"/>
    <w:rsid w:val="00624489"/>
    <w:rsid w:val="00634DBD"/>
    <w:rsid w:val="00655C57"/>
    <w:rsid w:val="00663C2A"/>
    <w:rsid w:val="00684551"/>
    <w:rsid w:val="00692B5B"/>
    <w:rsid w:val="006A173D"/>
    <w:rsid w:val="006D20AC"/>
    <w:rsid w:val="00711DC4"/>
    <w:rsid w:val="00712EE4"/>
    <w:rsid w:val="007134E3"/>
    <w:rsid w:val="007222BD"/>
    <w:rsid w:val="0073792F"/>
    <w:rsid w:val="00757A7F"/>
    <w:rsid w:val="0079008D"/>
    <w:rsid w:val="007A4E86"/>
    <w:rsid w:val="007C216A"/>
    <w:rsid w:val="007C72EF"/>
    <w:rsid w:val="007D1368"/>
    <w:rsid w:val="007D181D"/>
    <w:rsid w:val="007D551C"/>
    <w:rsid w:val="007E4A84"/>
    <w:rsid w:val="007E4CC5"/>
    <w:rsid w:val="007E51BC"/>
    <w:rsid w:val="008115D6"/>
    <w:rsid w:val="008532F4"/>
    <w:rsid w:val="0086247B"/>
    <w:rsid w:val="00864553"/>
    <w:rsid w:val="00870FC0"/>
    <w:rsid w:val="00885E32"/>
    <w:rsid w:val="008A7A75"/>
    <w:rsid w:val="008C2A23"/>
    <w:rsid w:val="008D1724"/>
    <w:rsid w:val="008F3473"/>
    <w:rsid w:val="008F4934"/>
    <w:rsid w:val="008F6E41"/>
    <w:rsid w:val="00910BC0"/>
    <w:rsid w:val="009116A2"/>
    <w:rsid w:val="00925CD9"/>
    <w:rsid w:val="009534F6"/>
    <w:rsid w:val="00954CCF"/>
    <w:rsid w:val="009B20A4"/>
    <w:rsid w:val="009B3170"/>
    <w:rsid w:val="009D1137"/>
    <w:rsid w:val="009D28BA"/>
    <w:rsid w:val="009D5721"/>
    <w:rsid w:val="009F1B9E"/>
    <w:rsid w:val="009F70E0"/>
    <w:rsid w:val="00A13F90"/>
    <w:rsid w:val="00A24F7F"/>
    <w:rsid w:val="00A459D7"/>
    <w:rsid w:val="00A46CA3"/>
    <w:rsid w:val="00A5502C"/>
    <w:rsid w:val="00A55483"/>
    <w:rsid w:val="00A657DA"/>
    <w:rsid w:val="00A94985"/>
    <w:rsid w:val="00AD0F00"/>
    <w:rsid w:val="00AE1FC7"/>
    <w:rsid w:val="00B11E1E"/>
    <w:rsid w:val="00B167FC"/>
    <w:rsid w:val="00B45E07"/>
    <w:rsid w:val="00B477C7"/>
    <w:rsid w:val="00B500BB"/>
    <w:rsid w:val="00B55FCB"/>
    <w:rsid w:val="00B73382"/>
    <w:rsid w:val="00B83AE5"/>
    <w:rsid w:val="00BB4201"/>
    <w:rsid w:val="00BB736A"/>
    <w:rsid w:val="00BC1CBA"/>
    <w:rsid w:val="00BE50C3"/>
    <w:rsid w:val="00BF29EB"/>
    <w:rsid w:val="00C04FC4"/>
    <w:rsid w:val="00C219F6"/>
    <w:rsid w:val="00C235C2"/>
    <w:rsid w:val="00C25A3D"/>
    <w:rsid w:val="00C72038"/>
    <w:rsid w:val="00C81FAC"/>
    <w:rsid w:val="00C8574F"/>
    <w:rsid w:val="00C8713A"/>
    <w:rsid w:val="00CA5851"/>
    <w:rsid w:val="00CA69B3"/>
    <w:rsid w:val="00CD1330"/>
    <w:rsid w:val="00CF6A8C"/>
    <w:rsid w:val="00CF7586"/>
    <w:rsid w:val="00D111FD"/>
    <w:rsid w:val="00D777E2"/>
    <w:rsid w:val="00D82839"/>
    <w:rsid w:val="00D836DF"/>
    <w:rsid w:val="00D91A98"/>
    <w:rsid w:val="00DA1FBE"/>
    <w:rsid w:val="00DB25FF"/>
    <w:rsid w:val="00DB34DE"/>
    <w:rsid w:val="00DB35DD"/>
    <w:rsid w:val="00DB7C31"/>
    <w:rsid w:val="00DC54C6"/>
    <w:rsid w:val="00E03871"/>
    <w:rsid w:val="00E15DD4"/>
    <w:rsid w:val="00E5319B"/>
    <w:rsid w:val="00E940C9"/>
    <w:rsid w:val="00EA0CEB"/>
    <w:rsid w:val="00EB15CF"/>
    <w:rsid w:val="00EB2D67"/>
    <w:rsid w:val="00EB66A3"/>
    <w:rsid w:val="00EC5401"/>
    <w:rsid w:val="00ED0FBC"/>
    <w:rsid w:val="00ED6A1D"/>
    <w:rsid w:val="00EF5E30"/>
    <w:rsid w:val="00EF6B45"/>
    <w:rsid w:val="00F018C7"/>
    <w:rsid w:val="00F146DB"/>
    <w:rsid w:val="00F168B9"/>
    <w:rsid w:val="00F55342"/>
    <w:rsid w:val="00F567D5"/>
    <w:rsid w:val="00F93E29"/>
    <w:rsid w:val="00FC7BEC"/>
    <w:rsid w:val="00FD1201"/>
    <w:rsid w:val="00FD1D6C"/>
    <w:rsid w:val="00FD34D1"/>
    <w:rsid w:val="00FF285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680C8F-5916-44B7-8698-762ABD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29"/>
  </w:style>
  <w:style w:type="paragraph" w:styleId="1">
    <w:name w:val="heading 1"/>
    <w:basedOn w:val="a"/>
    <w:next w:val="a"/>
    <w:link w:val="10"/>
    <w:uiPriority w:val="9"/>
    <w:qFormat/>
    <w:rsid w:val="00500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2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BC0"/>
    <w:rPr>
      <w:color w:val="000080"/>
      <w:u w:val="single"/>
    </w:rPr>
  </w:style>
  <w:style w:type="character" w:customStyle="1" w:styleId="apple-style-span">
    <w:name w:val="apple-style-span"/>
    <w:basedOn w:val="a0"/>
    <w:rsid w:val="00126081"/>
  </w:style>
  <w:style w:type="paragraph" w:styleId="a4">
    <w:name w:val="Normal (Web)"/>
    <w:basedOn w:val="a"/>
    <w:uiPriority w:val="99"/>
    <w:unhideWhenUsed/>
    <w:rsid w:val="0012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nsPlusNonformat">
    <w:name w:val="ConsPlusNonformat"/>
    <w:rsid w:val="00126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126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rsid w:val="001260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26081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26081"/>
    <w:rPr>
      <w:rFonts w:ascii="Arial" w:eastAsia="Times New Roman" w:hAnsi="Arial" w:cs="Arial"/>
      <w:sz w:val="20"/>
      <w:szCs w:val="20"/>
    </w:rPr>
  </w:style>
  <w:style w:type="character" w:customStyle="1" w:styleId="1111">
    <w:name w:val="1.1.1.1 Знак"/>
    <w:basedOn w:val="a0"/>
    <w:link w:val="11110"/>
    <w:locked/>
    <w:rsid w:val="00126081"/>
    <w:rPr>
      <w:lang w:eastAsia="en-US"/>
    </w:rPr>
  </w:style>
  <w:style w:type="paragraph" w:customStyle="1" w:styleId="11110">
    <w:name w:val="1.1.1.1"/>
    <w:basedOn w:val="4"/>
    <w:link w:val="1111"/>
    <w:qFormat/>
    <w:rsid w:val="00126081"/>
    <w:pPr>
      <w:tabs>
        <w:tab w:val="clear" w:pos="1209"/>
      </w:tabs>
      <w:spacing w:line="240" w:lineRule="auto"/>
      <w:ind w:left="1429"/>
    </w:pPr>
    <w:rPr>
      <w:lang w:eastAsia="en-US"/>
    </w:rPr>
  </w:style>
  <w:style w:type="paragraph" w:styleId="4">
    <w:name w:val="List Number 4"/>
    <w:basedOn w:val="a"/>
    <w:uiPriority w:val="99"/>
    <w:semiHidden/>
    <w:unhideWhenUsed/>
    <w:rsid w:val="00126081"/>
    <w:pPr>
      <w:tabs>
        <w:tab w:val="num" w:pos="1209"/>
      </w:tabs>
      <w:ind w:left="1209" w:hanging="360"/>
      <w:contextualSpacing/>
    </w:pPr>
  </w:style>
  <w:style w:type="character" w:styleId="a7">
    <w:name w:val="FollowedHyperlink"/>
    <w:basedOn w:val="a0"/>
    <w:uiPriority w:val="99"/>
    <w:semiHidden/>
    <w:unhideWhenUsed/>
    <w:rsid w:val="0012608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15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222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12EE4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uk-UA"/>
    </w:rPr>
  </w:style>
  <w:style w:type="character" w:customStyle="1" w:styleId="2">
    <w:name w:val="Основной текст (2)"/>
    <w:basedOn w:val="a0"/>
    <w:rsid w:val="00BB4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0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rintj">
    <w:name w:val="printj"/>
    <w:basedOn w:val="a"/>
    <w:rsid w:val="00F55342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 для Нормальный"/>
    <w:rsid w:val="00A55483"/>
  </w:style>
  <w:style w:type="paragraph" w:styleId="aa">
    <w:name w:val="Body Text"/>
    <w:basedOn w:val="a"/>
    <w:link w:val="ab"/>
    <w:rsid w:val="0046604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46604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Без интервала1"/>
    <w:uiPriority w:val="99"/>
    <w:rsid w:val="008F4934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No Spacing"/>
    <w:uiPriority w:val="99"/>
    <w:qFormat/>
    <w:rsid w:val="008F4934"/>
    <w:pPr>
      <w:spacing w:after="0" w:line="240" w:lineRule="auto"/>
    </w:pPr>
  </w:style>
  <w:style w:type="paragraph" w:customStyle="1" w:styleId="20">
    <w:name w:val="Без интервала2"/>
    <w:rsid w:val="004605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Emphasis"/>
    <w:basedOn w:val="a0"/>
    <w:qFormat/>
    <w:rsid w:val="00460596"/>
    <w:rPr>
      <w:rFonts w:cs="Times New Roman"/>
      <w:i/>
      <w:iCs/>
    </w:rPr>
  </w:style>
  <w:style w:type="paragraph" w:customStyle="1" w:styleId="nospacing">
    <w:name w:val="nospacing"/>
    <w:basedOn w:val="a"/>
    <w:rsid w:val="00C8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irokovskoe.rk.gov.ru/ru/document/show/437" TargetMode="External"/><Relationship Id="rId18" Type="http://schemas.openxmlformats.org/officeDocument/2006/relationships/hyperlink" Target="https://shirokovskoe.rk.gov.ru/ru/document/show/441" TargetMode="External"/><Relationship Id="rId26" Type="http://schemas.openxmlformats.org/officeDocument/2006/relationships/hyperlink" Target="http://www.pravo.gov.ru" TargetMode="External"/><Relationship Id="rId39" Type="http://schemas.openxmlformats.org/officeDocument/2006/relationships/hyperlink" Target="http://rk.gov.ru" TargetMode="External"/><Relationship Id="rId21" Type="http://schemas.openxmlformats.org/officeDocument/2006/relationships/hyperlink" Target="http://docs.cntd.ru/document/902053803" TargetMode="External"/><Relationship Id="rId34" Type="http://schemas.openxmlformats.org/officeDocument/2006/relationships/hyperlink" Target="https://shirokovskoe.rk.gov.ru/ru/document/show/444" TargetMode="External"/><Relationship Id="rId42" Type="http://schemas.openxmlformats.org/officeDocument/2006/relationships/hyperlink" Target="https://shirokovskoe.rk.gov.ru/ru/document/show/6" TargetMode="External"/><Relationship Id="rId47" Type="http://schemas.openxmlformats.org/officeDocument/2006/relationships/hyperlink" Target="consultantplus://offline/ref=4CD1881044005CF059D1D6BFD0A0826F604F30C4403A2FA17237471EA027C51F81203662E7A5D324106414757C4894646684F2E0D554280BgDMFJ" TargetMode="External"/><Relationship Id="rId50" Type="http://schemas.openxmlformats.org/officeDocument/2006/relationships/hyperlink" Target="consultantplus://offline/ref=DE4117F1D37863C3BE0C7D0840BB75008DABE29EFF134555A56067439ABE38F45A4EFBBAB4DB8191BA213139C292483C2A918301B75C5ADB024E71v7HBP" TargetMode="External"/><Relationship Id="rId55" Type="http://schemas.openxmlformats.org/officeDocument/2006/relationships/hyperlink" Target="http://rk.gov.ru" TargetMode="External"/><Relationship Id="rId7" Type="http://schemas.openxmlformats.org/officeDocument/2006/relationships/hyperlink" Target="https://gosuslugi82.ru/" TargetMode="External"/><Relationship Id="rId12" Type="http://schemas.openxmlformats.org/officeDocument/2006/relationships/hyperlink" Target="https://gosuslugi82.ru/" TargetMode="External"/><Relationship Id="rId17" Type="http://schemas.openxmlformats.org/officeDocument/2006/relationships/hyperlink" Target="https://shirokovskoe.rk.gov.ru/ru/document/show/440" TargetMode="External"/><Relationship Id="rId25" Type="http://schemas.openxmlformats.org/officeDocument/2006/relationships/hyperlink" Target="http://ivo.garant.ru/document?id=70765886&amp;sub=0" TargetMode="External"/><Relationship Id="rId33" Type="http://schemas.openxmlformats.org/officeDocument/2006/relationships/hyperlink" Target="https://shirokovskoe.rk.gov.ru/ru/document/show/443" TargetMode="External"/><Relationship Id="rId38" Type="http://schemas.openxmlformats.org/officeDocument/2006/relationships/hyperlink" Target="https://shirokovskoe.rk.gov.ru/ru/document/show/15" TargetMode="External"/><Relationship Id="rId46" Type="http://schemas.openxmlformats.org/officeDocument/2006/relationships/hyperlink" Target="https://shirokovskoe.rk.gov.ru/ru/document/show/9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irokovskoe.rk.gov.ru/ru/document/show/439" TargetMode="External"/><Relationship Id="rId20" Type="http://schemas.openxmlformats.org/officeDocument/2006/relationships/hyperlink" Target="https://shirokovskoe.rk.gov.ru/ru/document/show/17" TargetMode="External"/><Relationship Id="rId29" Type="http://schemas.openxmlformats.org/officeDocument/2006/relationships/hyperlink" Target="https://shirokovskoe.rk.gov.ru/ru/document/show/18" TargetMode="External"/><Relationship Id="rId41" Type="http://schemas.openxmlformats.org/officeDocument/2006/relationships/hyperlink" Target="https://xn--80adbbhh5dokn.xn--p1ai/wp-content/uploads/2020/09/20200929161005.pdf" TargetMode="External"/><Relationship Id="rId54" Type="http://schemas.openxmlformats.org/officeDocument/2006/relationships/hyperlink" Target="https://shirokovskoe.rk.gov.ru/ru/document/show/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irokovskoe.rk.gov.ru/ru/document/show/11" TargetMode="External"/><Relationship Id="rId11" Type="http://schemas.openxmlformats.org/officeDocument/2006/relationships/hyperlink" Target="https://shirokovskoe.rk.gov.ru/ru/document/show/14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hyperlink" Target="https://shirokovskoe.rk.gov.ru/ru/document/show/442" TargetMode="External"/><Relationship Id="rId37" Type="http://schemas.openxmlformats.org/officeDocument/2006/relationships/hyperlink" Target="https://shirokovskoe.rk.gov.ru/ru/document/show/445" TargetMode="External"/><Relationship Id="rId40" Type="http://schemas.openxmlformats.org/officeDocument/2006/relationships/hyperlink" Target="https://gosuslugi82.ru/" TargetMode="External"/><Relationship Id="rId45" Type="http://schemas.openxmlformats.org/officeDocument/2006/relationships/hyperlink" Target="consultantplus://offline/ref=79485CCBBF3E08A1781224AA1E7EA4A899E2666B574BD9D001D2D09767601BF4F8E99D4BFCBABF5D3B8F2DA6340931A0M0v4O" TargetMode="External"/><Relationship Id="rId53" Type="http://schemas.openxmlformats.org/officeDocument/2006/relationships/hyperlink" Target="consultantplus://offline/ref=315003EB37022DE592FFBE2A7121476A42ADB5118901735E00D16038732C17AB96569C24C5C7a8xD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irokovskoe.rk.gov.ru/ru/document/show/438" TargetMode="External"/><Relationship Id="rId23" Type="http://schemas.openxmlformats.org/officeDocument/2006/relationships/hyperlink" Target="http://docs.cntd.ru/document/902380783" TargetMode="External"/><Relationship Id="rId28" Type="http://schemas.openxmlformats.org/officeDocument/2006/relationships/hyperlink" Target="https://shirokovskoe.rk.gov.ru/ru/document/show/7" TargetMode="External"/><Relationship Id="rId36" Type="http://schemas.openxmlformats.org/officeDocument/2006/relationships/hyperlink" Target="http://home.garant.ru/" TargetMode="External"/><Relationship Id="rId49" Type="http://schemas.openxmlformats.org/officeDocument/2006/relationships/hyperlink" Target="consultantplus://offline/ref=DE4117F1D37863C3BE0C7D0840BB75008DABE29EFF134555A56067439ABE38F45A4EFBBAB4DB8191BA213837C292483C2A918301B75C5ADB024E71v7HBP" TargetMode="External"/><Relationship Id="rId57" Type="http://schemas.openxmlformats.org/officeDocument/2006/relationships/hyperlink" Target="https://shirokovskoe.rk.gov.ru/ru/document/show/411" TargetMode="External"/><Relationship Id="rId10" Type="http://schemas.openxmlformats.org/officeDocument/2006/relationships/hyperlink" Target="https://shirokovskoe.rk.gov.ru/ru/document/show/19" TargetMode="External"/><Relationship Id="rId19" Type="http://schemas.openxmlformats.org/officeDocument/2006/relationships/hyperlink" Target="https://shirokovskoe.rk.gov.ru/ru/document/show/13" TargetMode="External"/><Relationship Id="rId31" Type="http://schemas.openxmlformats.org/officeDocument/2006/relationships/hyperlink" Target="https://gosuslugi82.ru/" TargetMode="External"/><Relationship Id="rId44" Type="http://schemas.openxmlformats.org/officeDocument/2006/relationships/hyperlink" Target="consultantplus://offline/ref=AF470D042599C7A4FF508EA357E9EDE9581DA2E4C704C1877437049A2667BF5FA71BE4E6F65796B811CDADA572N1EAM" TargetMode="External"/><Relationship Id="rId52" Type="http://schemas.openxmlformats.org/officeDocument/2006/relationships/hyperlink" Target="https://gosuslugi8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rokovskoe.rk.gov.ru/ru/document/show/446" TargetMode="External"/><Relationship Id="rId14" Type="http://schemas.openxmlformats.org/officeDocument/2006/relationships/hyperlink" Target="https://shirokovskoe.rk.gov.ru/ru/document/show/413" TargetMode="External"/><Relationship Id="rId22" Type="http://schemas.openxmlformats.org/officeDocument/2006/relationships/hyperlink" Target="http://docs.cntd.ru/document/902279641" TargetMode="External"/><Relationship Id="rId27" Type="http://schemas.openxmlformats.org/officeDocument/2006/relationships/hyperlink" Target="https://gosuslugi82.ru/" TargetMode="External"/><Relationship Id="rId30" Type="http://schemas.openxmlformats.org/officeDocument/2006/relationships/hyperlink" Target="http://rk.gov.ru" TargetMode="External"/><Relationship Id="rId35" Type="http://schemas.openxmlformats.org/officeDocument/2006/relationships/hyperlink" Target="http://home.garant.ru/" TargetMode="External"/><Relationship Id="rId43" Type="http://schemas.openxmlformats.org/officeDocument/2006/relationships/hyperlink" Target="https://simfmo.rk.gov.ru/ru/document/show/19523" TargetMode="External"/><Relationship Id="rId48" Type="http://schemas.openxmlformats.org/officeDocument/2006/relationships/hyperlink" Target="https://shirokovskoe.rk.gov.ru/ru/document/show/8" TargetMode="External"/><Relationship Id="rId56" Type="http://schemas.openxmlformats.org/officeDocument/2006/relationships/hyperlink" Target="https://gosuslugi82.ru/" TargetMode="External"/><Relationship Id="rId8" Type="http://schemas.openxmlformats.org/officeDocument/2006/relationships/hyperlink" Target="https://shirokovskoe.rk.gov.ru/ru/document/show/16" TargetMode="External"/><Relationship Id="rId51" Type="http://schemas.openxmlformats.org/officeDocument/2006/relationships/hyperlink" Target="https://shirokovskoe.rk.gov.ru/ru/document/show/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E2E0-83A6-4CB0-862E-8872D477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2151</Words>
  <Characters>126267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5</cp:revision>
  <cp:lastPrinted>2021-05-20T08:19:00Z</cp:lastPrinted>
  <dcterms:created xsi:type="dcterms:W3CDTF">2021-05-31T13:32:00Z</dcterms:created>
  <dcterms:modified xsi:type="dcterms:W3CDTF">2021-06-10T11:48:00Z</dcterms:modified>
</cp:coreProperties>
</file>